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601" w:type="dxa"/>
        <w:tblInd w:w="-176" w:type="dxa"/>
        <w:tblLayout w:type="fixed"/>
        <w:tblLook w:val="04A0"/>
      </w:tblPr>
      <w:tblGrid>
        <w:gridCol w:w="710"/>
        <w:gridCol w:w="2835"/>
        <w:gridCol w:w="1842"/>
        <w:gridCol w:w="1560"/>
        <w:gridCol w:w="3402"/>
        <w:gridCol w:w="1842"/>
        <w:gridCol w:w="2410"/>
      </w:tblGrid>
      <w:tr w:rsidR="00443239" w:rsidTr="00E82B9D">
        <w:trPr>
          <w:trHeight w:val="173"/>
        </w:trPr>
        <w:tc>
          <w:tcPr>
            <w:tcW w:w="710" w:type="dxa"/>
          </w:tcPr>
          <w:p w:rsidR="00443239" w:rsidRPr="009524C4" w:rsidRDefault="00443239">
            <w:pPr>
              <w:rPr>
                <w:b/>
              </w:rPr>
            </w:pPr>
            <w:r w:rsidRPr="009524C4">
              <w:rPr>
                <w:b/>
              </w:rPr>
              <w:t>Lp.</w:t>
            </w:r>
          </w:p>
        </w:tc>
        <w:tc>
          <w:tcPr>
            <w:tcW w:w="2835" w:type="dxa"/>
          </w:tcPr>
          <w:p w:rsidR="00443239" w:rsidRPr="009524C4" w:rsidRDefault="00443239">
            <w:pPr>
              <w:rPr>
                <w:b/>
              </w:rPr>
            </w:pPr>
            <w:r w:rsidRPr="009524C4">
              <w:rPr>
                <w:b/>
              </w:rPr>
              <w:t>Nazwisko i Imię</w:t>
            </w:r>
          </w:p>
          <w:p w:rsidR="00443239" w:rsidRPr="009524C4" w:rsidRDefault="00443239">
            <w:pPr>
              <w:rPr>
                <w:b/>
              </w:rPr>
            </w:pPr>
          </w:p>
        </w:tc>
        <w:tc>
          <w:tcPr>
            <w:tcW w:w="1842" w:type="dxa"/>
          </w:tcPr>
          <w:p w:rsidR="00443239" w:rsidRPr="009524C4" w:rsidRDefault="00443239">
            <w:pPr>
              <w:rPr>
                <w:b/>
              </w:rPr>
            </w:pPr>
            <w:r w:rsidRPr="009524C4">
              <w:rPr>
                <w:b/>
              </w:rPr>
              <w:t>Przynależność</w:t>
            </w:r>
          </w:p>
          <w:p w:rsidR="00443239" w:rsidRPr="009524C4" w:rsidRDefault="00443239">
            <w:pPr>
              <w:rPr>
                <w:b/>
              </w:rPr>
            </w:pPr>
            <w:r w:rsidRPr="009524C4">
              <w:rPr>
                <w:b/>
              </w:rPr>
              <w:t>Organizacyjna</w:t>
            </w:r>
          </w:p>
        </w:tc>
        <w:tc>
          <w:tcPr>
            <w:tcW w:w="1560" w:type="dxa"/>
          </w:tcPr>
          <w:p w:rsidR="00443239" w:rsidRPr="009524C4" w:rsidRDefault="00443239">
            <w:pPr>
              <w:rPr>
                <w:b/>
              </w:rPr>
            </w:pPr>
            <w:r w:rsidRPr="009524C4">
              <w:rPr>
                <w:b/>
              </w:rPr>
              <w:t>Data śmierci</w:t>
            </w:r>
          </w:p>
        </w:tc>
        <w:tc>
          <w:tcPr>
            <w:tcW w:w="3402" w:type="dxa"/>
          </w:tcPr>
          <w:p w:rsidR="00443239" w:rsidRPr="009524C4" w:rsidRDefault="00443239" w:rsidP="00D64289">
            <w:pPr>
              <w:jc w:val="center"/>
              <w:rPr>
                <w:b/>
              </w:rPr>
            </w:pPr>
            <w:r w:rsidRPr="009524C4">
              <w:rPr>
                <w:b/>
              </w:rPr>
              <w:t>Okoliczności śmierci</w:t>
            </w:r>
          </w:p>
        </w:tc>
        <w:tc>
          <w:tcPr>
            <w:tcW w:w="1842" w:type="dxa"/>
          </w:tcPr>
          <w:p w:rsidR="00443239" w:rsidRPr="009524C4" w:rsidRDefault="00443239" w:rsidP="00AD2D4C">
            <w:pPr>
              <w:jc w:val="center"/>
              <w:rPr>
                <w:b/>
              </w:rPr>
            </w:pPr>
            <w:r w:rsidRPr="009524C4">
              <w:rPr>
                <w:b/>
              </w:rPr>
              <w:t>Mur pamięci MPW</w:t>
            </w:r>
          </w:p>
        </w:tc>
        <w:tc>
          <w:tcPr>
            <w:tcW w:w="2410" w:type="dxa"/>
          </w:tcPr>
          <w:p w:rsidR="00443239" w:rsidRPr="009524C4" w:rsidRDefault="00443239" w:rsidP="00AD2D4C">
            <w:pPr>
              <w:jc w:val="center"/>
              <w:rPr>
                <w:b/>
              </w:rPr>
            </w:pPr>
            <w:r w:rsidRPr="009524C4">
              <w:rPr>
                <w:b/>
              </w:rPr>
              <w:t>Uwagi</w:t>
            </w:r>
          </w:p>
          <w:p w:rsidR="00443239" w:rsidRPr="009524C4" w:rsidRDefault="00443239" w:rsidP="00AD2D4C">
            <w:pPr>
              <w:jc w:val="center"/>
              <w:rPr>
                <w:b/>
              </w:rPr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DD6AB2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443239" w:rsidRDefault="00443239">
            <w:r>
              <w:t>Adamski Kazimierz</w:t>
            </w:r>
          </w:p>
        </w:tc>
        <w:tc>
          <w:tcPr>
            <w:tcW w:w="1842" w:type="dxa"/>
          </w:tcPr>
          <w:p w:rsidR="00443239" w:rsidRDefault="00443239">
            <w:r>
              <w:t>WSO, kapral</w:t>
            </w:r>
          </w:p>
        </w:tc>
        <w:tc>
          <w:tcPr>
            <w:tcW w:w="1560" w:type="dxa"/>
          </w:tcPr>
          <w:p w:rsidR="00443239" w:rsidRDefault="00443239" w:rsidP="00DD6AB2">
            <w:pPr>
              <w:jc w:val="center"/>
            </w:pPr>
            <w:r>
              <w:t>02.08.1944</w:t>
            </w:r>
          </w:p>
        </w:tc>
        <w:tc>
          <w:tcPr>
            <w:tcW w:w="3402" w:type="dxa"/>
          </w:tcPr>
          <w:p w:rsidR="00443239" w:rsidRDefault="00EE2E85" w:rsidP="00B112F6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 w:rsidP="00837C32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DD6AB2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443239" w:rsidRDefault="00443239">
            <w:r>
              <w:t>Augustyniak Mieczysław</w:t>
            </w:r>
          </w:p>
        </w:tc>
        <w:tc>
          <w:tcPr>
            <w:tcW w:w="1842" w:type="dxa"/>
          </w:tcPr>
          <w:p w:rsidR="00443239" w:rsidRDefault="00443239">
            <w:r>
              <w:t>CSP, kpr.</w:t>
            </w:r>
          </w:p>
        </w:tc>
        <w:tc>
          <w:tcPr>
            <w:tcW w:w="1560" w:type="dxa"/>
          </w:tcPr>
          <w:p w:rsidR="00443239" w:rsidRDefault="00443239" w:rsidP="00DD6AB2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E2E85" w:rsidP="00B112F6">
            <w:pPr>
              <w:jc w:val="center"/>
            </w:pPr>
            <w:r>
              <w:t>Zaginął bez</w:t>
            </w:r>
            <w:r w:rsidR="00443239">
              <w:t xml:space="preserve"> wieści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9E19A7" w:rsidP="00837C32">
            <w:pPr>
              <w:jc w:val="left"/>
            </w:pPr>
            <w:r>
              <w:t xml:space="preserve">Wg </w:t>
            </w:r>
            <w:r w:rsidR="00EE2E85">
              <w:t xml:space="preserve">A. </w:t>
            </w:r>
            <w:r w:rsidR="00443239">
              <w:t>Jaworskiego</w:t>
            </w:r>
          </w:p>
        </w:tc>
      </w:tr>
      <w:tr w:rsidR="00443239" w:rsidTr="00E82B9D">
        <w:trPr>
          <w:trHeight w:val="307"/>
        </w:trPr>
        <w:tc>
          <w:tcPr>
            <w:tcW w:w="710" w:type="dxa"/>
          </w:tcPr>
          <w:p w:rsidR="00443239" w:rsidRDefault="00443239" w:rsidP="00DD6AB2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443239" w:rsidRDefault="00443239">
            <w:r>
              <w:t>Banasiak Adam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DD6AB2">
            <w:pPr>
              <w:jc w:val="center"/>
            </w:pPr>
            <w:r>
              <w:t>09.09.1944</w:t>
            </w:r>
          </w:p>
        </w:tc>
        <w:tc>
          <w:tcPr>
            <w:tcW w:w="3402" w:type="dxa"/>
          </w:tcPr>
          <w:p w:rsidR="00443239" w:rsidRDefault="00443239">
            <w:r>
              <w:t>Rozstrzelany przez Niemców na ul. Bema</w:t>
            </w:r>
          </w:p>
        </w:tc>
        <w:tc>
          <w:tcPr>
            <w:tcW w:w="1842" w:type="dxa"/>
          </w:tcPr>
          <w:p w:rsidR="00443239" w:rsidRDefault="00443239">
            <w:r>
              <w:t>Kol. 62, poz. 1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07"/>
        </w:trPr>
        <w:tc>
          <w:tcPr>
            <w:tcW w:w="710" w:type="dxa"/>
          </w:tcPr>
          <w:p w:rsidR="00443239" w:rsidRDefault="00443239" w:rsidP="0060405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443239" w:rsidRDefault="00443239">
            <w:r>
              <w:t>Baranowski Jerzy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60405B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26BC0" w:rsidP="0060405B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60405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Baziński</w:t>
            </w:r>
            <w:proofErr w:type="spellEnd"/>
            <w:r>
              <w:t xml:space="preserve"> Wład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60405B">
            <w:pPr>
              <w:jc w:val="center"/>
            </w:pPr>
            <w:r>
              <w:t>1944</w:t>
            </w:r>
          </w:p>
          <w:p w:rsidR="00443239" w:rsidRDefault="00443239" w:rsidP="0060405B">
            <w:pPr>
              <w:jc w:val="center"/>
            </w:pPr>
            <w:r>
              <w:t>sierpień</w:t>
            </w:r>
          </w:p>
        </w:tc>
        <w:tc>
          <w:tcPr>
            <w:tcW w:w="3402" w:type="dxa"/>
          </w:tcPr>
          <w:p w:rsidR="00443239" w:rsidRDefault="00443239" w:rsidP="00A56EE2">
            <w:pPr>
              <w:jc w:val="center"/>
            </w:pPr>
            <w:r>
              <w:t>Ps. „Adam”, plut. pchor., zginął na Starym Mieście (20.08. ranny).</w:t>
            </w:r>
          </w:p>
        </w:tc>
        <w:tc>
          <w:tcPr>
            <w:tcW w:w="1842" w:type="dxa"/>
          </w:tcPr>
          <w:p w:rsidR="00443239" w:rsidRDefault="00443239">
            <w:r>
              <w:t>Kol. 48, poz. 5.</w:t>
            </w:r>
          </w:p>
        </w:tc>
        <w:tc>
          <w:tcPr>
            <w:tcW w:w="2410" w:type="dxa"/>
          </w:tcPr>
          <w:p w:rsidR="00443239" w:rsidRDefault="00443239">
            <w:r>
              <w:t>PB – wątpliwości dot. śmierci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60405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Berenchard</w:t>
            </w:r>
            <w:proofErr w:type="spellEnd"/>
            <w:r>
              <w:t xml:space="preserve"> Gracjan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60405B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26BC0" w:rsidP="00526BC0">
            <w:pPr>
              <w:jc w:val="center"/>
            </w:pPr>
            <w:r>
              <w:t>P</w:t>
            </w:r>
            <w:r w:rsidR="00443239">
              <w:t>oległ w PW</w:t>
            </w:r>
          </w:p>
        </w:tc>
        <w:tc>
          <w:tcPr>
            <w:tcW w:w="1842" w:type="dxa"/>
          </w:tcPr>
          <w:p w:rsidR="00443239" w:rsidRDefault="00443239">
            <w:r>
              <w:t>Kol. 60, poz. 1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07"/>
        </w:trPr>
        <w:tc>
          <w:tcPr>
            <w:tcW w:w="710" w:type="dxa"/>
          </w:tcPr>
          <w:p w:rsidR="00443239" w:rsidRDefault="00443239" w:rsidP="0060405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443239" w:rsidRDefault="00443239">
            <w:r>
              <w:t>Białecki Władysław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  <w:r w:rsidR="00EE2E85">
              <w:t>, str.</w:t>
            </w:r>
          </w:p>
        </w:tc>
        <w:tc>
          <w:tcPr>
            <w:tcW w:w="1560" w:type="dxa"/>
          </w:tcPr>
          <w:p w:rsidR="00443239" w:rsidRDefault="00443239" w:rsidP="0060405B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E2E85" w:rsidP="0060405B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 w:rsidP="00E925C6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E925C6">
            <w:pPr>
              <w:jc w:val="center"/>
            </w:pPr>
          </w:p>
        </w:tc>
      </w:tr>
      <w:tr w:rsidR="00443239" w:rsidTr="00E82B9D">
        <w:trPr>
          <w:trHeight w:val="307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443239" w:rsidRDefault="00443239">
            <w:r>
              <w:t>Bochenek Benedykt</w:t>
            </w:r>
          </w:p>
        </w:tc>
        <w:tc>
          <w:tcPr>
            <w:tcW w:w="1842" w:type="dxa"/>
          </w:tcPr>
          <w:p w:rsidR="00443239" w:rsidRDefault="00443239">
            <w:r>
              <w:t>OSP Dziek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2.09.1944</w:t>
            </w:r>
          </w:p>
        </w:tc>
        <w:tc>
          <w:tcPr>
            <w:tcW w:w="3402" w:type="dxa"/>
          </w:tcPr>
          <w:p w:rsidR="00443239" w:rsidRDefault="00443239" w:rsidP="00A56EE2">
            <w:pPr>
              <w:jc w:val="left"/>
            </w:pPr>
            <w:r>
              <w:t>Ps. „Biały”,   zamordowany przez Niemców  w szpitalu polowym nr 3 przy ul. Miodowej 24.</w:t>
            </w:r>
          </w:p>
        </w:tc>
        <w:tc>
          <w:tcPr>
            <w:tcW w:w="1842" w:type="dxa"/>
          </w:tcPr>
          <w:p w:rsidR="00443239" w:rsidRDefault="00443239">
            <w:r>
              <w:t>Kol. 186, poz. 5.</w:t>
            </w:r>
          </w:p>
          <w:p w:rsidR="00443239" w:rsidRDefault="00443239">
            <w:r>
              <w:t>kpr.</w:t>
            </w:r>
          </w:p>
        </w:tc>
        <w:tc>
          <w:tcPr>
            <w:tcW w:w="2410" w:type="dxa"/>
          </w:tcPr>
          <w:p w:rsidR="00443239" w:rsidRDefault="00443239">
            <w:r>
              <w:t>Powstańcze Biogramy (PB)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443239" w:rsidRDefault="00443239">
            <w:r>
              <w:t>Bochiński Wacław</w:t>
            </w:r>
          </w:p>
        </w:tc>
        <w:tc>
          <w:tcPr>
            <w:tcW w:w="1842" w:type="dxa"/>
          </w:tcPr>
          <w:p w:rsidR="00443239" w:rsidRDefault="00443239" w:rsidP="000216AD">
            <w:pPr>
              <w:jc w:val="left"/>
            </w:pPr>
            <w:r>
              <w:t>OSP N. Bródno, naczelni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E2E85" w:rsidP="00EE2E85">
            <w:pPr>
              <w:jc w:val="center"/>
            </w:pPr>
            <w:r>
              <w:t>P</w:t>
            </w:r>
            <w:r w:rsidR="00443239">
              <w:t>oległ w PW</w:t>
            </w:r>
          </w:p>
        </w:tc>
        <w:tc>
          <w:tcPr>
            <w:tcW w:w="1842" w:type="dxa"/>
          </w:tcPr>
          <w:p w:rsidR="00443239" w:rsidRDefault="00443239">
            <w:r>
              <w:t>Kol. 55, poz. 5.</w:t>
            </w:r>
          </w:p>
          <w:p w:rsidR="00443239" w:rsidRDefault="00443239">
            <w:r>
              <w:t>Nacz. OSP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443239" w:rsidRDefault="00443239">
            <w:r>
              <w:t>Bodych Stanisław</w:t>
            </w:r>
          </w:p>
        </w:tc>
        <w:tc>
          <w:tcPr>
            <w:tcW w:w="1842" w:type="dxa"/>
          </w:tcPr>
          <w:p w:rsidR="00443239" w:rsidRDefault="00443239" w:rsidP="000216AD">
            <w:pPr>
              <w:jc w:val="left"/>
            </w:pPr>
            <w:r>
              <w:t>OSP Ursus, naczelni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9.12.1944</w:t>
            </w:r>
          </w:p>
        </w:tc>
        <w:tc>
          <w:tcPr>
            <w:tcW w:w="3402" w:type="dxa"/>
          </w:tcPr>
          <w:p w:rsidR="00443239" w:rsidRDefault="00E77DBC" w:rsidP="00D8530A">
            <w:pPr>
              <w:jc w:val="left"/>
            </w:pPr>
            <w:r>
              <w:t>Ps. „Rawicz”, r</w:t>
            </w:r>
            <w:r w:rsidR="00443239">
              <w:t xml:space="preserve">ozstrzelany przez Niemców w </w:t>
            </w:r>
            <w:r w:rsidR="00025EC2">
              <w:t xml:space="preserve">lesie w Sękocinie </w:t>
            </w:r>
          </w:p>
        </w:tc>
        <w:tc>
          <w:tcPr>
            <w:tcW w:w="1842" w:type="dxa"/>
          </w:tcPr>
          <w:p w:rsidR="00443239" w:rsidRDefault="00443239" w:rsidP="000216AD">
            <w:pPr>
              <w:jc w:val="left"/>
            </w:pPr>
            <w:r>
              <w:t>Kol. 191, poz. 8.</w:t>
            </w:r>
          </w:p>
          <w:p w:rsidR="00E77DBC" w:rsidRDefault="00E77DBC" w:rsidP="000216AD">
            <w:pPr>
              <w:jc w:val="left"/>
            </w:pPr>
            <w:r>
              <w:t>ppor.</w:t>
            </w:r>
          </w:p>
        </w:tc>
        <w:tc>
          <w:tcPr>
            <w:tcW w:w="2410" w:type="dxa"/>
          </w:tcPr>
          <w:p w:rsidR="00443239" w:rsidRDefault="00443239" w:rsidP="000216AD">
            <w:pPr>
              <w:jc w:val="left"/>
            </w:pPr>
            <w:r>
              <w:t xml:space="preserve"> W Ursusie ulica jego imienia (z Internetu)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443239" w:rsidRDefault="00443239">
            <w:r>
              <w:t>Bojan Zdzisław</w:t>
            </w:r>
          </w:p>
        </w:tc>
        <w:tc>
          <w:tcPr>
            <w:tcW w:w="1842" w:type="dxa"/>
          </w:tcPr>
          <w:p w:rsidR="00443239" w:rsidRDefault="00443239">
            <w:r>
              <w:t>WSO, straża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>
            <w:r>
              <w:t xml:space="preserve">  bez wieści</w:t>
            </w:r>
          </w:p>
        </w:tc>
        <w:tc>
          <w:tcPr>
            <w:tcW w:w="1842" w:type="dxa"/>
          </w:tcPr>
          <w:p w:rsidR="00443239" w:rsidRDefault="00443239" w:rsidP="00CC4D1F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CC4D1F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443239" w:rsidRDefault="00443239">
            <w:r>
              <w:t>Bojańczyk Ryszard</w:t>
            </w:r>
          </w:p>
        </w:tc>
        <w:tc>
          <w:tcPr>
            <w:tcW w:w="1842" w:type="dxa"/>
          </w:tcPr>
          <w:p w:rsidR="00443239" w:rsidRDefault="00443239">
            <w:r>
              <w:t>WSO, straża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03.1945</w:t>
            </w:r>
          </w:p>
        </w:tc>
        <w:tc>
          <w:tcPr>
            <w:tcW w:w="3402" w:type="dxa"/>
          </w:tcPr>
          <w:p w:rsidR="00443239" w:rsidRDefault="00443239">
            <w:r>
              <w:t xml:space="preserve">Zginął w obozie hitlerowskim w </w:t>
            </w:r>
            <w:proofErr w:type="spellStart"/>
            <w:r w:rsidRPr="00471167">
              <w:t>Flossenbürg</w:t>
            </w:r>
            <w:proofErr w:type="spellEnd"/>
            <w:r>
              <w:t>, gdzie trafił po PW</w:t>
            </w:r>
          </w:p>
        </w:tc>
        <w:tc>
          <w:tcPr>
            <w:tcW w:w="1842" w:type="dxa"/>
          </w:tcPr>
          <w:p w:rsidR="00443239" w:rsidRDefault="00443239" w:rsidP="00CC4D1F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AB51A4">
            <w:pPr>
              <w:jc w:val="left"/>
              <w:rPr>
                <w:sz w:val="20"/>
                <w:szCs w:val="20"/>
              </w:rPr>
            </w:pPr>
          </w:p>
          <w:p w:rsidR="00443239" w:rsidRPr="003A5C82" w:rsidRDefault="00443239" w:rsidP="00AB51A4">
            <w:pPr>
              <w:jc w:val="left"/>
              <w:rPr>
                <w:rStyle w:val="Wyrnieniedelikatne"/>
                <w:sz w:val="20"/>
                <w:szCs w:val="20"/>
              </w:rPr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443239" w:rsidRDefault="00443239">
            <w:r>
              <w:t>Borowicz Józef</w:t>
            </w:r>
          </w:p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>
            <w:r>
              <w:t>Zginął w obozie hitlerowskim</w:t>
            </w:r>
          </w:p>
        </w:tc>
        <w:tc>
          <w:tcPr>
            <w:tcW w:w="1842" w:type="dxa"/>
          </w:tcPr>
          <w:p w:rsidR="00443239" w:rsidRDefault="00443239" w:rsidP="00670157">
            <w:r>
              <w:t>Kol. 63, poz. 3.</w:t>
            </w:r>
          </w:p>
          <w:p w:rsidR="00443239" w:rsidRDefault="00443239" w:rsidP="00670157">
            <w:r>
              <w:t>Strażak</w:t>
            </w:r>
          </w:p>
        </w:tc>
        <w:tc>
          <w:tcPr>
            <w:tcW w:w="2410" w:type="dxa"/>
          </w:tcPr>
          <w:p w:rsidR="00443239" w:rsidRPr="00AB51A4" w:rsidRDefault="00443239" w:rsidP="00AB51A4">
            <w:pPr>
              <w:pStyle w:val="Bezodstpw"/>
            </w:pPr>
            <w:r>
              <w:t>Inny BJ? przeżył PW i obóz, jest w PB MPW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443239" w:rsidRDefault="00443239">
            <w:r>
              <w:t>Bucholc Karol</w:t>
            </w:r>
          </w:p>
        </w:tc>
        <w:tc>
          <w:tcPr>
            <w:tcW w:w="1842" w:type="dxa"/>
          </w:tcPr>
          <w:p w:rsidR="00443239" w:rsidRDefault="00443239">
            <w:r>
              <w:t>OSP Chrz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0.09.1944</w:t>
            </w:r>
          </w:p>
        </w:tc>
        <w:tc>
          <w:tcPr>
            <w:tcW w:w="3402" w:type="dxa"/>
          </w:tcPr>
          <w:p w:rsidR="00443239" w:rsidRDefault="00443239" w:rsidP="00B2270E">
            <w:pPr>
              <w:jc w:val="left"/>
            </w:pPr>
            <w:r>
              <w:t>Żołnierz batalionu „Miotła”, ps. „Tramp”, zastrzelony przez Niemców w szpitalu powstańczym na ul. Okrąg (25.08. ranny).</w:t>
            </w:r>
          </w:p>
        </w:tc>
        <w:tc>
          <w:tcPr>
            <w:tcW w:w="1842" w:type="dxa"/>
          </w:tcPr>
          <w:p w:rsidR="00443239" w:rsidRDefault="00443239">
            <w:r>
              <w:t>Kol. 180. poz. 8.</w:t>
            </w:r>
          </w:p>
          <w:p w:rsidR="00443239" w:rsidRDefault="00443239">
            <w:r>
              <w:t>plut. pchor.</w:t>
            </w:r>
          </w:p>
        </w:tc>
        <w:tc>
          <w:tcPr>
            <w:tcW w:w="2410" w:type="dxa"/>
          </w:tcPr>
          <w:p w:rsidR="00443239" w:rsidRPr="00AB51A4" w:rsidRDefault="00443239" w:rsidP="00AB51A4">
            <w:pPr>
              <w:pStyle w:val="Bezodstpw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Bujanowski</w:t>
            </w:r>
            <w:proofErr w:type="spellEnd"/>
            <w:r>
              <w:t xml:space="preserve"> Dari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B912BE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B912BE">
            <w:pPr>
              <w:jc w:val="center"/>
            </w:pPr>
          </w:p>
          <w:p w:rsidR="00443239" w:rsidRDefault="00443239" w:rsidP="00B912BE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Buliński</w:t>
            </w:r>
            <w:proofErr w:type="spellEnd"/>
            <w:r>
              <w:t xml:space="preserve"> Edward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E2E85" w:rsidP="00C17A68">
            <w:pPr>
              <w:jc w:val="center"/>
            </w:pPr>
            <w:r>
              <w:t>P</w:t>
            </w:r>
            <w:r w:rsidR="00443239">
              <w:t>oległ w PW</w:t>
            </w:r>
          </w:p>
        </w:tc>
        <w:tc>
          <w:tcPr>
            <w:tcW w:w="1842" w:type="dxa"/>
          </w:tcPr>
          <w:p w:rsidR="00443239" w:rsidRDefault="00443239" w:rsidP="000E2595">
            <w:r>
              <w:t>Kol. 62, poz. 8</w:t>
            </w:r>
          </w:p>
          <w:p w:rsidR="00443239" w:rsidRDefault="00AE798F" w:rsidP="000E2595">
            <w:r>
              <w:t>s</w:t>
            </w:r>
            <w:r w:rsidR="00443239">
              <w:t>trażak</w:t>
            </w:r>
          </w:p>
        </w:tc>
        <w:tc>
          <w:tcPr>
            <w:tcW w:w="2410" w:type="dxa"/>
          </w:tcPr>
          <w:p w:rsidR="00443239" w:rsidRDefault="00443239"/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835" w:type="dxa"/>
          </w:tcPr>
          <w:p w:rsidR="00443239" w:rsidRDefault="00443239">
            <w:r>
              <w:t>Burza Stanisław</w:t>
            </w:r>
          </w:p>
        </w:tc>
        <w:tc>
          <w:tcPr>
            <w:tcW w:w="1842" w:type="dxa"/>
          </w:tcPr>
          <w:p w:rsidR="00443239" w:rsidRDefault="00443239">
            <w:r>
              <w:t>OSP Radość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wrzes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</w:t>
            </w:r>
            <w:proofErr w:type="spellStart"/>
            <w:r>
              <w:t>Plutos</w:t>
            </w:r>
            <w:proofErr w:type="spellEnd"/>
            <w:r>
              <w:t>”, poległ w PW</w:t>
            </w:r>
          </w:p>
        </w:tc>
        <w:tc>
          <w:tcPr>
            <w:tcW w:w="1842" w:type="dxa"/>
          </w:tcPr>
          <w:p w:rsidR="00443239" w:rsidRDefault="00443239">
            <w:r>
              <w:t>Kol. 127, poz. 7</w:t>
            </w:r>
          </w:p>
          <w:p w:rsidR="00443239" w:rsidRDefault="00443239">
            <w:r>
              <w:t>plut.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443239" w:rsidRDefault="00443239" w:rsidP="00941D12">
            <w:pPr>
              <w:jc w:val="left"/>
            </w:pPr>
            <w:proofErr w:type="spellStart"/>
            <w:r>
              <w:t>Capiga</w:t>
            </w:r>
            <w:proofErr w:type="spellEnd"/>
            <w:r>
              <w:t xml:space="preserve"> Eugeniusz (syn ?)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święcimiu</w:t>
            </w:r>
          </w:p>
        </w:tc>
        <w:tc>
          <w:tcPr>
            <w:tcW w:w="1842" w:type="dxa"/>
          </w:tcPr>
          <w:p w:rsidR="00443239" w:rsidRDefault="00443239">
            <w:r>
              <w:t>Kol. 52, poz. 4.</w:t>
            </w:r>
          </w:p>
          <w:p w:rsidR="00443239" w:rsidRDefault="00AE798F">
            <w:r>
              <w:t>s</w:t>
            </w:r>
            <w:r w:rsidR="00443239">
              <w:t>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Capiga</w:t>
            </w:r>
            <w:proofErr w:type="spellEnd"/>
            <w:r>
              <w:t xml:space="preserve"> Feliks (ojciec ?)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święcimiu</w:t>
            </w:r>
          </w:p>
        </w:tc>
        <w:tc>
          <w:tcPr>
            <w:tcW w:w="1842" w:type="dxa"/>
          </w:tcPr>
          <w:p w:rsidR="00443239" w:rsidRDefault="00443239">
            <w:r>
              <w:t>Kol. 52, poz. 5.</w:t>
            </w:r>
          </w:p>
          <w:p w:rsidR="00443239" w:rsidRDefault="00AE798F">
            <w:r>
              <w:t>s</w:t>
            </w:r>
            <w:r w:rsidR="00443239">
              <w:t>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443239" w:rsidRDefault="00443239">
            <w:r>
              <w:t>Chojnacki Jan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rawdopodobnie podczas walk w szeregach KB</w:t>
            </w:r>
          </w:p>
        </w:tc>
        <w:tc>
          <w:tcPr>
            <w:tcW w:w="1842" w:type="dxa"/>
          </w:tcPr>
          <w:p w:rsidR="00443239" w:rsidRDefault="00443239" w:rsidP="009E71ED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9E71ED">
            <w:pPr>
              <w:jc w:val="left"/>
            </w:pPr>
            <w:r>
              <w:t>W PB występuje Janusz, ps. „Żbik”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443239" w:rsidRDefault="00250661">
            <w:r>
              <w:t>Chrzanowski  Konrad</w:t>
            </w:r>
          </w:p>
          <w:p w:rsidR="00443239" w:rsidRDefault="00443239">
            <w:r>
              <w:t xml:space="preserve"> </w:t>
            </w:r>
          </w:p>
        </w:tc>
        <w:tc>
          <w:tcPr>
            <w:tcW w:w="1842" w:type="dxa"/>
          </w:tcPr>
          <w:p w:rsidR="00443239" w:rsidRDefault="00443239">
            <w:r>
              <w:t>CSP, str.</w:t>
            </w:r>
          </w:p>
        </w:tc>
        <w:tc>
          <w:tcPr>
            <w:tcW w:w="1560" w:type="dxa"/>
          </w:tcPr>
          <w:p w:rsidR="00443239" w:rsidRDefault="00443239" w:rsidP="003514A6">
            <w:r>
              <w:t>02.08.1944</w:t>
            </w:r>
          </w:p>
        </w:tc>
        <w:tc>
          <w:tcPr>
            <w:tcW w:w="3402" w:type="dxa"/>
          </w:tcPr>
          <w:p w:rsidR="00443239" w:rsidRDefault="00250661" w:rsidP="00AD2D4C">
            <w:pPr>
              <w:jc w:val="left"/>
            </w:pPr>
            <w:r>
              <w:t>Ps. Konrad”,</w:t>
            </w:r>
            <w:r w:rsidR="006A1D22">
              <w:t xml:space="preserve"> </w:t>
            </w:r>
            <w:r>
              <w:t>p</w:t>
            </w:r>
            <w:r w:rsidR="00443239">
              <w:t>rawdopod</w:t>
            </w:r>
            <w:r w:rsidR="00AE798F">
              <w:t>obnie</w:t>
            </w:r>
            <w:r w:rsidR="006A1D22">
              <w:t xml:space="preserve"> zabity</w:t>
            </w:r>
            <w:r w:rsidR="00AE798F">
              <w:t xml:space="preserve"> podczas walk w Pęcicach (</w:t>
            </w:r>
            <w:proofErr w:type="spellStart"/>
            <w:r w:rsidR="00AE798F">
              <w:t>ż</w:t>
            </w:r>
            <w:r w:rsidR="00443239">
              <w:t>ołnież</w:t>
            </w:r>
            <w:proofErr w:type="spellEnd"/>
            <w:r w:rsidR="00443239">
              <w:t xml:space="preserve"> Szarych Szeregów)</w:t>
            </w:r>
          </w:p>
        </w:tc>
        <w:tc>
          <w:tcPr>
            <w:tcW w:w="1842" w:type="dxa"/>
          </w:tcPr>
          <w:p w:rsidR="00443239" w:rsidRDefault="00250661" w:rsidP="009E71ED">
            <w:pPr>
              <w:jc w:val="left"/>
            </w:pPr>
            <w:r>
              <w:t>Kol. 62, poz. 10</w:t>
            </w:r>
          </w:p>
          <w:p w:rsidR="00E7139F" w:rsidRDefault="00E7139F" w:rsidP="009E71ED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9E71ED">
            <w:pPr>
              <w:jc w:val="left"/>
            </w:pPr>
          </w:p>
          <w:p w:rsidR="00250661" w:rsidRDefault="00250661" w:rsidP="009E71ED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443239" w:rsidRDefault="00443239">
            <w:r>
              <w:t>Chudzik Eugeni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Wywieziony do Rzeszy ze sprzętem przed wybuchem PW, tam zabity</w:t>
            </w:r>
          </w:p>
        </w:tc>
        <w:tc>
          <w:tcPr>
            <w:tcW w:w="1842" w:type="dxa"/>
          </w:tcPr>
          <w:p w:rsidR="00443239" w:rsidRDefault="00443239" w:rsidP="009E71ED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7B0DBD">
            <w:pPr>
              <w:jc w:val="left"/>
            </w:pPr>
            <w:r>
              <w:t xml:space="preserve">Wg Jaworskiego </w:t>
            </w:r>
          </w:p>
          <w:p w:rsidR="00443239" w:rsidRDefault="00443239" w:rsidP="007B0DBD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Chymmel</w:t>
            </w:r>
            <w:proofErr w:type="spellEnd"/>
            <w:r>
              <w:t xml:space="preserve"> Józef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st.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5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na służbie</w:t>
            </w:r>
          </w:p>
        </w:tc>
        <w:tc>
          <w:tcPr>
            <w:tcW w:w="1842" w:type="dxa"/>
          </w:tcPr>
          <w:p w:rsidR="00443239" w:rsidRDefault="00443239">
            <w:r>
              <w:t>Kol. 66, poz. 7.</w:t>
            </w:r>
          </w:p>
          <w:p w:rsidR="00443239" w:rsidRDefault="00AE798F">
            <w:r>
              <w:t>s</w:t>
            </w:r>
            <w:r w:rsidR="00443239">
              <w:t xml:space="preserve">t. </w:t>
            </w:r>
            <w:proofErr w:type="spellStart"/>
            <w:r w:rsidR="00443239">
              <w:t>ogn</w:t>
            </w:r>
            <w:proofErr w:type="spellEnd"/>
            <w:r w:rsidR="00443239">
              <w:t xml:space="preserve">. </w:t>
            </w:r>
            <w:proofErr w:type="spellStart"/>
            <w:r w:rsidR="00443239">
              <w:t>poż</w:t>
            </w:r>
            <w:proofErr w:type="spellEnd"/>
            <w:r w:rsidR="00443239">
              <w:t>.</w:t>
            </w:r>
          </w:p>
        </w:tc>
        <w:tc>
          <w:tcPr>
            <w:tcW w:w="2410" w:type="dxa"/>
          </w:tcPr>
          <w:p w:rsidR="00443239" w:rsidRDefault="005C13E0">
            <w:r>
              <w:t xml:space="preserve">Pośmiertnie </w:t>
            </w:r>
            <w:r w:rsidR="00443239">
              <w:t>Sre</w:t>
            </w:r>
            <w:r>
              <w:t>brny Krzyż Zasługi</w:t>
            </w:r>
            <w:r w:rsidR="00443239">
              <w:t>, Uchwała Prezydium KRN z 27 kwietnia 1946 r.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443239" w:rsidRDefault="00443239">
            <w:r>
              <w:t>Czapski Jan</w:t>
            </w:r>
          </w:p>
        </w:tc>
        <w:tc>
          <w:tcPr>
            <w:tcW w:w="1842" w:type="dxa"/>
          </w:tcPr>
          <w:p w:rsidR="00443239" w:rsidRDefault="00443239" w:rsidP="00054171">
            <w:r>
              <w:t xml:space="preserve">WSO, po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9.1944</w:t>
            </w:r>
          </w:p>
        </w:tc>
        <w:tc>
          <w:tcPr>
            <w:tcW w:w="3402" w:type="dxa"/>
          </w:tcPr>
          <w:p w:rsidR="00443239" w:rsidRDefault="00443239" w:rsidP="008C41F1">
            <w:pPr>
              <w:jc w:val="left"/>
            </w:pPr>
            <w:r>
              <w:t>Zmarł w wyniku odniesionych ran w szpitalu powstańczym (chirurgicznym) przy ul.  Chmielnej 28</w:t>
            </w:r>
          </w:p>
        </w:tc>
        <w:tc>
          <w:tcPr>
            <w:tcW w:w="1842" w:type="dxa"/>
          </w:tcPr>
          <w:p w:rsidR="00443239" w:rsidRDefault="00443239">
            <w:r>
              <w:t>Kol. 59, poz. 13.</w:t>
            </w:r>
          </w:p>
          <w:p w:rsidR="00443239" w:rsidRDefault="00AE798F">
            <w:r>
              <w:t>p</w:t>
            </w:r>
            <w:r w:rsidR="00443239">
              <w:t xml:space="preserve">or. </w:t>
            </w:r>
            <w:proofErr w:type="spellStart"/>
            <w:r w:rsidR="00443239">
              <w:t>poż</w:t>
            </w:r>
            <w:proofErr w:type="spellEnd"/>
            <w:r w:rsidR="00443239">
              <w:t>.</w:t>
            </w:r>
          </w:p>
        </w:tc>
        <w:tc>
          <w:tcPr>
            <w:tcW w:w="2410" w:type="dxa"/>
          </w:tcPr>
          <w:p w:rsidR="00443239" w:rsidRDefault="00E82B9D" w:rsidP="00E82B9D">
            <w:pPr>
              <w:jc w:val="left"/>
            </w:pPr>
            <w:r>
              <w:t xml:space="preserve">R. Świst </w:t>
            </w:r>
            <w:r w:rsidR="00443239">
              <w:t>podaje jego krótką biografię.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443239" w:rsidRDefault="00443239">
            <w:r>
              <w:t>Czubak Michał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6.10.1944</w:t>
            </w:r>
          </w:p>
        </w:tc>
        <w:tc>
          <w:tcPr>
            <w:tcW w:w="3402" w:type="dxa"/>
          </w:tcPr>
          <w:p w:rsidR="00443239" w:rsidRDefault="00443239" w:rsidP="008C41F1">
            <w:pPr>
              <w:jc w:val="left"/>
            </w:pPr>
            <w:r>
              <w:t xml:space="preserve">Zamordowany </w:t>
            </w:r>
            <w:r w:rsidRPr="00054171">
              <w:t xml:space="preserve"> w przejściowym obozie jenieckim Stalag II D (</w:t>
            </w:r>
            <w:proofErr w:type="spellStart"/>
            <w:r w:rsidRPr="00054171">
              <w:rPr>
                <w:i/>
                <w:iCs/>
              </w:rPr>
              <w:t>Durchgangslager</w:t>
            </w:r>
            <w:proofErr w:type="spellEnd"/>
            <w:r w:rsidRPr="00054171">
              <w:rPr>
                <w:i/>
                <w:iCs/>
              </w:rPr>
              <w:t>)</w:t>
            </w:r>
            <w:r w:rsidRPr="00054171">
              <w:t> na terenie Stargardu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9E19A7">
            <w:r>
              <w:t xml:space="preserve">Wg R. </w:t>
            </w:r>
            <w:r w:rsidR="00443239">
              <w:t>Śwista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443239" w:rsidRDefault="00443239">
            <w:r>
              <w:t>Daniel Tadeusz</w:t>
            </w:r>
          </w:p>
        </w:tc>
        <w:tc>
          <w:tcPr>
            <w:tcW w:w="1842" w:type="dxa"/>
          </w:tcPr>
          <w:p w:rsidR="00443239" w:rsidRDefault="00AE798F" w:rsidP="00AE798F">
            <w:pPr>
              <w:jc w:val="left"/>
            </w:pPr>
            <w:r>
              <w:t>OSP Włochy</w:t>
            </w:r>
          </w:p>
        </w:tc>
        <w:tc>
          <w:tcPr>
            <w:tcW w:w="1560" w:type="dxa"/>
          </w:tcPr>
          <w:p w:rsidR="00443239" w:rsidRDefault="00AE798F" w:rsidP="00F54F7C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Default="00AE798F" w:rsidP="00AE798F">
            <w:pPr>
              <w:jc w:val="left"/>
            </w:pPr>
            <w:r>
              <w:t xml:space="preserve">Zamordowany w obozie </w:t>
            </w:r>
            <w:proofErr w:type="spellStart"/>
            <w:r>
              <w:t>koncentr</w:t>
            </w:r>
            <w:proofErr w:type="spellEnd"/>
            <w:r>
              <w:t>. w Niemczech po PW</w:t>
            </w:r>
          </w:p>
        </w:tc>
        <w:tc>
          <w:tcPr>
            <w:tcW w:w="1842" w:type="dxa"/>
          </w:tcPr>
          <w:p w:rsidR="00443239" w:rsidRDefault="00443239">
            <w:r>
              <w:t>Kol. 52, poz. 6</w:t>
            </w:r>
          </w:p>
          <w:p w:rsidR="00443239" w:rsidRDefault="00AE798F">
            <w:r>
              <w:t>s</w:t>
            </w:r>
            <w:r w:rsidR="00443239">
              <w:t>trażak</w:t>
            </w:r>
          </w:p>
        </w:tc>
        <w:tc>
          <w:tcPr>
            <w:tcW w:w="2410" w:type="dxa"/>
          </w:tcPr>
          <w:p w:rsidR="00443239" w:rsidRDefault="00443239"/>
          <w:p w:rsidR="00AE798F" w:rsidRDefault="00AE798F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Danielik</w:t>
            </w:r>
            <w:proofErr w:type="spellEnd"/>
            <w:r>
              <w:t xml:space="preserve"> Wac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sierp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rawd. występujący pod ps. „Dąb”, poległ  na Żoliborzu</w:t>
            </w:r>
          </w:p>
        </w:tc>
        <w:tc>
          <w:tcPr>
            <w:tcW w:w="1842" w:type="dxa"/>
          </w:tcPr>
          <w:p w:rsidR="00443239" w:rsidRDefault="00443239">
            <w:r>
              <w:t>Kol. 73, poz. 9.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Deduchowski</w:t>
            </w:r>
            <w:proofErr w:type="spellEnd"/>
            <w:r>
              <w:t xml:space="preserve"> Tade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Maciek”, kpr. pchor., po</w:t>
            </w:r>
            <w:r w:rsidR="00D8225B">
              <w:t>l</w:t>
            </w:r>
            <w:r>
              <w:t>egł na Woli</w:t>
            </w:r>
          </w:p>
        </w:tc>
        <w:tc>
          <w:tcPr>
            <w:tcW w:w="1842" w:type="dxa"/>
          </w:tcPr>
          <w:p w:rsidR="00443239" w:rsidRDefault="00443239">
            <w:r>
              <w:t>Kol. 183, poz. 6.</w:t>
            </w:r>
          </w:p>
        </w:tc>
        <w:tc>
          <w:tcPr>
            <w:tcW w:w="2410" w:type="dxa"/>
          </w:tcPr>
          <w:p w:rsidR="00443239" w:rsidRDefault="005C13E0" w:rsidP="005E3A5E">
            <w:pPr>
              <w:jc w:val="left"/>
            </w:pPr>
            <w:r>
              <w:t>Wystę</w:t>
            </w:r>
            <w:r w:rsidR="00443239">
              <w:t xml:space="preserve">puje w spisie poległych żołnierzy bat. „Parasol” 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443239" w:rsidRDefault="00443239">
            <w:r>
              <w:t>Dębski Wiesław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amordowany w obozie w </w:t>
            </w:r>
            <w:r>
              <w:lastRenderedPageBreak/>
              <w:t>Buchenwaldzie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 w:rsidP="002D3C24">
            <w:pPr>
              <w:jc w:val="left"/>
            </w:pPr>
            <w:r>
              <w:t xml:space="preserve">Wg Śwista </w:t>
            </w:r>
          </w:p>
          <w:p w:rsidR="00443239" w:rsidRDefault="00443239" w:rsidP="002D3C24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lastRenderedPageBreak/>
              <w:t>3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Dziedziszewski</w:t>
            </w:r>
            <w:proofErr w:type="spellEnd"/>
            <w:r>
              <w:t xml:space="preserve"> Francisze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82B9D" w:rsidP="00C17A68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 w:rsidP="0060311B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60311B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Dobski</w:t>
            </w:r>
            <w:proofErr w:type="spellEnd"/>
            <w:r>
              <w:t xml:space="preserve"> Marian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Smukły”. Zginął podczas PW (prawdopodobnie na Mokotowie)</w:t>
            </w:r>
          </w:p>
        </w:tc>
        <w:tc>
          <w:tcPr>
            <w:tcW w:w="1842" w:type="dxa"/>
          </w:tcPr>
          <w:p w:rsidR="00443239" w:rsidRDefault="00443239">
            <w:r>
              <w:t>Kol. 67, poz. 7.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443239" w:rsidRDefault="00443239">
            <w:r>
              <w:t>Domański Leopold</w:t>
            </w:r>
          </w:p>
        </w:tc>
        <w:tc>
          <w:tcPr>
            <w:tcW w:w="1842" w:type="dxa"/>
          </w:tcPr>
          <w:p w:rsidR="00443239" w:rsidRDefault="00443239">
            <w:r>
              <w:t>CSP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2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</w:t>
            </w:r>
            <w:r w:rsidR="00D64289">
              <w:t>„Semen”, zmarł podczas PW</w:t>
            </w:r>
            <w:r>
              <w:t xml:space="preserve"> w wyniku odniesionych ran </w:t>
            </w:r>
          </w:p>
        </w:tc>
        <w:tc>
          <w:tcPr>
            <w:tcW w:w="1842" w:type="dxa"/>
          </w:tcPr>
          <w:p w:rsidR="00443239" w:rsidRDefault="00443239">
            <w:r>
              <w:t>Kol. 192, poz. 8</w:t>
            </w:r>
          </w:p>
          <w:p w:rsidR="00443239" w:rsidRDefault="00443239">
            <w:r>
              <w:t>kpr. pchor.</w:t>
            </w:r>
          </w:p>
        </w:tc>
        <w:tc>
          <w:tcPr>
            <w:tcW w:w="2410" w:type="dxa"/>
          </w:tcPr>
          <w:p w:rsidR="00443239" w:rsidRDefault="00443239" w:rsidP="00241432">
            <w:pPr>
              <w:jc w:val="left"/>
            </w:pPr>
          </w:p>
          <w:p w:rsidR="00443239" w:rsidRDefault="00443239" w:rsidP="00241432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443239" w:rsidRDefault="00443239">
            <w:r>
              <w:t>Drabek Kazimierz</w:t>
            </w:r>
          </w:p>
        </w:tc>
        <w:tc>
          <w:tcPr>
            <w:tcW w:w="1842" w:type="dxa"/>
          </w:tcPr>
          <w:p w:rsidR="00443239" w:rsidRDefault="00443239">
            <w:r>
              <w:t>OSP Kałuszyn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82B9D" w:rsidP="00C17A68">
            <w:pPr>
              <w:jc w:val="center"/>
            </w:pPr>
            <w:r>
              <w:t>P</w:t>
            </w:r>
            <w:r w:rsidR="00443239">
              <w:t>oległ w PW</w:t>
            </w:r>
          </w:p>
        </w:tc>
        <w:tc>
          <w:tcPr>
            <w:tcW w:w="1842" w:type="dxa"/>
          </w:tcPr>
          <w:p w:rsidR="00443239" w:rsidRDefault="00443239" w:rsidP="007D2B99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7D2B99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443239" w:rsidRDefault="00443239">
            <w:r>
              <w:t>Drewnik Stan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5.08.1944</w:t>
            </w:r>
          </w:p>
        </w:tc>
        <w:tc>
          <w:tcPr>
            <w:tcW w:w="3402" w:type="dxa"/>
          </w:tcPr>
          <w:p w:rsidR="00443239" w:rsidRDefault="00443239" w:rsidP="00F506EF">
            <w:pPr>
              <w:jc w:val="center"/>
            </w:pPr>
            <w:r>
              <w:t>Zginął na Woli podczas masowej egzekucji (okolice Parku Sowińskiego)</w:t>
            </w:r>
          </w:p>
        </w:tc>
        <w:tc>
          <w:tcPr>
            <w:tcW w:w="1842" w:type="dxa"/>
          </w:tcPr>
          <w:p w:rsidR="00443239" w:rsidRDefault="00443239" w:rsidP="007D2B99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7D2B99">
            <w:pPr>
              <w:jc w:val="center"/>
            </w:pPr>
            <w:r>
              <w:t>Srebrny Krzyż Zasługi - KRN 27.04.1946 r.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443239" w:rsidRDefault="00443239">
            <w:r>
              <w:t>Dudek Jan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82B9D" w:rsidP="00C17A68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443239" w:rsidRDefault="00443239">
            <w:r>
              <w:t>Dudek Stan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82B9D" w:rsidP="00C17A68">
            <w:pPr>
              <w:jc w:val="center"/>
            </w:pPr>
            <w:r>
              <w:t>Zaginął b</w:t>
            </w:r>
            <w:r w:rsidR="00443239">
              <w:t>ez wieści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443239" w:rsidRDefault="00443239">
            <w:r>
              <w:t>Dudziński Antoni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82B9D" w:rsidP="00C17A68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 w:rsidP="00E746FE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E746FE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443239" w:rsidRDefault="00443239" w:rsidP="001B4ABF">
            <w:proofErr w:type="spellStart"/>
            <w:r>
              <w:t>Dürr</w:t>
            </w:r>
            <w:proofErr w:type="spellEnd"/>
            <w:r>
              <w:t xml:space="preserve"> Ryszard</w:t>
            </w:r>
          </w:p>
          <w:p w:rsidR="00443239" w:rsidRDefault="00443239" w:rsidP="001B4ABF"/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strzelony przez Niemców przed PW</w:t>
            </w:r>
          </w:p>
        </w:tc>
        <w:tc>
          <w:tcPr>
            <w:tcW w:w="1842" w:type="dxa"/>
          </w:tcPr>
          <w:p w:rsidR="00443239" w:rsidRDefault="00443239">
            <w:pPr>
              <w:rPr>
                <w:noProof/>
                <w:color w:val="0000FF"/>
                <w:lang w:eastAsia="pl-PL"/>
              </w:rPr>
            </w:pPr>
          </w:p>
        </w:tc>
        <w:tc>
          <w:tcPr>
            <w:tcW w:w="2410" w:type="dxa"/>
          </w:tcPr>
          <w:p w:rsidR="00443239" w:rsidRPr="00431B96" w:rsidRDefault="00443239" w:rsidP="00EF3C80">
            <w:pPr>
              <w:jc w:val="left"/>
            </w:pPr>
            <w:r>
              <w:t>Srebrny Krzyż Zasługi KRN, 27.04.1946 r.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Dymowski</w:t>
            </w:r>
            <w:proofErr w:type="spellEnd"/>
            <w:r>
              <w:t xml:space="preserve"> Wiesław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Strażak”, poległ  na ul. Spokojnej, podczas wycofywania oddz. </w:t>
            </w:r>
            <w:proofErr w:type="spellStart"/>
            <w:r>
              <w:t>zgr</w:t>
            </w:r>
            <w:proofErr w:type="spellEnd"/>
            <w:r>
              <w:t>. „Radosław” z Woli</w:t>
            </w:r>
          </w:p>
        </w:tc>
        <w:tc>
          <w:tcPr>
            <w:tcW w:w="1842" w:type="dxa"/>
          </w:tcPr>
          <w:p w:rsidR="00443239" w:rsidRDefault="00443239" w:rsidP="00F233F6">
            <w:pPr>
              <w:jc w:val="left"/>
            </w:pPr>
            <w:r>
              <w:t xml:space="preserve">Kol. 181, poz. 10 </w:t>
            </w:r>
          </w:p>
          <w:p w:rsidR="00443239" w:rsidRDefault="00443239" w:rsidP="00F233F6">
            <w:pPr>
              <w:jc w:val="left"/>
            </w:pPr>
            <w:r>
              <w:t>kpr.</w:t>
            </w:r>
          </w:p>
        </w:tc>
        <w:tc>
          <w:tcPr>
            <w:tcW w:w="2410" w:type="dxa"/>
          </w:tcPr>
          <w:p w:rsidR="00443239" w:rsidRDefault="00443239" w:rsidP="00F233F6">
            <w:pPr>
              <w:jc w:val="left"/>
            </w:pPr>
            <w:r>
              <w:t>KP – podaje datę śmierci 27.08.44.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Dziedziszewski</w:t>
            </w:r>
            <w:proofErr w:type="spellEnd"/>
            <w:r>
              <w:t xml:space="preserve"> Francisze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podczas PW </w:t>
            </w:r>
          </w:p>
        </w:tc>
        <w:tc>
          <w:tcPr>
            <w:tcW w:w="1842" w:type="dxa"/>
          </w:tcPr>
          <w:p w:rsidR="00443239" w:rsidRDefault="00443239" w:rsidP="00F233F6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F233F6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443239" w:rsidRDefault="00443239">
            <w:r>
              <w:t>Dziewulski Jan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82B9D" w:rsidP="00C17A68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 w:rsidP="00D435CE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D435CE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Eizikiewicz</w:t>
            </w:r>
            <w:proofErr w:type="spellEnd"/>
            <w:r>
              <w:t xml:space="preserve"> Zygmunt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Zygmunt”, po PW w niewoli niemieckiej, brak daty śmierci</w:t>
            </w:r>
          </w:p>
        </w:tc>
        <w:tc>
          <w:tcPr>
            <w:tcW w:w="1842" w:type="dxa"/>
          </w:tcPr>
          <w:p w:rsidR="00443239" w:rsidRDefault="00443239" w:rsidP="006619D3"/>
        </w:tc>
        <w:tc>
          <w:tcPr>
            <w:tcW w:w="2410" w:type="dxa"/>
          </w:tcPr>
          <w:p w:rsidR="00443239" w:rsidRDefault="00443239" w:rsidP="006619D3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Endert</w:t>
            </w:r>
            <w:proofErr w:type="spellEnd"/>
            <w:r>
              <w:t xml:space="preserve"> Czesław</w:t>
            </w:r>
          </w:p>
        </w:tc>
        <w:tc>
          <w:tcPr>
            <w:tcW w:w="1842" w:type="dxa"/>
          </w:tcPr>
          <w:p w:rsidR="00443239" w:rsidRDefault="00443239">
            <w:r>
              <w:t>OSP Philips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>
            <w:r>
              <w:t>Kol. 59, poz. 18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Faedke</w:t>
            </w:r>
            <w:proofErr w:type="spellEnd"/>
            <w:r>
              <w:t xml:space="preserve"> Zdz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w czasie akcji </w:t>
            </w:r>
            <w:proofErr w:type="spellStart"/>
            <w:r>
              <w:t>rat.-gaśn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443239" w:rsidRDefault="00443239">
            <w:r>
              <w:t>Kol. 62, poz. 16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443239" w:rsidRDefault="00443239">
            <w:r>
              <w:t>Faliszewski Wład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>
            <w:r>
              <w:t>Kol. 65, poz. 8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6</w:t>
            </w:r>
          </w:p>
        </w:tc>
        <w:tc>
          <w:tcPr>
            <w:tcW w:w="2835" w:type="dxa"/>
          </w:tcPr>
          <w:p w:rsidR="00443239" w:rsidRDefault="00443239">
            <w:r>
              <w:t>Fanfara Antoni</w:t>
            </w:r>
          </w:p>
        </w:tc>
        <w:tc>
          <w:tcPr>
            <w:tcW w:w="1842" w:type="dxa"/>
          </w:tcPr>
          <w:p w:rsidR="00443239" w:rsidRDefault="00443239">
            <w:r>
              <w:t>WSO, sierż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w akcji </w:t>
            </w:r>
            <w:proofErr w:type="spellStart"/>
            <w:r>
              <w:t>rat.-gaśn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443239" w:rsidRDefault="00443239">
            <w:r>
              <w:t>Kol. 67, poz. 9.</w:t>
            </w:r>
          </w:p>
          <w:p w:rsidR="00443239" w:rsidRDefault="00443239">
            <w:proofErr w:type="spellStart"/>
            <w:r>
              <w:t>ogn</w:t>
            </w:r>
            <w:proofErr w:type="spellEnd"/>
            <w:r>
              <w:t xml:space="preserve">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443239" w:rsidRDefault="00443239">
            <w:r>
              <w:t>Figarski Zygmunt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6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Firek”, zmarł wyniku ran </w:t>
            </w:r>
            <w:r>
              <w:lastRenderedPageBreak/>
              <w:t>odniesionych na Starym Mieści</w:t>
            </w:r>
          </w:p>
        </w:tc>
        <w:tc>
          <w:tcPr>
            <w:tcW w:w="1842" w:type="dxa"/>
          </w:tcPr>
          <w:p w:rsidR="00443239" w:rsidRDefault="00443239">
            <w:r>
              <w:lastRenderedPageBreak/>
              <w:t>Kol. 135, poz. 10.</w:t>
            </w:r>
          </w:p>
          <w:p w:rsidR="00443239" w:rsidRDefault="00443239">
            <w:r>
              <w:lastRenderedPageBreak/>
              <w:t>sierż.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lastRenderedPageBreak/>
              <w:t>48</w:t>
            </w:r>
          </w:p>
        </w:tc>
        <w:tc>
          <w:tcPr>
            <w:tcW w:w="2835" w:type="dxa"/>
          </w:tcPr>
          <w:p w:rsidR="00443239" w:rsidRDefault="00443239">
            <w:r>
              <w:t>Fijałkowski Wacław</w:t>
            </w:r>
          </w:p>
        </w:tc>
        <w:tc>
          <w:tcPr>
            <w:tcW w:w="1842" w:type="dxa"/>
          </w:tcPr>
          <w:p w:rsidR="00443239" w:rsidRDefault="00443239" w:rsidP="00C717D6">
            <w:r>
              <w:t>OSP Czos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2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Rekin”, poległ  podczas ataku na lotnisko na Bielanach</w:t>
            </w:r>
          </w:p>
        </w:tc>
        <w:tc>
          <w:tcPr>
            <w:tcW w:w="1842" w:type="dxa"/>
          </w:tcPr>
          <w:p w:rsidR="00443239" w:rsidRDefault="00443239" w:rsidP="00137113">
            <w:pPr>
              <w:jc w:val="left"/>
            </w:pPr>
            <w:r>
              <w:t>Kol. 83, poz. 8.</w:t>
            </w:r>
          </w:p>
          <w:p w:rsidR="00443239" w:rsidRDefault="00443239" w:rsidP="00137113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137113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Flisek</w:t>
            </w:r>
            <w:proofErr w:type="spellEnd"/>
            <w:r>
              <w:t xml:space="preserve"> Kazimierz</w:t>
            </w:r>
          </w:p>
        </w:tc>
        <w:tc>
          <w:tcPr>
            <w:tcW w:w="1842" w:type="dxa"/>
          </w:tcPr>
          <w:p w:rsidR="00443239" w:rsidRDefault="00443239" w:rsidP="00C717D6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niemieckim</w:t>
            </w:r>
          </w:p>
        </w:tc>
        <w:tc>
          <w:tcPr>
            <w:tcW w:w="1842" w:type="dxa"/>
          </w:tcPr>
          <w:p w:rsidR="00443239" w:rsidRDefault="00443239" w:rsidP="00137113">
            <w:pPr>
              <w:jc w:val="left"/>
            </w:pPr>
            <w:r>
              <w:t>Kol. 56, poz. 11.</w:t>
            </w:r>
          </w:p>
          <w:p w:rsidR="00443239" w:rsidRDefault="00443239" w:rsidP="00137113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137113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Fochtman</w:t>
            </w:r>
            <w:proofErr w:type="spellEnd"/>
            <w:r>
              <w:t xml:space="preserve"> Czesław</w:t>
            </w:r>
          </w:p>
        </w:tc>
        <w:tc>
          <w:tcPr>
            <w:tcW w:w="1842" w:type="dxa"/>
          </w:tcPr>
          <w:p w:rsidR="00443239" w:rsidRDefault="00443239">
            <w:r>
              <w:t>WSO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0.12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amordowany po PW w obozie w </w:t>
            </w:r>
            <w:proofErr w:type="spellStart"/>
            <w:r>
              <w:t>Litomierzu</w:t>
            </w:r>
            <w:proofErr w:type="spellEnd"/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Franaszek</w:t>
            </w:r>
            <w:proofErr w:type="spellEnd"/>
            <w:r>
              <w:t xml:space="preserve"> Kazimierz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Franaszek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 we własnym zakładzie (</w:t>
            </w:r>
            <w:proofErr w:type="spellStart"/>
            <w:r>
              <w:t>Fabr</w:t>
            </w:r>
            <w:proofErr w:type="spellEnd"/>
            <w:r>
              <w:t xml:space="preserve">. </w:t>
            </w:r>
            <w:proofErr w:type="spellStart"/>
            <w:r>
              <w:t>Franaszka</w:t>
            </w:r>
            <w:proofErr w:type="spellEnd"/>
            <w:r>
              <w:t xml:space="preserve"> </w:t>
            </w:r>
            <w:proofErr w:type="spellStart"/>
            <w:r>
              <w:t>prod</w:t>
            </w:r>
            <w:proofErr w:type="spellEnd"/>
            <w:r>
              <w:t>. materiałów fotogr</w:t>
            </w:r>
            <w:r w:rsidR="00BD2BFA">
              <w:t xml:space="preserve">aficznych) na ul. Wolskiej 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2</w:t>
            </w:r>
          </w:p>
        </w:tc>
        <w:tc>
          <w:tcPr>
            <w:tcW w:w="2835" w:type="dxa"/>
          </w:tcPr>
          <w:p w:rsidR="00443239" w:rsidRDefault="00443239">
            <w:r>
              <w:t>Frankowski Leopold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6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bity przez Niemców pod Żyrardowem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443239" w:rsidRDefault="00443239">
            <w:r>
              <w:t>Gałka Ryszard</w:t>
            </w:r>
          </w:p>
        </w:tc>
        <w:tc>
          <w:tcPr>
            <w:tcW w:w="1842" w:type="dxa"/>
          </w:tcPr>
          <w:p w:rsidR="00443239" w:rsidRDefault="00443239">
            <w:r>
              <w:t>CSP, sze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4.09.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Karaś”, poległ na Żoliborzu</w:t>
            </w:r>
          </w:p>
        </w:tc>
        <w:tc>
          <w:tcPr>
            <w:tcW w:w="1842" w:type="dxa"/>
          </w:tcPr>
          <w:p w:rsidR="00443239" w:rsidRDefault="00443239">
            <w:r>
              <w:t>Kol. 139, poz.12</w:t>
            </w:r>
          </w:p>
          <w:p w:rsidR="00443239" w:rsidRDefault="00443239">
            <w:r>
              <w:t>st. strz.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anin</w:t>
            </w:r>
            <w:proofErr w:type="spellEnd"/>
            <w:r>
              <w:t xml:space="preserve"> Wiesław </w:t>
            </w:r>
          </w:p>
        </w:tc>
        <w:tc>
          <w:tcPr>
            <w:tcW w:w="1842" w:type="dxa"/>
          </w:tcPr>
          <w:p w:rsidR="00443239" w:rsidRDefault="00443239">
            <w:r>
              <w:t>OSP Ursu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8.08.1944</w:t>
            </w:r>
          </w:p>
        </w:tc>
        <w:tc>
          <w:tcPr>
            <w:tcW w:w="3402" w:type="dxa"/>
          </w:tcPr>
          <w:p w:rsidR="00443239" w:rsidRDefault="00443239" w:rsidP="005C13E0">
            <w:pPr>
              <w:jc w:val="left"/>
            </w:pPr>
            <w:r>
              <w:t>Ps. „Gil”, poległ na terenie Banku Polskiego na ul. Bielańskiej</w:t>
            </w:r>
          </w:p>
        </w:tc>
        <w:tc>
          <w:tcPr>
            <w:tcW w:w="1842" w:type="dxa"/>
          </w:tcPr>
          <w:p w:rsidR="00443239" w:rsidRDefault="00443239">
            <w:r>
              <w:t>Kol. 198, poz. 14</w:t>
            </w:r>
          </w:p>
          <w:p w:rsidR="00443239" w:rsidRDefault="00443239">
            <w:r>
              <w:t xml:space="preserve">plut. </w:t>
            </w:r>
            <w:proofErr w:type="spellStart"/>
            <w:r>
              <w:t>pchor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443239" w:rsidRDefault="00443239" w:rsidP="00BE77B5">
            <w:pPr>
              <w:jc w:val="left"/>
              <w:rPr>
                <w:sz w:val="18"/>
                <w:szCs w:val="18"/>
              </w:rPr>
            </w:pPr>
          </w:p>
          <w:p w:rsidR="00443239" w:rsidRDefault="00443239" w:rsidP="00BE77B5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murzyński</w:t>
            </w:r>
            <w:proofErr w:type="spellEnd"/>
            <w:r>
              <w:t xml:space="preserve"> Feliks</w:t>
            </w:r>
          </w:p>
        </w:tc>
        <w:tc>
          <w:tcPr>
            <w:tcW w:w="1842" w:type="dxa"/>
          </w:tcPr>
          <w:p w:rsidR="00443239" w:rsidRDefault="00443239">
            <w:r>
              <w:t>OSP Zacisze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 na Zaciszu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6</w:t>
            </w:r>
          </w:p>
        </w:tc>
        <w:tc>
          <w:tcPr>
            <w:tcW w:w="2835" w:type="dxa"/>
          </w:tcPr>
          <w:p w:rsidR="00443239" w:rsidRDefault="00443239">
            <w:r>
              <w:t>Godlewski Antoni</w:t>
            </w:r>
          </w:p>
        </w:tc>
        <w:tc>
          <w:tcPr>
            <w:tcW w:w="1842" w:type="dxa"/>
          </w:tcPr>
          <w:p w:rsidR="00443239" w:rsidRDefault="00443239">
            <w:r>
              <w:t>WSO, straża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 xml:space="preserve">08.08.1944  </w:t>
            </w:r>
          </w:p>
        </w:tc>
        <w:tc>
          <w:tcPr>
            <w:tcW w:w="3402" w:type="dxa"/>
          </w:tcPr>
          <w:p w:rsidR="00443239" w:rsidRDefault="00443239" w:rsidP="00B37434">
            <w:pPr>
              <w:jc w:val="left"/>
            </w:pPr>
            <w:r>
              <w:t>Ps. „Antek Rozpylacz”, poległ w PW przy ul. Brackiej róg Al. Jerozolimskich</w:t>
            </w:r>
          </w:p>
        </w:tc>
        <w:tc>
          <w:tcPr>
            <w:tcW w:w="1842" w:type="dxa"/>
          </w:tcPr>
          <w:p w:rsidR="00443239" w:rsidRDefault="00443239">
            <w:r>
              <w:t>Kol. 150, poz. 13</w:t>
            </w:r>
          </w:p>
          <w:p w:rsidR="00443239" w:rsidRDefault="00443239">
            <w:r>
              <w:t>kpr.</w:t>
            </w:r>
          </w:p>
        </w:tc>
        <w:tc>
          <w:tcPr>
            <w:tcW w:w="2410" w:type="dxa"/>
          </w:tcPr>
          <w:p w:rsidR="00443239" w:rsidRDefault="00443239">
            <w:r>
              <w:t>W KP błędna data śmierci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7</w:t>
            </w:r>
          </w:p>
        </w:tc>
        <w:tc>
          <w:tcPr>
            <w:tcW w:w="2835" w:type="dxa"/>
          </w:tcPr>
          <w:p w:rsidR="00443239" w:rsidRDefault="00443239">
            <w:r>
              <w:t>Godlewski Zdzisław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O, straża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Żołnierz bat. „</w:t>
            </w:r>
            <w:proofErr w:type="spellStart"/>
            <w:r>
              <w:t>Parasol”,ps</w:t>
            </w:r>
            <w:proofErr w:type="spellEnd"/>
            <w:r>
              <w:t>. „Felek”, poległ prawdopodobnie na Czerniakowie</w:t>
            </w:r>
          </w:p>
        </w:tc>
        <w:tc>
          <w:tcPr>
            <w:tcW w:w="1842" w:type="dxa"/>
          </w:tcPr>
          <w:p w:rsidR="00443239" w:rsidRDefault="00443239">
            <w:r>
              <w:t>Kol. 183, poz. 13</w:t>
            </w:r>
          </w:p>
          <w:p w:rsidR="00443239" w:rsidRDefault="00443239">
            <w:r>
              <w:t>st. strz.</w:t>
            </w:r>
          </w:p>
        </w:tc>
        <w:tc>
          <w:tcPr>
            <w:tcW w:w="2410" w:type="dxa"/>
          </w:tcPr>
          <w:p w:rsidR="00443239" w:rsidRDefault="005C13E0" w:rsidP="001A41F0">
            <w:pPr>
              <w:jc w:val="left"/>
            </w:pPr>
            <w:r>
              <w:t>W KP inna data śmierci -</w:t>
            </w:r>
            <w:r w:rsidR="00443239">
              <w:t>20.08.44</w:t>
            </w:r>
          </w:p>
          <w:p w:rsidR="00443239" w:rsidRDefault="00443239" w:rsidP="001A41F0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8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olnik</w:t>
            </w:r>
            <w:proofErr w:type="spellEnd"/>
            <w:r>
              <w:t xml:space="preserve"> Jerzy</w:t>
            </w:r>
          </w:p>
        </w:tc>
        <w:tc>
          <w:tcPr>
            <w:tcW w:w="1842" w:type="dxa"/>
          </w:tcPr>
          <w:p w:rsidR="00443239" w:rsidRDefault="00443239" w:rsidP="000F32C2">
            <w:pPr>
              <w:jc w:val="left"/>
            </w:pPr>
            <w:r>
              <w:t xml:space="preserve">WSO (na ochotnika jako harcerz) 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9.08.1944</w:t>
            </w:r>
          </w:p>
        </w:tc>
        <w:tc>
          <w:tcPr>
            <w:tcW w:w="3402" w:type="dxa"/>
          </w:tcPr>
          <w:p w:rsidR="00443239" w:rsidRDefault="00443239" w:rsidP="000F32C2">
            <w:pPr>
              <w:jc w:val="center"/>
            </w:pPr>
            <w:r>
              <w:t>Ps. „Tyka”, żołnierz batalionu „Zośka”, poległ na Woli</w:t>
            </w:r>
          </w:p>
        </w:tc>
        <w:tc>
          <w:tcPr>
            <w:tcW w:w="1842" w:type="dxa"/>
          </w:tcPr>
          <w:p w:rsidR="00443239" w:rsidRDefault="00443239">
            <w:r>
              <w:t>Kol. 187, poz. 24</w:t>
            </w:r>
          </w:p>
          <w:p w:rsidR="00443239" w:rsidRDefault="00443239">
            <w:r>
              <w:t>Ppor.</w:t>
            </w:r>
          </w:p>
        </w:tc>
        <w:tc>
          <w:tcPr>
            <w:tcW w:w="2410" w:type="dxa"/>
          </w:tcPr>
          <w:p w:rsidR="00443239" w:rsidRDefault="00443239"/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443239" w:rsidRDefault="00443239">
            <w:r>
              <w:t>Gołębiowski Janusz</w:t>
            </w:r>
          </w:p>
        </w:tc>
        <w:tc>
          <w:tcPr>
            <w:tcW w:w="1842" w:type="dxa"/>
          </w:tcPr>
          <w:p w:rsidR="00443239" w:rsidRDefault="00443239">
            <w:r>
              <w:t>WSO, straża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Ps. „Walter”, po PW w obozie jenieckim, brak inf. o śmierci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ontarczyk</w:t>
            </w:r>
            <w:proofErr w:type="spellEnd"/>
            <w:r>
              <w:t xml:space="preserve"> Tadeusz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oźdź</w:t>
            </w:r>
            <w:proofErr w:type="spellEnd"/>
            <w:r>
              <w:t xml:space="preserve"> Bolesław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  <w:p w:rsidR="00443239" w:rsidRDefault="00443239">
            <w:r>
              <w:t>IV Oddz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0F32C2">
            <w:pPr>
              <w:jc w:val="center"/>
            </w:pPr>
            <w:r>
              <w:t>Żołnierz batalionu „Parasol”, zginął w PW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5C13E0" w:rsidP="005C13E0">
            <w:pPr>
              <w:jc w:val="left"/>
            </w:pPr>
            <w:r>
              <w:t>W</w:t>
            </w:r>
            <w:r w:rsidR="00443239">
              <w:t xml:space="preserve">ystępuje we </w:t>
            </w:r>
            <w:proofErr w:type="spellStart"/>
            <w:r w:rsidR="00443239">
              <w:t>wspomn</w:t>
            </w:r>
            <w:proofErr w:type="spellEnd"/>
            <w:r w:rsidR="00443239">
              <w:t xml:space="preserve">. J. </w:t>
            </w:r>
            <w:proofErr w:type="spellStart"/>
            <w:r w:rsidR="00443239">
              <w:t>Stahla</w:t>
            </w:r>
            <w:proofErr w:type="spellEnd"/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2</w:t>
            </w:r>
          </w:p>
        </w:tc>
        <w:tc>
          <w:tcPr>
            <w:tcW w:w="2835" w:type="dxa"/>
          </w:tcPr>
          <w:p w:rsidR="00443239" w:rsidRDefault="00443239">
            <w:r>
              <w:t>Górecki Kazimierz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E1E28" w:rsidP="00C17A68">
            <w:pPr>
              <w:jc w:val="center"/>
            </w:pPr>
            <w:r>
              <w:t xml:space="preserve">Z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/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1633C5">
            <w:pPr>
              <w:jc w:val="center"/>
            </w:pPr>
            <w:r>
              <w:lastRenderedPageBreak/>
              <w:t>63</w:t>
            </w:r>
          </w:p>
        </w:tc>
        <w:tc>
          <w:tcPr>
            <w:tcW w:w="2835" w:type="dxa"/>
          </w:tcPr>
          <w:p w:rsidR="00443239" w:rsidRDefault="00443239" w:rsidP="001633C5">
            <w:r>
              <w:t>Górka Stanisław</w:t>
            </w:r>
          </w:p>
        </w:tc>
        <w:tc>
          <w:tcPr>
            <w:tcW w:w="1842" w:type="dxa"/>
          </w:tcPr>
          <w:p w:rsidR="00443239" w:rsidRDefault="00443239" w:rsidP="001633C5">
            <w:r>
              <w:t>WSO</w:t>
            </w:r>
          </w:p>
        </w:tc>
        <w:tc>
          <w:tcPr>
            <w:tcW w:w="1560" w:type="dxa"/>
          </w:tcPr>
          <w:p w:rsidR="00443239" w:rsidRDefault="00443239" w:rsidP="001633C5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E1E28" w:rsidP="001633C5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Default="00443239" w:rsidP="001633C5"/>
        </w:tc>
        <w:tc>
          <w:tcPr>
            <w:tcW w:w="2410" w:type="dxa"/>
          </w:tcPr>
          <w:p w:rsidR="00443239" w:rsidRDefault="00443239" w:rsidP="001633C5">
            <w:r>
              <w:t>Inny występuje w MPW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4</w:t>
            </w:r>
          </w:p>
        </w:tc>
        <w:tc>
          <w:tcPr>
            <w:tcW w:w="2835" w:type="dxa"/>
          </w:tcPr>
          <w:p w:rsidR="00443239" w:rsidRDefault="00443239">
            <w:r>
              <w:t>Górko Aleksander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Franaszka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E1E28" w:rsidP="00C17A68">
            <w:pPr>
              <w:jc w:val="center"/>
            </w:pPr>
            <w:r>
              <w:t>P</w:t>
            </w:r>
            <w:r w:rsidR="00443239">
              <w:t>oległ w PW</w:t>
            </w:r>
          </w:p>
        </w:tc>
        <w:tc>
          <w:tcPr>
            <w:tcW w:w="1842" w:type="dxa"/>
          </w:tcPr>
          <w:p w:rsidR="00443239" w:rsidRDefault="00443239">
            <w:r>
              <w:t>Kol. 61, poz. 16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5</w:t>
            </w:r>
          </w:p>
        </w:tc>
        <w:tc>
          <w:tcPr>
            <w:tcW w:w="2835" w:type="dxa"/>
          </w:tcPr>
          <w:p w:rsidR="00443239" w:rsidRDefault="00443239">
            <w:r>
              <w:t>Grabowski Leon</w:t>
            </w:r>
          </w:p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w Niemczech po PW</w:t>
            </w:r>
          </w:p>
        </w:tc>
        <w:tc>
          <w:tcPr>
            <w:tcW w:w="1842" w:type="dxa"/>
          </w:tcPr>
          <w:p w:rsidR="00443239" w:rsidRDefault="00443239">
            <w:r>
              <w:t>Kol. 67, poz. 15.</w:t>
            </w:r>
          </w:p>
          <w:p w:rsidR="00443239" w:rsidRDefault="00443239">
            <w:r>
              <w:t>strażak</w:t>
            </w:r>
          </w:p>
        </w:tc>
        <w:tc>
          <w:tcPr>
            <w:tcW w:w="2410" w:type="dxa"/>
          </w:tcPr>
          <w:p w:rsidR="00443239" w:rsidRDefault="00443239"/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umulak</w:t>
            </w:r>
            <w:proofErr w:type="spellEnd"/>
            <w:r>
              <w:t xml:space="preserve"> Kazimierz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3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W KB, AK Grupa „Północ”, zginął na ul. Bielańskiej (Bank)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03, poz. 19</w:t>
            </w:r>
          </w:p>
          <w:p w:rsidR="00443239" w:rsidRDefault="00443239" w:rsidP="0049529F">
            <w:pPr>
              <w:jc w:val="left"/>
            </w:pPr>
            <w:r>
              <w:t>kp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Przed PW w grupie sabotażowej Ochota „Skały”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Gwizdowski</w:t>
            </w:r>
            <w:proofErr w:type="spellEnd"/>
            <w:r>
              <w:t xml:space="preserve"> Ryszard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bez wieśc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8</w:t>
            </w:r>
          </w:p>
        </w:tc>
        <w:tc>
          <w:tcPr>
            <w:tcW w:w="2835" w:type="dxa"/>
          </w:tcPr>
          <w:p w:rsidR="00443239" w:rsidRDefault="00443239">
            <w:r>
              <w:t>Idzikowski Ryszard</w:t>
            </w:r>
          </w:p>
          <w:p w:rsidR="00443239" w:rsidRDefault="00443239"/>
        </w:tc>
        <w:tc>
          <w:tcPr>
            <w:tcW w:w="1842" w:type="dxa"/>
          </w:tcPr>
          <w:p w:rsidR="00443239" w:rsidRDefault="00443239" w:rsidP="00F93FDB">
            <w:pPr>
              <w:jc w:val="left"/>
            </w:pPr>
            <w:r>
              <w:t>CSP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1.10.1943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przed PW (akcja w Stróży)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9, poz. 28</w:t>
            </w:r>
          </w:p>
          <w:p w:rsidR="00443239" w:rsidRDefault="00443239" w:rsidP="0049529F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Zginął przed PW, ale umieszczony na Murze Pamięci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443239" w:rsidRDefault="00443239">
            <w:r>
              <w:t>Idzikowski Stanisław</w:t>
            </w:r>
          </w:p>
          <w:p w:rsidR="00443239" w:rsidRDefault="00443239"/>
        </w:tc>
        <w:tc>
          <w:tcPr>
            <w:tcW w:w="1842" w:type="dxa"/>
          </w:tcPr>
          <w:p w:rsidR="00443239" w:rsidRDefault="00443239" w:rsidP="000C2B33">
            <w:r>
              <w:t>WSO, plut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7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w Buchenwaldzie, gdzie trafił z </w:t>
            </w:r>
            <w:proofErr w:type="spellStart"/>
            <w:r>
              <w:t>Dulagu</w:t>
            </w:r>
            <w:proofErr w:type="spellEnd"/>
            <w:r>
              <w:t xml:space="preserve"> 121</w:t>
            </w:r>
          </w:p>
        </w:tc>
        <w:tc>
          <w:tcPr>
            <w:tcW w:w="1842" w:type="dxa"/>
          </w:tcPr>
          <w:p w:rsidR="00443239" w:rsidRDefault="00443239" w:rsidP="00F13B82"/>
          <w:p w:rsidR="00443239" w:rsidRDefault="00443239" w:rsidP="00F13B82">
            <w:pPr>
              <w:jc w:val="center"/>
            </w:pPr>
            <w:r>
              <w:t>(figuruje inny)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MPW figuruje inny o tym nazwisku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443239" w:rsidRDefault="00443239">
            <w:r>
              <w:t>Iwanicki Zdzisław</w:t>
            </w:r>
          </w:p>
          <w:p w:rsidR="00443239" w:rsidRDefault="00443239"/>
        </w:tc>
        <w:tc>
          <w:tcPr>
            <w:tcW w:w="1842" w:type="dxa"/>
          </w:tcPr>
          <w:p w:rsidR="00443239" w:rsidRDefault="00443239" w:rsidP="00672513">
            <w:pPr>
              <w:jc w:val="left"/>
            </w:pPr>
            <w:r>
              <w:t xml:space="preserve">WSO, ppor. </w:t>
            </w:r>
            <w:proofErr w:type="spellStart"/>
            <w:r>
              <w:t>poż</w:t>
            </w:r>
            <w:proofErr w:type="spellEnd"/>
            <w:r>
              <w:t>., III Oddz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Niemczech wywieziony ze sprzętem przed PW</w:t>
            </w:r>
          </w:p>
        </w:tc>
        <w:tc>
          <w:tcPr>
            <w:tcW w:w="1842" w:type="dxa"/>
          </w:tcPr>
          <w:p w:rsidR="00443239" w:rsidRDefault="00443239" w:rsidP="00F13B82"/>
        </w:tc>
        <w:tc>
          <w:tcPr>
            <w:tcW w:w="2410" w:type="dxa"/>
          </w:tcPr>
          <w:p w:rsidR="00443239" w:rsidRPr="00C958DC" w:rsidRDefault="00443239" w:rsidP="00D4654E">
            <w:pPr>
              <w:jc w:val="left"/>
            </w:pPr>
            <w:r w:rsidRPr="00C958DC">
              <w:t>Wg Z. Grzywaczewskieg</w:t>
            </w:r>
            <w:r>
              <w:t>o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1</w:t>
            </w:r>
          </w:p>
        </w:tc>
        <w:tc>
          <w:tcPr>
            <w:tcW w:w="2835" w:type="dxa"/>
          </w:tcPr>
          <w:p w:rsidR="00443239" w:rsidRDefault="00443239">
            <w:r>
              <w:t>Jabłonowski Zenon</w:t>
            </w:r>
          </w:p>
        </w:tc>
        <w:tc>
          <w:tcPr>
            <w:tcW w:w="1842" w:type="dxa"/>
          </w:tcPr>
          <w:p w:rsidR="00443239" w:rsidRDefault="00443239" w:rsidP="000C2B33">
            <w:r>
              <w:t xml:space="preserve">WSO, </w:t>
            </w:r>
          </w:p>
          <w:p w:rsidR="00443239" w:rsidRDefault="00443239" w:rsidP="000C2B33">
            <w:r>
              <w:t xml:space="preserve">plut. </w:t>
            </w:r>
            <w:proofErr w:type="spellStart"/>
            <w:r>
              <w:t>poż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męczony podczas PW</w:t>
            </w:r>
          </w:p>
        </w:tc>
        <w:tc>
          <w:tcPr>
            <w:tcW w:w="1842" w:type="dxa"/>
          </w:tcPr>
          <w:p w:rsidR="00443239" w:rsidRDefault="00443239" w:rsidP="0050133C">
            <w:pPr>
              <w:jc w:val="center"/>
            </w:pPr>
            <w:r>
              <w:t>---</w:t>
            </w:r>
          </w:p>
        </w:tc>
        <w:tc>
          <w:tcPr>
            <w:tcW w:w="2410" w:type="dxa"/>
          </w:tcPr>
          <w:p w:rsidR="00443239" w:rsidRPr="00C958DC" w:rsidRDefault="00443239" w:rsidP="00C958DC">
            <w:pPr>
              <w:jc w:val="left"/>
            </w:pPr>
            <w:r>
              <w:t>Wymienia go A. Jaworski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Jajkowski</w:t>
            </w:r>
            <w:proofErr w:type="spellEnd"/>
            <w:r>
              <w:t xml:space="preserve"> Stanisław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6, poz. 19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3</w:t>
            </w:r>
          </w:p>
        </w:tc>
        <w:tc>
          <w:tcPr>
            <w:tcW w:w="2835" w:type="dxa"/>
          </w:tcPr>
          <w:p w:rsidR="00443239" w:rsidRDefault="00443239">
            <w:r>
              <w:t>Janc Jerzy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547062">
            <w:pPr>
              <w:jc w:val="center"/>
            </w:pPr>
            <w:r>
              <w:t xml:space="preserve">Aresztowany za przygotowania  do PW, trafił do </w:t>
            </w:r>
            <w:proofErr w:type="spellStart"/>
            <w:r>
              <w:t>Dulag</w:t>
            </w:r>
            <w:proofErr w:type="spellEnd"/>
            <w:r>
              <w:t xml:space="preserve"> 121, później do  Auschwitz i do </w:t>
            </w:r>
            <w:proofErr w:type="spellStart"/>
            <w:r>
              <w:t>Flossenburga</w:t>
            </w:r>
            <w:proofErr w:type="spellEnd"/>
            <w:r>
              <w:t>, gdzie został zamordowany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Figuruje na liście więźniów w Muzeum w Pruszkowie (</w:t>
            </w:r>
            <w:proofErr w:type="spellStart"/>
            <w:r>
              <w:t>Dulag</w:t>
            </w:r>
            <w:proofErr w:type="spellEnd"/>
            <w:r>
              <w:t xml:space="preserve"> 121)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4</w:t>
            </w:r>
          </w:p>
        </w:tc>
        <w:tc>
          <w:tcPr>
            <w:tcW w:w="2835" w:type="dxa"/>
          </w:tcPr>
          <w:p w:rsidR="00443239" w:rsidRDefault="00443239">
            <w:r>
              <w:t>Janiszewski Michał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Wawrzyszew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8, poz. 22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5</w:t>
            </w:r>
          </w:p>
        </w:tc>
        <w:tc>
          <w:tcPr>
            <w:tcW w:w="2835" w:type="dxa"/>
          </w:tcPr>
          <w:p w:rsidR="00443239" w:rsidRDefault="00443239">
            <w:r>
              <w:t>Jarosiński Adam</w:t>
            </w:r>
          </w:p>
        </w:tc>
        <w:tc>
          <w:tcPr>
            <w:tcW w:w="1842" w:type="dxa"/>
          </w:tcPr>
          <w:p w:rsidR="00443239" w:rsidRDefault="00443239">
            <w:r>
              <w:t>OSP „</w:t>
            </w:r>
            <w:proofErr w:type="spellStart"/>
            <w:r>
              <w:t>Wargum</w:t>
            </w:r>
            <w:proofErr w:type="spellEnd"/>
            <w:r>
              <w:t>”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C8332A">
            <w:pPr>
              <w:jc w:val="center"/>
            </w:pPr>
            <w:r>
              <w:t>---</w:t>
            </w:r>
          </w:p>
        </w:tc>
        <w:tc>
          <w:tcPr>
            <w:tcW w:w="2410" w:type="dxa"/>
          </w:tcPr>
          <w:p w:rsidR="00443239" w:rsidRDefault="00443239" w:rsidP="00C8332A">
            <w:pPr>
              <w:jc w:val="center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Jaszczołt</w:t>
            </w:r>
            <w:proofErr w:type="spellEnd"/>
            <w:r>
              <w:t xml:space="preserve"> Jerzy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O, sierż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oległ w PW na </w:t>
            </w:r>
            <w:r w:rsidR="00D15B66">
              <w:t>ul.</w:t>
            </w:r>
            <w:r>
              <w:t xml:space="preserve"> Poznańskiej 11 </w:t>
            </w:r>
          </w:p>
        </w:tc>
        <w:tc>
          <w:tcPr>
            <w:tcW w:w="1842" w:type="dxa"/>
          </w:tcPr>
          <w:p w:rsidR="00443239" w:rsidRDefault="00443239" w:rsidP="00507289">
            <w:pPr>
              <w:jc w:val="center"/>
            </w:pPr>
            <w:r>
              <w:t>---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proofErr w:type="spellStart"/>
            <w:r>
              <w:t>Wg</w:t>
            </w:r>
            <w:proofErr w:type="spellEnd"/>
            <w:r>
              <w:t>. L. Wanata komendant więziennej SP na Pawiaku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7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Jaszczołt-Sulima</w:t>
            </w:r>
            <w:proofErr w:type="spellEnd"/>
            <w:r>
              <w:t xml:space="preserve"> Jerzy</w:t>
            </w:r>
          </w:p>
        </w:tc>
        <w:tc>
          <w:tcPr>
            <w:tcW w:w="1842" w:type="dxa"/>
          </w:tcPr>
          <w:p w:rsidR="00443239" w:rsidRDefault="00443239" w:rsidP="00672513">
            <w:pPr>
              <w:jc w:val="left"/>
            </w:pPr>
            <w:r>
              <w:t>Komendant straży w PZU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8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Florian”, zginął na ul. Widok </w:t>
            </w:r>
          </w:p>
        </w:tc>
        <w:tc>
          <w:tcPr>
            <w:tcW w:w="1842" w:type="dxa"/>
          </w:tcPr>
          <w:p w:rsidR="00443239" w:rsidRDefault="00443239" w:rsidP="00040D60">
            <w:pPr>
              <w:jc w:val="left"/>
            </w:pPr>
            <w:r>
              <w:t>Kol. 160, poz. 29</w:t>
            </w:r>
          </w:p>
          <w:p w:rsidR="00443239" w:rsidRDefault="00443239" w:rsidP="00040D60">
            <w:pPr>
              <w:jc w:val="left"/>
            </w:pPr>
            <w:r>
              <w:t>p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lastRenderedPageBreak/>
              <w:t>78</w:t>
            </w:r>
          </w:p>
        </w:tc>
        <w:tc>
          <w:tcPr>
            <w:tcW w:w="2835" w:type="dxa"/>
          </w:tcPr>
          <w:p w:rsidR="00443239" w:rsidRDefault="00443239">
            <w:r>
              <w:t xml:space="preserve">Jędrzejczak </w:t>
            </w:r>
            <w:proofErr w:type="spellStart"/>
            <w:r>
              <w:t>Edmunt</w:t>
            </w:r>
            <w:proofErr w:type="spellEnd"/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1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w Buchenwaldzie, prawdopodobnie przeszedł po PW przez </w:t>
            </w:r>
            <w:proofErr w:type="spellStart"/>
            <w:r>
              <w:t>Dulag</w:t>
            </w:r>
            <w:proofErr w:type="spellEnd"/>
            <w:r>
              <w:t xml:space="preserve"> 121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  <w:p w:rsidR="00443239" w:rsidRDefault="00443239" w:rsidP="007D6CCA">
            <w:pPr>
              <w:jc w:val="center"/>
            </w:pPr>
            <w:r>
              <w:t>---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  <w:p w:rsidR="00443239" w:rsidRDefault="00443239" w:rsidP="0049529F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 xml:space="preserve">79 </w:t>
            </w:r>
          </w:p>
          <w:p w:rsidR="00443239" w:rsidRDefault="00443239" w:rsidP="00F54F7C">
            <w:pPr>
              <w:jc w:val="center"/>
            </w:pPr>
          </w:p>
        </w:tc>
        <w:tc>
          <w:tcPr>
            <w:tcW w:w="2835" w:type="dxa"/>
          </w:tcPr>
          <w:p w:rsidR="00443239" w:rsidRDefault="00443239">
            <w:r>
              <w:t>Jezierski Ignacy</w:t>
            </w:r>
          </w:p>
        </w:tc>
        <w:tc>
          <w:tcPr>
            <w:tcW w:w="1842" w:type="dxa"/>
          </w:tcPr>
          <w:p w:rsidR="00443239" w:rsidRDefault="00443239">
            <w:r>
              <w:t>OSP Zagórze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Karaś”, zgina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84, poz. 21</w:t>
            </w:r>
          </w:p>
          <w:p w:rsidR="00443239" w:rsidRDefault="00443239" w:rsidP="0049529F">
            <w:pPr>
              <w:jc w:val="left"/>
            </w:pPr>
            <w:r>
              <w:t>kpt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0</w:t>
            </w:r>
          </w:p>
        </w:tc>
        <w:tc>
          <w:tcPr>
            <w:tcW w:w="2835" w:type="dxa"/>
          </w:tcPr>
          <w:p w:rsidR="00443239" w:rsidRDefault="00443239">
            <w:r>
              <w:t xml:space="preserve">Judycki Andrzej </w:t>
            </w:r>
          </w:p>
          <w:p w:rsidR="00443239" w:rsidRDefault="00443239"/>
        </w:tc>
        <w:tc>
          <w:tcPr>
            <w:tcW w:w="1842" w:type="dxa"/>
          </w:tcPr>
          <w:p w:rsidR="00443239" w:rsidRDefault="00443239" w:rsidP="00224C7B">
            <w:r>
              <w:t>CSP (OD), WSO, str. II Oddz.</w:t>
            </w:r>
          </w:p>
        </w:tc>
        <w:tc>
          <w:tcPr>
            <w:tcW w:w="1560" w:type="dxa"/>
          </w:tcPr>
          <w:p w:rsidR="00443239" w:rsidRDefault="00443239" w:rsidP="00224C7B">
            <w:pPr>
              <w:jc w:val="center"/>
            </w:pPr>
            <w:r>
              <w:t>1944</w:t>
            </w:r>
          </w:p>
          <w:p w:rsidR="00443239" w:rsidRDefault="00443239" w:rsidP="00224C7B">
            <w:pPr>
              <w:jc w:val="center"/>
            </w:pPr>
            <w:r>
              <w:t>sierp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 w ruinach getta podczas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3, poz. 13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 xml:space="preserve">Wg Jaworskiego </w:t>
            </w:r>
          </w:p>
        </w:tc>
      </w:tr>
      <w:tr w:rsidR="00443239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1</w:t>
            </w:r>
          </w:p>
        </w:tc>
        <w:tc>
          <w:tcPr>
            <w:tcW w:w="2835" w:type="dxa"/>
          </w:tcPr>
          <w:p w:rsidR="00443239" w:rsidRDefault="00443239">
            <w:r>
              <w:t>Jugo Albin</w:t>
            </w:r>
          </w:p>
        </w:tc>
        <w:tc>
          <w:tcPr>
            <w:tcW w:w="1842" w:type="dxa"/>
          </w:tcPr>
          <w:p w:rsidR="00443239" w:rsidRDefault="00443239" w:rsidP="00224C7B">
            <w:r>
              <w:t xml:space="preserve">WSO, </w:t>
            </w:r>
          </w:p>
          <w:p w:rsidR="00443239" w:rsidRDefault="00443239" w:rsidP="00224C7B">
            <w:r>
              <w:t>st. sierż.</w:t>
            </w:r>
          </w:p>
        </w:tc>
        <w:tc>
          <w:tcPr>
            <w:tcW w:w="1560" w:type="dxa"/>
          </w:tcPr>
          <w:p w:rsidR="00443239" w:rsidRDefault="00443239" w:rsidP="00224C7B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mordowany w Oranienburgu, gdzie został wywieziony podczas PW, po zdobyciu przez Niemców fa</w:t>
            </w:r>
            <w:r w:rsidR="005C13E0">
              <w:t xml:space="preserve">bryki Pfeifferów, </w:t>
            </w:r>
            <w:r>
              <w:t>w której został ukryty sprzęt z IV Oddziału WSO</w:t>
            </w:r>
          </w:p>
        </w:tc>
        <w:tc>
          <w:tcPr>
            <w:tcW w:w="1842" w:type="dxa"/>
          </w:tcPr>
          <w:p w:rsidR="00443239" w:rsidRDefault="00443239" w:rsidP="004F2B14">
            <w:pPr>
              <w:jc w:val="center"/>
            </w:pPr>
            <w:r>
              <w:t>---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 xml:space="preserve">Opis: Jerzy </w:t>
            </w:r>
            <w:proofErr w:type="spellStart"/>
            <w:r>
              <w:t>Stahl-Stal</w:t>
            </w:r>
            <w:proofErr w:type="spellEnd"/>
            <w:r>
              <w:t>.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Jurczenko</w:t>
            </w:r>
            <w:proofErr w:type="spellEnd"/>
            <w:r>
              <w:t xml:space="preserve"> Wacław</w:t>
            </w:r>
          </w:p>
        </w:tc>
        <w:tc>
          <w:tcPr>
            <w:tcW w:w="1842" w:type="dxa"/>
          </w:tcPr>
          <w:p w:rsidR="00443239" w:rsidRDefault="00443239">
            <w:r>
              <w:t>OSP Okęcie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 xml:space="preserve">04.08.1944 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Wacek, poległ na Woli na Cmentarzu Ewangelickim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203, poz. 26</w:t>
            </w:r>
          </w:p>
          <w:p w:rsidR="00443239" w:rsidRDefault="00443239" w:rsidP="0049529F">
            <w:pPr>
              <w:jc w:val="left"/>
            </w:pPr>
            <w:r>
              <w:t>kpr. pch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Pr="0094165A" w:rsidRDefault="00443239" w:rsidP="00F54F7C">
            <w:pPr>
              <w:jc w:val="center"/>
            </w:pPr>
            <w:r>
              <w:t>83</w:t>
            </w:r>
          </w:p>
        </w:tc>
        <w:tc>
          <w:tcPr>
            <w:tcW w:w="2835" w:type="dxa"/>
          </w:tcPr>
          <w:p w:rsidR="00443239" w:rsidRPr="0094165A" w:rsidRDefault="00443239">
            <w:r w:rsidRPr="0094165A">
              <w:t>Kaczmarski Stefan</w:t>
            </w:r>
          </w:p>
        </w:tc>
        <w:tc>
          <w:tcPr>
            <w:tcW w:w="1842" w:type="dxa"/>
          </w:tcPr>
          <w:p w:rsidR="00443239" w:rsidRPr="0094165A" w:rsidRDefault="00443239">
            <w:r w:rsidRPr="0094165A">
              <w:t>OSP Piastów</w:t>
            </w:r>
          </w:p>
        </w:tc>
        <w:tc>
          <w:tcPr>
            <w:tcW w:w="1560" w:type="dxa"/>
          </w:tcPr>
          <w:p w:rsidR="00443239" w:rsidRPr="0094165A" w:rsidRDefault="00443239" w:rsidP="00F54F7C">
            <w:pPr>
              <w:jc w:val="center"/>
            </w:pPr>
            <w:r>
              <w:t>30.08.1944</w:t>
            </w:r>
          </w:p>
        </w:tc>
        <w:tc>
          <w:tcPr>
            <w:tcW w:w="3402" w:type="dxa"/>
          </w:tcPr>
          <w:p w:rsidR="00443239" w:rsidRPr="0094165A" w:rsidRDefault="00443239" w:rsidP="0073405D">
            <w:pPr>
              <w:jc w:val="left"/>
            </w:pPr>
            <w:r>
              <w:t>ps. Kaczor, zmarł  w wyniku ran w Szpitalu Powstańczym Nr 1 na ul. Długiej 7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85, poz. 21</w:t>
            </w:r>
          </w:p>
          <w:p w:rsidR="00443239" w:rsidRDefault="00443239" w:rsidP="0049529F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4</w:t>
            </w:r>
          </w:p>
        </w:tc>
        <w:tc>
          <w:tcPr>
            <w:tcW w:w="2835" w:type="dxa"/>
          </w:tcPr>
          <w:p w:rsidR="00443239" w:rsidRPr="0094165A" w:rsidRDefault="00443239">
            <w:r>
              <w:t>Kacprzak Zygmunt</w:t>
            </w:r>
          </w:p>
        </w:tc>
        <w:tc>
          <w:tcPr>
            <w:tcW w:w="1842" w:type="dxa"/>
          </w:tcPr>
          <w:p w:rsidR="00443239" w:rsidRPr="0094165A" w:rsidRDefault="00443239">
            <w:r>
              <w:t>OSP Chrzanów</w:t>
            </w:r>
          </w:p>
        </w:tc>
        <w:tc>
          <w:tcPr>
            <w:tcW w:w="1560" w:type="dxa"/>
          </w:tcPr>
          <w:p w:rsidR="00443239" w:rsidRPr="0094165A" w:rsidRDefault="00443239" w:rsidP="00F54F7C">
            <w:pPr>
              <w:jc w:val="center"/>
            </w:pPr>
            <w:r>
              <w:t>29.09.1944</w:t>
            </w:r>
          </w:p>
        </w:tc>
        <w:tc>
          <w:tcPr>
            <w:tcW w:w="3402" w:type="dxa"/>
          </w:tcPr>
          <w:p w:rsidR="00443239" w:rsidRPr="0094165A" w:rsidRDefault="00443239" w:rsidP="00C17A68">
            <w:pPr>
              <w:jc w:val="center"/>
            </w:pPr>
            <w:r>
              <w:t>Ps. „Florian”, poległ  pod Jaktorowem podczas przebijania się Grupy „Kampinos” na połudn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88, poz. 20</w:t>
            </w:r>
          </w:p>
          <w:p w:rsidR="00443239" w:rsidRDefault="00443239" w:rsidP="0049529F">
            <w:pPr>
              <w:jc w:val="left"/>
            </w:pPr>
            <w:r>
              <w:t>kpr. pch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5</w:t>
            </w:r>
          </w:p>
        </w:tc>
        <w:tc>
          <w:tcPr>
            <w:tcW w:w="2835" w:type="dxa"/>
          </w:tcPr>
          <w:p w:rsidR="00443239" w:rsidRDefault="00443239">
            <w:r>
              <w:t>Karasiewicz Edward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Pr="0094165A" w:rsidRDefault="00443239" w:rsidP="00F54F7C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Pr="00025174" w:rsidRDefault="00443239" w:rsidP="00E81967">
            <w:pPr>
              <w:jc w:val="center"/>
            </w:pPr>
            <w:r w:rsidRPr="00025174">
              <w:t>Aresztowany za udział w przygotowaniach d</w:t>
            </w:r>
            <w:r>
              <w:t>o PW, w</w:t>
            </w:r>
            <w:r w:rsidRPr="00025174">
              <w:t>yw</w:t>
            </w:r>
            <w:r>
              <w:t>ieziony do Auschwitz, potem do Buchenwaldu,</w:t>
            </w:r>
            <w:r w:rsidRPr="00025174">
              <w:t> </w:t>
            </w:r>
            <w:r>
              <w:rPr>
                <w:bCs/>
              </w:rPr>
              <w:t>t</w:t>
            </w:r>
            <w:r w:rsidRPr="00025174">
              <w:rPr>
                <w:bCs/>
              </w:rPr>
              <w:t>am zamordowany 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Pr="0094165A" w:rsidRDefault="00443239" w:rsidP="00F54F7C">
            <w:pPr>
              <w:jc w:val="center"/>
            </w:pPr>
            <w:r>
              <w:t>86</w:t>
            </w:r>
          </w:p>
        </w:tc>
        <w:tc>
          <w:tcPr>
            <w:tcW w:w="2835" w:type="dxa"/>
          </w:tcPr>
          <w:p w:rsidR="00443239" w:rsidRPr="0094165A" w:rsidRDefault="00443239">
            <w:r>
              <w:t>Karśnicki Henryk</w:t>
            </w:r>
          </w:p>
        </w:tc>
        <w:tc>
          <w:tcPr>
            <w:tcW w:w="1842" w:type="dxa"/>
          </w:tcPr>
          <w:p w:rsidR="00443239" w:rsidRPr="0094165A" w:rsidRDefault="00443239">
            <w:r>
              <w:t>OSP Włochy</w:t>
            </w:r>
          </w:p>
        </w:tc>
        <w:tc>
          <w:tcPr>
            <w:tcW w:w="1560" w:type="dxa"/>
          </w:tcPr>
          <w:p w:rsidR="00443239" w:rsidRPr="0094165A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Pr="0094165A" w:rsidRDefault="00443239" w:rsidP="00C17A68">
            <w:pPr>
              <w:jc w:val="center"/>
            </w:pPr>
            <w:r>
              <w:t>Rozstrzelany podczas PW</w:t>
            </w:r>
          </w:p>
        </w:tc>
        <w:tc>
          <w:tcPr>
            <w:tcW w:w="1842" w:type="dxa"/>
          </w:tcPr>
          <w:p w:rsidR="00443239" w:rsidRPr="0094165A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Pr="0094165A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7</w:t>
            </w:r>
          </w:p>
        </w:tc>
        <w:tc>
          <w:tcPr>
            <w:tcW w:w="2835" w:type="dxa"/>
          </w:tcPr>
          <w:p w:rsidR="00443239" w:rsidRDefault="00443239">
            <w:r>
              <w:t>Kazimierczak Kazimierz</w:t>
            </w:r>
          </w:p>
        </w:tc>
        <w:tc>
          <w:tcPr>
            <w:tcW w:w="1842" w:type="dxa"/>
          </w:tcPr>
          <w:p w:rsidR="00443239" w:rsidRDefault="00443239">
            <w:r>
              <w:t>OSP Philips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5, poz. 25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8</w:t>
            </w:r>
          </w:p>
        </w:tc>
        <w:tc>
          <w:tcPr>
            <w:tcW w:w="2835" w:type="dxa"/>
          </w:tcPr>
          <w:p w:rsidR="00443239" w:rsidRDefault="00443239">
            <w:r>
              <w:t>Kazimierczak Tadeusz</w:t>
            </w:r>
          </w:p>
        </w:tc>
        <w:tc>
          <w:tcPr>
            <w:tcW w:w="1842" w:type="dxa"/>
          </w:tcPr>
          <w:p w:rsidR="00443239" w:rsidRDefault="00443239">
            <w:r>
              <w:t>OSP Philips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5, poz. 26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89</w:t>
            </w:r>
          </w:p>
        </w:tc>
        <w:tc>
          <w:tcPr>
            <w:tcW w:w="2835" w:type="dxa"/>
          </w:tcPr>
          <w:p w:rsidR="00443239" w:rsidRDefault="00443239">
            <w:r>
              <w:t>Kazimierski Zdzisław</w:t>
            </w:r>
          </w:p>
        </w:tc>
        <w:tc>
          <w:tcPr>
            <w:tcW w:w="1842" w:type="dxa"/>
          </w:tcPr>
          <w:p w:rsidR="00443239" w:rsidRDefault="00443239">
            <w:r>
              <w:t>OSP Rembert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Marek” 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Kaźmierczuk</w:t>
            </w:r>
            <w:proofErr w:type="spellEnd"/>
            <w:r>
              <w:t xml:space="preserve"> Wład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0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lastRenderedPageBreak/>
              <w:t>9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Kieffer</w:t>
            </w:r>
            <w:proofErr w:type="spellEnd"/>
            <w:r>
              <w:t xml:space="preserve"> Wojciech</w:t>
            </w:r>
          </w:p>
        </w:tc>
        <w:tc>
          <w:tcPr>
            <w:tcW w:w="1842" w:type="dxa"/>
          </w:tcPr>
          <w:p w:rsidR="00443239" w:rsidRDefault="00443239">
            <w:r>
              <w:t xml:space="preserve">CSP, </w:t>
            </w:r>
            <w:r w:rsidR="00D8225B">
              <w:t>kreś</w:t>
            </w:r>
            <w:r>
              <w:t>larz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na</w:t>
            </w:r>
            <w:r w:rsidRPr="00BA036F">
              <w:t xml:space="preserve"> ul. Wilanowskiej</w:t>
            </w:r>
            <w:r>
              <w:t>, żołnierz Szarych Szeregów</w:t>
            </w:r>
          </w:p>
          <w:p w:rsidR="00443239" w:rsidRDefault="00443239" w:rsidP="00C17A68">
            <w:pPr>
              <w:jc w:val="center"/>
            </w:pPr>
            <w:r>
              <w:t>Batalion „Zośka”</w:t>
            </w:r>
            <w:r w:rsidRPr="00BA036F">
              <w:t xml:space="preserve">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80, poz.23</w:t>
            </w:r>
          </w:p>
          <w:p w:rsidR="00443239" w:rsidRDefault="00443239" w:rsidP="0049529F">
            <w:pPr>
              <w:jc w:val="left"/>
            </w:pPr>
            <w:r>
              <w:t>plutonowy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Strona batalionu „Zośka”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Pr="0094165A" w:rsidRDefault="00443239" w:rsidP="00F54F7C">
            <w:pPr>
              <w:jc w:val="center"/>
            </w:pPr>
            <w:r>
              <w:t>92</w:t>
            </w:r>
          </w:p>
        </w:tc>
        <w:tc>
          <w:tcPr>
            <w:tcW w:w="2835" w:type="dxa"/>
          </w:tcPr>
          <w:p w:rsidR="00443239" w:rsidRPr="0094165A" w:rsidRDefault="00443239">
            <w:r>
              <w:t>Kielan Wacław</w:t>
            </w:r>
          </w:p>
        </w:tc>
        <w:tc>
          <w:tcPr>
            <w:tcW w:w="1842" w:type="dxa"/>
          </w:tcPr>
          <w:p w:rsidR="00443239" w:rsidRPr="0094165A" w:rsidRDefault="00443239">
            <w:r>
              <w:t>WSO, str.</w:t>
            </w:r>
          </w:p>
        </w:tc>
        <w:tc>
          <w:tcPr>
            <w:tcW w:w="1560" w:type="dxa"/>
          </w:tcPr>
          <w:p w:rsidR="00443239" w:rsidRPr="0094165A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Pr="0094165A" w:rsidRDefault="00443239" w:rsidP="00C17A68">
            <w:pPr>
              <w:jc w:val="center"/>
            </w:pPr>
            <w:r>
              <w:t>Zginął w PW lub w niewoli niemieckiej po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Pr="0094165A" w:rsidRDefault="00443239" w:rsidP="00F54F7C">
            <w:pPr>
              <w:jc w:val="center"/>
            </w:pPr>
            <w:r>
              <w:t>9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Kitalla</w:t>
            </w:r>
            <w:proofErr w:type="spellEnd"/>
            <w:r>
              <w:t xml:space="preserve"> Ryszard</w:t>
            </w:r>
          </w:p>
          <w:p w:rsidR="00443239" w:rsidRPr="0094165A" w:rsidRDefault="00443239"/>
        </w:tc>
        <w:tc>
          <w:tcPr>
            <w:tcW w:w="1842" w:type="dxa"/>
          </w:tcPr>
          <w:p w:rsidR="00443239" w:rsidRPr="0094165A" w:rsidRDefault="00443239">
            <w:r>
              <w:t>WSO, str.</w:t>
            </w:r>
          </w:p>
        </w:tc>
        <w:tc>
          <w:tcPr>
            <w:tcW w:w="1560" w:type="dxa"/>
          </w:tcPr>
          <w:p w:rsidR="00443239" w:rsidRPr="0094165A" w:rsidRDefault="00443239" w:rsidP="00F54F7C">
            <w:pPr>
              <w:jc w:val="center"/>
            </w:pPr>
            <w:r>
              <w:t>02.08.1944</w:t>
            </w:r>
          </w:p>
        </w:tc>
        <w:tc>
          <w:tcPr>
            <w:tcW w:w="3402" w:type="dxa"/>
          </w:tcPr>
          <w:p w:rsidR="00443239" w:rsidRPr="0094165A" w:rsidRDefault="00443239" w:rsidP="00E05E44">
            <w:pPr>
              <w:jc w:val="left"/>
            </w:pPr>
            <w:r>
              <w:t xml:space="preserve"> poległ w pierwszych dniach PW, bat. „Oaza”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56, poz. 27</w:t>
            </w:r>
          </w:p>
          <w:p w:rsidR="00443239" w:rsidRDefault="00443239" w:rsidP="0049529F">
            <w:pPr>
              <w:jc w:val="left"/>
            </w:pPr>
            <w:r>
              <w:t>pp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4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Klepa</w:t>
            </w:r>
            <w:proofErr w:type="spellEnd"/>
            <w:r>
              <w:t xml:space="preserve"> Adam</w:t>
            </w:r>
          </w:p>
        </w:tc>
        <w:tc>
          <w:tcPr>
            <w:tcW w:w="1842" w:type="dxa"/>
          </w:tcPr>
          <w:p w:rsidR="00443239" w:rsidRDefault="00443239">
            <w:r>
              <w:t>WSO, po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12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ał  w obozie </w:t>
            </w:r>
            <w:proofErr w:type="spellStart"/>
            <w:r>
              <w:t>Flossenburg</w:t>
            </w:r>
            <w:proofErr w:type="spellEnd"/>
            <w:r>
              <w:t>, przeszedł przez obóz przejściowy w Pruszkow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2, poz. 28</w:t>
            </w:r>
          </w:p>
          <w:p w:rsidR="00443239" w:rsidRDefault="00443239" w:rsidP="0049529F">
            <w:pPr>
              <w:jc w:val="left"/>
            </w:pPr>
            <w:r>
              <w:t xml:space="preserve">po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Srebrny Krzyż Zasługi KRN, 27.04.1946 r.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5</w:t>
            </w:r>
          </w:p>
        </w:tc>
        <w:tc>
          <w:tcPr>
            <w:tcW w:w="2835" w:type="dxa"/>
          </w:tcPr>
          <w:p w:rsidR="00443239" w:rsidRDefault="00443239">
            <w:r>
              <w:t>Kluczyński Cze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234CEE" w:rsidP="00C17A68">
            <w:pPr>
              <w:jc w:val="center"/>
            </w:pPr>
            <w:r>
              <w:t xml:space="preserve">Zaginął </w:t>
            </w:r>
            <w:r w:rsidR="00443239">
              <w:t>bez wieści</w:t>
            </w:r>
          </w:p>
        </w:tc>
        <w:tc>
          <w:tcPr>
            <w:tcW w:w="1842" w:type="dxa"/>
          </w:tcPr>
          <w:p w:rsidR="00443239" w:rsidRPr="0094165A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Pr="0094165A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Kodorski</w:t>
            </w:r>
            <w:proofErr w:type="spellEnd"/>
            <w:r>
              <w:t xml:space="preserve"> Piotr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2.09.1944</w:t>
            </w:r>
          </w:p>
        </w:tc>
        <w:tc>
          <w:tcPr>
            <w:tcW w:w="3402" w:type="dxa"/>
          </w:tcPr>
          <w:p w:rsidR="00443239" w:rsidRDefault="00443239" w:rsidP="00E05E44">
            <w:pPr>
              <w:jc w:val="left"/>
            </w:pPr>
            <w:r>
              <w:t xml:space="preserve">ps. „Czarny II”, poległ w PW na ul. Wielkiej 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94, poz. 29</w:t>
            </w:r>
          </w:p>
          <w:p w:rsidR="00443239" w:rsidRDefault="00443239" w:rsidP="0049529F">
            <w:pPr>
              <w:jc w:val="left"/>
            </w:pPr>
            <w:r>
              <w:t>sierż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7</w:t>
            </w:r>
          </w:p>
        </w:tc>
        <w:tc>
          <w:tcPr>
            <w:tcW w:w="2835" w:type="dxa"/>
          </w:tcPr>
          <w:p w:rsidR="00443239" w:rsidRDefault="00443239">
            <w:r>
              <w:t>Kondracki Wincenty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podczas PW</w:t>
            </w:r>
          </w:p>
        </w:tc>
        <w:tc>
          <w:tcPr>
            <w:tcW w:w="1842" w:type="dxa"/>
          </w:tcPr>
          <w:p w:rsidR="00443239" w:rsidRPr="0094165A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Pr="0094165A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8</w:t>
            </w:r>
          </w:p>
        </w:tc>
        <w:tc>
          <w:tcPr>
            <w:tcW w:w="2835" w:type="dxa"/>
          </w:tcPr>
          <w:p w:rsidR="00443239" w:rsidRDefault="00443239">
            <w:r>
              <w:t>Kopera Stanisław</w:t>
            </w:r>
          </w:p>
        </w:tc>
        <w:tc>
          <w:tcPr>
            <w:tcW w:w="1842" w:type="dxa"/>
          </w:tcPr>
          <w:p w:rsidR="00443239" w:rsidRDefault="00443239">
            <w:r>
              <w:t xml:space="preserve"> OSP Philips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 podczas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MPW figuruje inny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99</w:t>
            </w:r>
          </w:p>
        </w:tc>
        <w:tc>
          <w:tcPr>
            <w:tcW w:w="2835" w:type="dxa"/>
          </w:tcPr>
          <w:p w:rsidR="00443239" w:rsidRDefault="00443239">
            <w:r>
              <w:t>Kostro Stanisław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Wawrzyszew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rozstrzelany przez Niemców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83, poz. 26</w:t>
            </w:r>
          </w:p>
          <w:p w:rsidR="00443239" w:rsidRDefault="00443239" w:rsidP="0049529F">
            <w:pPr>
              <w:jc w:val="left"/>
            </w:pPr>
            <w:r>
              <w:t>st. 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MPW inny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0</w:t>
            </w:r>
          </w:p>
        </w:tc>
        <w:tc>
          <w:tcPr>
            <w:tcW w:w="2835" w:type="dxa"/>
          </w:tcPr>
          <w:p w:rsidR="00443239" w:rsidRDefault="00443239">
            <w:r>
              <w:t>Kotański Lucjan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0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 na ul. Długiej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76, poz. 16</w:t>
            </w:r>
          </w:p>
          <w:p w:rsidR="00443239" w:rsidRDefault="00443239" w:rsidP="0049529F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1</w:t>
            </w:r>
          </w:p>
        </w:tc>
        <w:tc>
          <w:tcPr>
            <w:tcW w:w="2835" w:type="dxa"/>
          </w:tcPr>
          <w:p w:rsidR="00443239" w:rsidRDefault="00443239">
            <w:r>
              <w:t>Kotański Szczepan</w:t>
            </w:r>
          </w:p>
          <w:p w:rsidR="00443239" w:rsidRDefault="00443239">
            <w:r>
              <w:t>(ojciec Lucjana i Tadeusza)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st.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7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podczas akcji </w:t>
            </w:r>
          </w:p>
          <w:p w:rsidR="00443239" w:rsidRDefault="00443239" w:rsidP="00C17A68">
            <w:pPr>
              <w:jc w:val="center"/>
            </w:pPr>
            <w:r>
              <w:t xml:space="preserve">ratowniczej na ul. Wspólnej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76, poz. 17</w:t>
            </w:r>
          </w:p>
          <w:p w:rsidR="00443239" w:rsidRDefault="00443239" w:rsidP="0049529F">
            <w:pPr>
              <w:jc w:val="left"/>
            </w:pPr>
            <w:r>
              <w:t xml:space="preserve">st.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 xml:space="preserve">Sr. Krzyż </w:t>
            </w:r>
            <w:proofErr w:type="spellStart"/>
            <w:r>
              <w:t>Zasł</w:t>
            </w:r>
            <w:proofErr w:type="spellEnd"/>
            <w:r>
              <w:t>. 27.04.1946 r.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2</w:t>
            </w:r>
          </w:p>
        </w:tc>
        <w:tc>
          <w:tcPr>
            <w:tcW w:w="2835" w:type="dxa"/>
          </w:tcPr>
          <w:p w:rsidR="00443239" w:rsidRDefault="00443239">
            <w:r>
              <w:t>Kotański Tade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</w:t>
            </w:r>
            <w:r w:rsidRPr="009640B8">
              <w:t>ginął podczas PW</w:t>
            </w:r>
          </w:p>
        </w:tc>
        <w:tc>
          <w:tcPr>
            <w:tcW w:w="1842" w:type="dxa"/>
          </w:tcPr>
          <w:p w:rsidR="00443239" w:rsidRDefault="00443239" w:rsidP="00D31FC3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3</w:t>
            </w:r>
          </w:p>
        </w:tc>
        <w:tc>
          <w:tcPr>
            <w:tcW w:w="2835" w:type="dxa"/>
          </w:tcPr>
          <w:p w:rsidR="00443239" w:rsidRDefault="00443239">
            <w:r>
              <w:t>Kowalczyk Józef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rawdopodobnie żołnierz KB, ps. „Łoś”, brak inf. o śmierc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4</w:t>
            </w:r>
          </w:p>
        </w:tc>
        <w:tc>
          <w:tcPr>
            <w:tcW w:w="2835" w:type="dxa"/>
          </w:tcPr>
          <w:p w:rsidR="00443239" w:rsidRDefault="00443239">
            <w:r>
              <w:t>Kowalczyk Stefan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Listopad (?)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rawdopodobnie zginął w niewoli po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MPW wymienionych kilku</w:t>
            </w:r>
            <w:r w:rsidR="00234CEE">
              <w:t xml:space="preserve"> o  tym nazwisku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F54F7C">
            <w:pPr>
              <w:jc w:val="center"/>
            </w:pPr>
            <w:r>
              <w:t>105</w:t>
            </w:r>
          </w:p>
        </w:tc>
        <w:tc>
          <w:tcPr>
            <w:tcW w:w="2835" w:type="dxa"/>
          </w:tcPr>
          <w:p w:rsidR="00443239" w:rsidRDefault="00443239">
            <w:r>
              <w:t>Kowalski Henryk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2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Kędzierski”, poległ w PW na ul. Konwiktorskiej podczas ataku na Dworzec Gdańsk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98, poz. 33</w:t>
            </w:r>
          </w:p>
          <w:p w:rsidR="00443239" w:rsidRDefault="00443239" w:rsidP="0049529F">
            <w:pPr>
              <w:jc w:val="left"/>
            </w:pPr>
            <w:r>
              <w:t>plut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06</w:t>
            </w:r>
          </w:p>
        </w:tc>
        <w:tc>
          <w:tcPr>
            <w:tcW w:w="2835" w:type="dxa"/>
          </w:tcPr>
          <w:p w:rsidR="00443239" w:rsidRDefault="00443239">
            <w:r>
              <w:t>Kozłowski Kazimierz</w:t>
            </w:r>
          </w:p>
        </w:tc>
        <w:tc>
          <w:tcPr>
            <w:tcW w:w="1842" w:type="dxa"/>
          </w:tcPr>
          <w:p w:rsidR="00443239" w:rsidRDefault="00443239">
            <w:r>
              <w:t>OSP Dziek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95, poz. 35</w:t>
            </w:r>
          </w:p>
          <w:p w:rsidR="00443239" w:rsidRDefault="00443239" w:rsidP="0049529F">
            <w:pPr>
              <w:jc w:val="left"/>
            </w:pPr>
            <w:r>
              <w:t>ch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0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Kozolubski</w:t>
            </w:r>
            <w:proofErr w:type="spellEnd"/>
            <w:r>
              <w:t xml:space="preserve"> Juli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Julek”, 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234CEE" w:rsidP="0049529F">
            <w:pPr>
              <w:jc w:val="left"/>
            </w:pPr>
            <w:r>
              <w:t>Wg R. Śwista poległ</w:t>
            </w:r>
            <w:r w:rsidR="00443239">
              <w:t xml:space="preserve"> na </w:t>
            </w:r>
            <w:r w:rsidR="00443239">
              <w:lastRenderedPageBreak/>
              <w:t>Mokotowie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108</w:t>
            </w:r>
          </w:p>
        </w:tc>
        <w:tc>
          <w:tcPr>
            <w:tcW w:w="2835" w:type="dxa"/>
          </w:tcPr>
          <w:p w:rsidR="00443239" w:rsidRDefault="00443239">
            <w:r>
              <w:t>Kraszewski Francisze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1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 Jawor”, poległ na ul. Morszyńskiej (Sadyba)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6, poz. 32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09</w:t>
            </w:r>
          </w:p>
        </w:tc>
        <w:tc>
          <w:tcPr>
            <w:tcW w:w="2835" w:type="dxa"/>
          </w:tcPr>
          <w:p w:rsidR="00443239" w:rsidRDefault="00443239">
            <w:r>
              <w:t>Krawczyk Roman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Wawrzyszew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2, poz. 38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0</w:t>
            </w:r>
          </w:p>
        </w:tc>
        <w:tc>
          <w:tcPr>
            <w:tcW w:w="2835" w:type="dxa"/>
          </w:tcPr>
          <w:p w:rsidR="00443239" w:rsidRDefault="00443239">
            <w:r>
              <w:t>Krysiński Wojciech</w:t>
            </w:r>
          </w:p>
        </w:tc>
        <w:tc>
          <w:tcPr>
            <w:tcW w:w="1842" w:type="dxa"/>
          </w:tcPr>
          <w:p w:rsidR="00443239" w:rsidRDefault="00443239">
            <w:r>
              <w:t>OSP „Philips”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5, poz. 32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1</w:t>
            </w:r>
          </w:p>
        </w:tc>
        <w:tc>
          <w:tcPr>
            <w:tcW w:w="2835" w:type="dxa"/>
          </w:tcPr>
          <w:p w:rsidR="00443239" w:rsidRDefault="00443239">
            <w:r>
              <w:t>Krzysztoń Leszek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CSP lub WSO</w:t>
            </w:r>
          </w:p>
          <w:p w:rsidR="00443239" w:rsidRDefault="00443239"/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Bogdan”, zginą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42, poz. 32</w:t>
            </w:r>
          </w:p>
          <w:p w:rsidR="00443239" w:rsidRDefault="00443239" w:rsidP="0049529F">
            <w:pPr>
              <w:jc w:val="left"/>
            </w:pPr>
            <w:r>
              <w:t>plut. pchor.</w:t>
            </w:r>
          </w:p>
        </w:tc>
        <w:tc>
          <w:tcPr>
            <w:tcW w:w="2410" w:type="dxa"/>
          </w:tcPr>
          <w:p w:rsidR="00443239" w:rsidRDefault="00334EC2" w:rsidP="0049529F">
            <w:pPr>
              <w:jc w:val="left"/>
            </w:pPr>
            <w:r>
              <w:t>W</w:t>
            </w:r>
            <w:r w:rsidR="00443239">
              <w:t xml:space="preserve"> KP bez imienia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2</w:t>
            </w:r>
          </w:p>
        </w:tc>
        <w:tc>
          <w:tcPr>
            <w:tcW w:w="2835" w:type="dxa"/>
          </w:tcPr>
          <w:p w:rsidR="00443239" w:rsidRDefault="00443239">
            <w:r>
              <w:t>Krzywicki Feliks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3</w:t>
            </w:r>
          </w:p>
        </w:tc>
        <w:tc>
          <w:tcPr>
            <w:tcW w:w="2835" w:type="dxa"/>
          </w:tcPr>
          <w:p w:rsidR="00443239" w:rsidRDefault="00443239">
            <w:r>
              <w:t>Krzyżanowski Jerzy</w:t>
            </w:r>
          </w:p>
          <w:p w:rsidR="00443239" w:rsidRDefault="00443239"/>
        </w:tc>
        <w:tc>
          <w:tcPr>
            <w:tcW w:w="1842" w:type="dxa"/>
          </w:tcPr>
          <w:p w:rsidR="00443239" w:rsidRDefault="00443239" w:rsidP="005C13E0">
            <w:pPr>
              <w:jc w:val="left"/>
            </w:pPr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7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Bosak”. Ciężko ranny na ul. Solec 4, zmarł w wyniku ran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3, poz. 18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4</w:t>
            </w:r>
          </w:p>
        </w:tc>
        <w:tc>
          <w:tcPr>
            <w:tcW w:w="2835" w:type="dxa"/>
          </w:tcPr>
          <w:p w:rsidR="00443239" w:rsidRDefault="00443239">
            <w:r>
              <w:t>Krzyżanowski Michał</w:t>
            </w:r>
          </w:p>
        </w:tc>
        <w:tc>
          <w:tcPr>
            <w:tcW w:w="1842" w:type="dxa"/>
          </w:tcPr>
          <w:p w:rsidR="00443239" w:rsidRDefault="00443239" w:rsidP="00635E1D">
            <w:pPr>
              <w:jc w:val="left"/>
            </w:pPr>
            <w:r>
              <w:t>WSO, plut.</w:t>
            </w:r>
          </w:p>
          <w:p w:rsidR="00443239" w:rsidRDefault="00443239" w:rsidP="006928B2">
            <w:pPr>
              <w:jc w:val="center"/>
            </w:pP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8.10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hitlerowskim obozie w Oberhausen wywieziony podczas PW</w:t>
            </w:r>
          </w:p>
        </w:tc>
        <w:tc>
          <w:tcPr>
            <w:tcW w:w="1842" w:type="dxa"/>
          </w:tcPr>
          <w:p w:rsidR="00443239" w:rsidRDefault="00443239" w:rsidP="00635E1D">
            <w:pPr>
              <w:jc w:val="center"/>
            </w:pPr>
            <w:r>
              <w:t>---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 xml:space="preserve">Wg Śwista zmarł w obozie Mauthausen-Gusen 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5</w:t>
            </w:r>
          </w:p>
        </w:tc>
        <w:tc>
          <w:tcPr>
            <w:tcW w:w="2835" w:type="dxa"/>
          </w:tcPr>
          <w:p w:rsidR="00443239" w:rsidRDefault="00443239">
            <w:r>
              <w:t>Kucharski Konstanty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 na Starym Mieśc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2, poz. 31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6</w:t>
            </w:r>
          </w:p>
        </w:tc>
        <w:tc>
          <w:tcPr>
            <w:tcW w:w="2835" w:type="dxa"/>
          </w:tcPr>
          <w:p w:rsidR="00443239" w:rsidRDefault="00443239">
            <w:r>
              <w:t>Kulesza Włodzimierz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7232F" w:rsidP="00C17A68">
            <w:pPr>
              <w:jc w:val="center"/>
            </w:pPr>
            <w:r>
              <w:t>Zaginął b</w:t>
            </w:r>
            <w:r w:rsidR="00443239">
              <w:t>ez wieśc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 xml:space="preserve">Wg Śwista trafił przez </w:t>
            </w:r>
            <w:proofErr w:type="spellStart"/>
            <w:r>
              <w:t>Dulag</w:t>
            </w:r>
            <w:proofErr w:type="spellEnd"/>
            <w:r>
              <w:t xml:space="preserve"> 121 do któregoś z obozów i ślad zaginął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7</w:t>
            </w:r>
          </w:p>
        </w:tc>
        <w:tc>
          <w:tcPr>
            <w:tcW w:w="2835" w:type="dxa"/>
          </w:tcPr>
          <w:p w:rsidR="00443239" w:rsidRDefault="00443239">
            <w:r>
              <w:t>Kurek Stan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1, poz. 26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8</w:t>
            </w:r>
          </w:p>
        </w:tc>
        <w:tc>
          <w:tcPr>
            <w:tcW w:w="2835" w:type="dxa"/>
          </w:tcPr>
          <w:p w:rsidR="00443239" w:rsidRDefault="00443239">
            <w:r>
              <w:t>Kurowski Jan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st.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04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KL Mauthausen, do 02.09.44 na Starym Mieście, wyszedł z ludnością cywilną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6, poz. 37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Sr. Krzyż Zasługi 27.04.1946 r.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19</w:t>
            </w:r>
          </w:p>
        </w:tc>
        <w:tc>
          <w:tcPr>
            <w:tcW w:w="2835" w:type="dxa"/>
          </w:tcPr>
          <w:p w:rsidR="00443239" w:rsidRDefault="00443239">
            <w:r>
              <w:t>Kurowski Wac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 na Starym Mieśc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7, poz.21</w:t>
            </w:r>
          </w:p>
          <w:p w:rsidR="00443239" w:rsidRDefault="00443239" w:rsidP="0049529F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MPW figuruje dwóch, inne daty śmierci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0</w:t>
            </w:r>
          </w:p>
        </w:tc>
        <w:tc>
          <w:tcPr>
            <w:tcW w:w="2835" w:type="dxa"/>
          </w:tcPr>
          <w:p w:rsidR="00443239" w:rsidRDefault="00443239">
            <w:r>
              <w:t>Kurpiewski Jerzy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sierp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</w:t>
            </w:r>
            <w:proofErr w:type="spellStart"/>
            <w:r>
              <w:t>Kajotek</w:t>
            </w:r>
            <w:proofErr w:type="spellEnd"/>
            <w:r>
              <w:t>”, bat. „Chrobry I”, zginął w walce podczas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9, poz. 37</w:t>
            </w:r>
          </w:p>
          <w:p w:rsidR="00443239" w:rsidRDefault="00443239" w:rsidP="0049529F">
            <w:pPr>
              <w:jc w:val="left"/>
            </w:pPr>
            <w:r>
              <w:t>pp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KP Kurpiowski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1</w:t>
            </w:r>
          </w:p>
        </w:tc>
        <w:tc>
          <w:tcPr>
            <w:tcW w:w="2835" w:type="dxa"/>
          </w:tcPr>
          <w:p w:rsidR="00443239" w:rsidRDefault="00443239">
            <w:r>
              <w:t>Kwiatkowski Eugeniusz</w:t>
            </w:r>
          </w:p>
        </w:tc>
        <w:tc>
          <w:tcPr>
            <w:tcW w:w="1842" w:type="dxa"/>
          </w:tcPr>
          <w:p w:rsidR="00443239" w:rsidRDefault="00443239" w:rsidP="002D5769">
            <w:pPr>
              <w:jc w:val="left"/>
            </w:pPr>
            <w:r>
              <w:t>Oddz. SP Zgrupowania „Kryska”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 xml:space="preserve">16.09.1944 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Rozstrzelany na Czerniakow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2, poz. 38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122</w:t>
            </w:r>
          </w:p>
        </w:tc>
        <w:tc>
          <w:tcPr>
            <w:tcW w:w="2835" w:type="dxa"/>
          </w:tcPr>
          <w:p w:rsidR="00443239" w:rsidRDefault="00443239">
            <w:r>
              <w:t>Kwiatkowski Jerzy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3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rawdopodobnie zginął</w:t>
            </w:r>
            <w:r w:rsidRPr="00FD2E78">
              <w:t xml:space="preserve"> na ul. Kilińskiego w wyniku eksplozji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Lewański</w:t>
            </w:r>
            <w:proofErr w:type="spellEnd"/>
            <w:r>
              <w:t xml:space="preserve"> Mieczysław</w:t>
            </w:r>
          </w:p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5, poz. 36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4</w:t>
            </w:r>
          </w:p>
        </w:tc>
        <w:tc>
          <w:tcPr>
            <w:tcW w:w="2835" w:type="dxa"/>
          </w:tcPr>
          <w:p w:rsidR="00443239" w:rsidRDefault="00443239">
            <w:r>
              <w:t>Ludwicki Adam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Wawrzyszew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9.09.1944</w:t>
            </w:r>
          </w:p>
        </w:tc>
        <w:tc>
          <w:tcPr>
            <w:tcW w:w="3402" w:type="dxa"/>
          </w:tcPr>
          <w:p w:rsidR="00443239" w:rsidRDefault="00443239" w:rsidP="008F43F8">
            <w:pPr>
              <w:jc w:val="center"/>
            </w:pPr>
            <w:r>
              <w:t xml:space="preserve">Ps. „Wyszyński”, </w:t>
            </w:r>
          </w:p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27, poz. 34</w:t>
            </w:r>
          </w:p>
          <w:p w:rsidR="00443239" w:rsidRDefault="00443239" w:rsidP="0049529F">
            <w:pPr>
              <w:jc w:val="left"/>
            </w:pPr>
            <w:r>
              <w:t>st. 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5</w:t>
            </w:r>
          </w:p>
        </w:tc>
        <w:tc>
          <w:tcPr>
            <w:tcW w:w="2835" w:type="dxa"/>
          </w:tcPr>
          <w:p w:rsidR="00443239" w:rsidRDefault="00443239">
            <w:r>
              <w:t>Łącki Jerzy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0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4, poz. 28</w:t>
            </w:r>
          </w:p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Łąkowski</w:t>
            </w:r>
            <w:proofErr w:type="spellEnd"/>
            <w:r>
              <w:t xml:space="preserve"> Teodor</w:t>
            </w:r>
          </w:p>
        </w:tc>
        <w:tc>
          <w:tcPr>
            <w:tcW w:w="1842" w:type="dxa"/>
          </w:tcPr>
          <w:p w:rsidR="00443239" w:rsidRDefault="00443239">
            <w:r>
              <w:t>WSO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Bez wieśc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7</w:t>
            </w:r>
          </w:p>
        </w:tc>
        <w:tc>
          <w:tcPr>
            <w:tcW w:w="2835" w:type="dxa"/>
          </w:tcPr>
          <w:p w:rsidR="00443239" w:rsidRDefault="00443239">
            <w:r>
              <w:t>Maciejewski Sławomir</w:t>
            </w:r>
          </w:p>
        </w:tc>
        <w:tc>
          <w:tcPr>
            <w:tcW w:w="1842" w:type="dxa"/>
          </w:tcPr>
          <w:p w:rsidR="00443239" w:rsidRDefault="00443239">
            <w:r>
              <w:t>OSP Philips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7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 w:rsidRPr="008F43F8">
              <w:rPr>
                <w:rFonts w:ascii="Arial" w:hAnsi="Arial" w:cs="Arial"/>
                <w:color w:val="4D4D4D"/>
                <w:sz w:val="15"/>
                <w:szCs w:val="15"/>
              </w:rPr>
              <w:t xml:space="preserve"> </w:t>
            </w:r>
            <w:r>
              <w:t>Ps. „</w:t>
            </w:r>
            <w:proofErr w:type="spellStart"/>
            <w:r>
              <w:t>Anter</w:t>
            </w:r>
            <w:proofErr w:type="spellEnd"/>
            <w:r>
              <w:t>”, poległ</w:t>
            </w:r>
            <w:r w:rsidRPr="008F43F8">
              <w:t xml:space="preserve"> podczas bombardowania w kościele św. Jacka</w:t>
            </w:r>
            <w:r>
              <w:t xml:space="preserve">, </w:t>
            </w:r>
            <w:r w:rsidR="005C13E0">
              <w:t>gdzie przebywał ranny po</w:t>
            </w:r>
            <w:r>
              <w:t xml:space="preserve"> akc</w:t>
            </w:r>
            <w:r w:rsidR="00BA6538">
              <w:t>ji  odbioru zrzutów na pl. Krasiń</w:t>
            </w:r>
            <w:r>
              <w:t>skich</w:t>
            </w:r>
          </w:p>
        </w:tc>
        <w:tc>
          <w:tcPr>
            <w:tcW w:w="1842" w:type="dxa"/>
          </w:tcPr>
          <w:p w:rsidR="00443239" w:rsidRDefault="00443239" w:rsidP="004E588E">
            <w:pPr>
              <w:jc w:val="left"/>
              <w:rPr>
                <w:rFonts w:cs="Arial"/>
              </w:rPr>
            </w:pPr>
            <w:r w:rsidRPr="00DA770C">
              <w:rPr>
                <w:rFonts w:cs="Arial"/>
              </w:rPr>
              <w:t>Kol. 203, poz. 40</w:t>
            </w:r>
          </w:p>
          <w:p w:rsidR="005C13E0" w:rsidRPr="00DA770C" w:rsidRDefault="005C13E0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por.</w:t>
            </w:r>
          </w:p>
        </w:tc>
        <w:tc>
          <w:tcPr>
            <w:tcW w:w="2410" w:type="dxa"/>
          </w:tcPr>
          <w:p w:rsidR="00443239" w:rsidRDefault="00443239" w:rsidP="004E588E">
            <w:pPr>
              <w:jc w:val="left"/>
              <w:rPr>
                <w:rFonts w:cs="Arial"/>
                <w:color w:val="4D4D4D"/>
              </w:rPr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8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Magierski</w:t>
            </w:r>
            <w:proofErr w:type="spellEnd"/>
            <w:r>
              <w:t xml:space="preserve"> Wład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8.12.1944.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w Mauthausen-Gusen</w:t>
            </w:r>
          </w:p>
        </w:tc>
        <w:tc>
          <w:tcPr>
            <w:tcW w:w="1842" w:type="dxa"/>
          </w:tcPr>
          <w:p w:rsidR="00443239" w:rsidRDefault="00443239" w:rsidP="004E588E">
            <w:pPr>
              <w:jc w:val="left"/>
              <w:rPr>
                <w:rFonts w:cs="Arial"/>
              </w:rPr>
            </w:pPr>
          </w:p>
          <w:p w:rsidR="00443239" w:rsidRPr="00DA770C" w:rsidRDefault="00443239" w:rsidP="006A41A0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:rsidR="00443239" w:rsidRDefault="00443239" w:rsidP="004E588E">
            <w:pPr>
              <w:jc w:val="left"/>
              <w:rPr>
                <w:rFonts w:cs="Arial"/>
                <w:color w:val="4D4D4D"/>
              </w:rPr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29</w:t>
            </w:r>
          </w:p>
        </w:tc>
        <w:tc>
          <w:tcPr>
            <w:tcW w:w="2835" w:type="dxa"/>
          </w:tcPr>
          <w:p w:rsidR="00443239" w:rsidRDefault="00443239">
            <w:r>
              <w:t>Majda Bronisława</w:t>
            </w:r>
          </w:p>
        </w:tc>
        <w:tc>
          <w:tcPr>
            <w:tcW w:w="1842" w:type="dxa"/>
          </w:tcPr>
          <w:p w:rsidR="00443239" w:rsidRDefault="00443239">
            <w:r>
              <w:t>CSP, pracownik cywiln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0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ęła</w:t>
            </w:r>
            <w:r>
              <w:rPr>
                <w:rFonts w:cstheme="minorHAnsi"/>
              </w:rPr>
              <w:t xml:space="preserve"> wraz z mężem w budynku CSP</w:t>
            </w:r>
          </w:p>
        </w:tc>
        <w:tc>
          <w:tcPr>
            <w:tcW w:w="1842" w:type="dxa"/>
          </w:tcPr>
          <w:p w:rsidR="00443239" w:rsidRDefault="00443239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l. 56, poz. 41</w:t>
            </w:r>
          </w:p>
          <w:p w:rsidR="00443239" w:rsidRDefault="00443239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Ż</w:t>
            </w:r>
          </w:p>
        </w:tc>
        <w:tc>
          <w:tcPr>
            <w:tcW w:w="2410" w:type="dxa"/>
          </w:tcPr>
          <w:p w:rsidR="00443239" w:rsidRDefault="00443239" w:rsidP="004E588E">
            <w:pPr>
              <w:jc w:val="left"/>
              <w:rPr>
                <w:rFonts w:cs="Arial"/>
                <w:color w:val="4D4D4D"/>
              </w:rPr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0</w:t>
            </w:r>
          </w:p>
        </w:tc>
        <w:tc>
          <w:tcPr>
            <w:tcW w:w="2835" w:type="dxa"/>
          </w:tcPr>
          <w:p w:rsidR="00443239" w:rsidRDefault="00443239">
            <w:r>
              <w:t>Majda Franciszek</w:t>
            </w:r>
          </w:p>
        </w:tc>
        <w:tc>
          <w:tcPr>
            <w:tcW w:w="1842" w:type="dxa"/>
          </w:tcPr>
          <w:p w:rsidR="00443239" w:rsidRDefault="00443239">
            <w:r>
              <w:t>CSP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0.09.1944</w:t>
            </w:r>
          </w:p>
        </w:tc>
        <w:tc>
          <w:tcPr>
            <w:tcW w:w="3402" w:type="dxa"/>
          </w:tcPr>
          <w:p w:rsidR="00443239" w:rsidRPr="00BA6538" w:rsidRDefault="00443239" w:rsidP="00BA653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ginął w obronie budynku CSP na ul. Słowackiego,</w:t>
            </w:r>
            <w:r w:rsidRPr="0000341B">
              <w:rPr>
                <w:rFonts w:cstheme="minorHAnsi"/>
              </w:rPr>
              <w:t xml:space="preserve"> AK</w:t>
            </w:r>
            <w:r>
              <w:rPr>
                <w:rFonts w:cstheme="minorHAnsi"/>
              </w:rPr>
              <w:t>, II Obwód „Żywiciel”,</w:t>
            </w:r>
          </w:p>
        </w:tc>
        <w:tc>
          <w:tcPr>
            <w:tcW w:w="1842" w:type="dxa"/>
          </w:tcPr>
          <w:p w:rsidR="00443239" w:rsidRDefault="00443239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l. 135, poz. 38</w:t>
            </w:r>
          </w:p>
          <w:p w:rsidR="00443239" w:rsidRDefault="00443239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lut.</w:t>
            </w:r>
          </w:p>
        </w:tc>
        <w:tc>
          <w:tcPr>
            <w:tcW w:w="2410" w:type="dxa"/>
          </w:tcPr>
          <w:p w:rsidR="00443239" w:rsidRDefault="00443239" w:rsidP="004E588E">
            <w:pPr>
              <w:jc w:val="left"/>
              <w:rPr>
                <w:rFonts w:cs="Arial"/>
                <w:color w:val="4D4D4D"/>
              </w:rPr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1</w:t>
            </w:r>
          </w:p>
        </w:tc>
        <w:tc>
          <w:tcPr>
            <w:tcW w:w="2835" w:type="dxa"/>
          </w:tcPr>
          <w:p w:rsidR="00443239" w:rsidRDefault="00443239">
            <w:r>
              <w:t>Malik Franciszek</w:t>
            </w:r>
          </w:p>
        </w:tc>
        <w:tc>
          <w:tcPr>
            <w:tcW w:w="1842" w:type="dxa"/>
          </w:tcPr>
          <w:p w:rsidR="00443239" w:rsidRDefault="00443239">
            <w:r>
              <w:t xml:space="preserve">CSP,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4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na ul. Tucholskiej podczas bombardowania </w:t>
            </w:r>
          </w:p>
        </w:tc>
        <w:tc>
          <w:tcPr>
            <w:tcW w:w="1842" w:type="dxa"/>
          </w:tcPr>
          <w:p w:rsidR="00443239" w:rsidRDefault="00443239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l. 63, poz. 31</w:t>
            </w:r>
          </w:p>
          <w:p w:rsidR="00443239" w:rsidRDefault="00754565" w:rsidP="004E588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43239">
              <w:rPr>
                <w:rFonts w:cs="Arial"/>
              </w:rPr>
              <w:t>t. strażak</w:t>
            </w:r>
          </w:p>
        </w:tc>
        <w:tc>
          <w:tcPr>
            <w:tcW w:w="2410" w:type="dxa"/>
          </w:tcPr>
          <w:p w:rsidR="00443239" w:rsidRDefault="00443239" w:rsidP="004E588E">
            <w:pPr>
              <w:jc w:val="left"/>
              <w:rPr>
                <w:rFonts w:cs="Arial"/>
                <w:color w:val="4D4D4D"/>
              </w:rPr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2</w:t>
            </w:r>
          </w:p>
        </w:tc>
        <w:tc>
          <w:tcPr>
            <w:tcW w:w="2835" w:type="dxa"/>
          </w:tcPr>
          <w:p w:rsidR="00443239" w:rsidRDefault="00443239">
            <w:r>
              <w:t>Malesa Tadeusz</w:t>
            </w:r>
          </w:p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hitlerowskim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3, poz. 30</w:t>
            </w:r>
          </w:p>
          <w:p w:rsidR="00443239" w:rsidRDefault="00754565" w:rsidP="0049529F">
            <w:pPr>
              <w:jc w:val="left"/>
            </w:pPr>
            <w:r>
              <w:t>s</w:t>
            </w:r>
            <w:r w:rsidR="00443239">
              <w:t>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3</w:t>
            </w:r>
          </w:p>
        </w:tc>
        <w:tc>
          <w:tcPr>
            <w:tcW w:w="2835" w:type="dxa"/>
          </w:tcPr>
          <w:p w:rsidR="00443239" w:rsidRDefault="00443239">
            <w:r>
              <w:t>Markowski Stanisław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</w:p>
        </w:tc>
        <w:tc>
          <w:tcPr>
            <w:tcW w:w="3402" w:type="dxa"/>
          </w:tcPr>
          <w:p w:rsidR="00443239" w:rsidRDefault="00443239" w:rsidP="006B11D7">
            <w:pPr>
              <w:jc w:val="left"/>
            </w:pPr>
            <w:r w:rsidRPr="003E005B">
              <w:t>Aresztowany za udział w przygotowa</w:t>
            </w:r>
            <w:r>
              <w:t>niach do PW,</w:t>
            </w:r>
            <w:r w:rsidR="00BA6538">
              <w:t xml:space="preserve"> osadzony w Auschwitz,</w:t>
            </w:r>
            <w:r>
              <w:t xml:space="preserve"> n</w:t>
            </w:r>
            <w:r w:rsidR="00BA6538">
              <w:t>astępnie w</w:t>
            </w:r>
            <w:r>
              <w:t xml:space="preserve"> KZ/KL </w:t>
            </w:r>
            <w:r w:rsidR="00BA6538">
              <w:t>Buchenwald, gdzie prawd. zabity</w:t>
            </w:r>
            <w:r w:rsidRPr="003E005B">
              <w:t> 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g Śwista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4</w:t>
            </w:r>
          </w:p>
        </w:tc>
        <w:tc>
          <w:tcPr>
            <w:tcW w:w="2835" w:type="dxa"/>
          </w:tcPr>
          <w:p w:rsidR="00443239" w:rsidRDefault="00443239">
            <w:r>
              <w:t>Mateusz Kazimier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podczas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5</w:t>
            </w:r>
          </w:p>
        </w:tc>
        <w:tc>
          <w:tcPr>
            <w:tcW w:w="2835" w:type="dxa"/>
          </w:tcPr>
          <w:p w:rsidR="00443239" w:rsidRDefault="00443239">
            <w:r>
              <w:t>Matuszewski Cze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7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Szybki</w:t>
            </w:r>
            <w:r w:rsidR="00BA6538">
              <w:t>”, wyszedł z ludnością cywilną, z</w:t>
            </w:r>
            <w:r>
              <w:t>ginął w KL Mauthausen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45, poz. 39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136</w:t>
            </w:r>
          </w:p>
        </w:tc>
        <w:tc>
          <w:tcPr>
            <w:tcW w:w="2835" w:type="dxa"/>
          </w:tcPr>
          <w:p w:rsidR="00443239" w:rsidRDefault="00443239">
            <w:r>
              <w:t>Matuszewski Jerzy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Merchel</w:t>
            </w:r>
            <w:proofErr w:type="spellEnd"/>
            <w:r>
              <w:t xml:space="preserve"> Eugeniusz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 xml:space="preserve">WSO,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Wywieziony 02.09.1944 przez Niemców lub rozstrzelany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8</w:t>
            </w:r>
          </w:p>
        </w:tc>
        <w:tc>
          <w:tcPr>
            <w:tcW w:w="2835" w:type="dxa"/>
          </w:tcPr>
          <w:p w:rsidR="00443239" w:rsidRDefault="00443239">
            <w:r>
              <w:t>Michalski Ewaryst</w:t>
            </w:r>
          </w:p>
        </w:tc>
        <w:tc>
          <w:tcPr>
            <w:tcW w:w="1842" w:type="dxa"/>
          </w:tcPr>
          <w:p w:rsidR="00443239" w:rsidRDefault="00443239" w:rsidP="007F7DE9">
            <w:pPr>
              <w:jc w:val="left"/>
            </w:pPr>
            <w:r>
              <w:t xml:space="preserve">WSO, </w:t>
            </w:r>
            <w:proofErr w:type="spellStart"/>
            <w:r>
              <w:t>ogn</w:t>
            </w:r>
            <w:proofErr w:type="spellEnd"/>
            <w:r>
              <w:t xml:space="preserve">. (sierż. </w:t>
            </w:r>
            <w:proofErr w:type="spellStart"/>
            <w:r>
              <w:t>poż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Niemczech, prawdopodobnie   wywiezionych ze sprzętem WSO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39</w:t>
            </w:r>
          </w:p>
        </w:tc>
        <w:tc>
          <w:tcPr>
            <w:tcW w:w="2835" w:type="dxa"/>
          </w:tcPr>
          <w:p w:rsidR="00443239" w:rsidRDefault="00443239">
            <w:r>
              <w:t>Michalak Włodzimierz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8.08.1944</w:t>
            </w:r>
          </w:p>
        </w:tc>
        <w:tc>
          <w:tcPr>
            <w:tcW w:w="3402" w:type="dxa"/>
          </w:tcPr>
          <w:p w:rsidR="00443239" w:rsidRDefault="00443239" w:rsidP="00D8530A">
            <w:pPr>
              <w:jc w:val="center"/>
            </w:pPr>
            <w:r>
              <w:t xml:space="preserve">Ps. „Poker”, poległ w rej. ul. </w:t>
            </w:r>
            <w:proofErr w:type="spellStart"/>
            <w:r>
              <w:t>Sapieżynskiej</w:t>
            </w:r>
            <w:proofErr w:type="spellEnd"/>
            <w:r>
              <w:t xml:space="preserve"> i Mławskiej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206, poz. 40</w:t>
            </w:r>
          </w:p>
          <w:p w:rsidR="00443239" w:rsidRDefault="00443239" w:rsidP="0049529F">
            <w:pPr>
              <w:jc w:val="left"/>
            </w:pPr>
            <w:r>
              <w:t>ppo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0</w:t>
            </w:r>
          </w:p>
        </w:tc>
        <w:tc>
          <w:tcPr>
            <w:tcW w:w="2835" w:type="dxa"/>
          </w:tcPr>
          <w:p w:rsidR="00443239" w:rsidRDefault="00443239">
            <w:r>
              <w:t>Mietkowski Aleksander</w:t>
            </w:r>
          </w:p>
        </w:tc>
        <w:tc>
          <w:tcPr>
            <w:tcW w:w="1842" w:type="dxa"/>
          </w:tcPr>
          <w:p w:rsidR="00443239" w:rsidRDefault="00443239">
            <w:r>
              <w:t>OSP Pruszk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3F0670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3F0670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Migdalski</w:t>
            </w:r>
            <w:proofErr w:type="spellEnd"/>
            <w:r>
              <w:t xml:space="preserve"> Stefan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 na Starym Mieśc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85, poz. 53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2</w:t>
            </w:r>
          </w:p>
        </w:tc>
        <w:tc>
          <w:tcPr>
            <w:tcW w:w="2835" w:type="dxa"/>
          </w:tcPr>
          <w:p w:rsidR="00443239" w:rsidRDefault="00443239">
            <w:r>
              <w:t>Miller Stefan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 xml:space="preserve">WSO,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02.09.1944 wywieziony do Rzeszy, tam zabity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6, poz. 45</w:t>
            </w:r>
          </w:p>
          <w:p w:rsidR="00443239" w:rsidRDefault="00443239" w:rsidP="0049529F">
            <w:pPr>
              <w:jc w:val="left"/>
            </w:pPr>
            <w:r>
              <w:t>(?)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W MPW figuruje też plut. ps. „Stef”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Miniewski</w:t>
            </w:r>
            <w:proofErr w:type="spellEnd"/>
            <w:r>
              <w:t xml:space="preserve"> Henryk</w:t>
            </w:r>
          </w:p>
        </w:tc>
        <w:tc>
          <w:tcPr>
            <w:tcW w:w="1842" w:type="dxa"/>
          </w:tcPr>
          <w:p w:rsidR="00443239" w:rsidRDefault="00443239">
            <w:r>
              <w:t xml:space="preserve">CSP, st.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4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na ul. Tucholskiej na Żoliborzu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2, poz. 49</w:t>
            </w:r>
          </w:p>
          <w:p w:rsidR="00443239" w:rsidRDefault="00443239" w:rsidP="0049529F">
            <w:pPr>
              <w:jc w:val="left"/>
            </w:pPr>
            <w:r>
              <w:t xml:space="preserve">st. </w:t>
            </w:r>
            <w:proofErr w:type="spellStart"/>
            <w:r>
              <w:t>ogn</w:t>
            </w:r>
            <w:proofErr w:type="spellEnd"/>
            <w:r>
              <w:t xml:space="preserve">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4</w:t>
            </w:r>
          </w:p>
        </w:tc>
        <w:tc>
          <w:tcPr>
            <w:tcW w:w="2835" w:type="dxa"/>
          </w:tcPr>
          <w:p w:rsidR="00443239" w:rsidRDefault="00443239">
            <w:r>
              <w:t>Miros Józef</w:t>
            </w:r>
          </w:p>
        </w:tc>
        <w:tc>
          <w:tcPr>
            <w:tcW w:w="1842" w:type="dxa"/>
          </w:tcPr>
          <w:p w:rsidR="00443239" w:rsidRDefault="00443239">
            <w:r>
              <w:t>OSP Chrz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9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Zielony”, poległ podczas przebijania się Grupy „Kampinos” na południe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89, poz. 43</w:t>
            </w:r>
          </w:p>
          <w:p w:rsidR="00443239" w:rsidRDefault="00443239" w:rsidP="0049529F">
            <w:pPr>
              <w:jc w:val="left"/>
            </w:pPr>
            <w:r>
              <w:t>st. 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Morozos</w:t>
            </w:r>
            <w:proofErr w:type="spellEnd"/>
            <w:r>
              <w:t xml:space="preserve"> Józef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514B41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514B41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Możdżonek</w:t>
            </w:r>
            <w:proofErr w:type="spellEnd"/>
            <w:r>
              <w:t xml:space="preserve"> Mikołaj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514B41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514B41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Narożniak</w:t>
            </w:r>
            <w:proofErr w:type="spellEnd"/>
            <w:r>
              <w:t xml:space="preserve"> Stanisław</w:t>
            </w:r>
          </w:p>
        </w:tc>
        <w:tc>
          <w:tcPr>
            <w:tcW w:w="1842" w:type="dxa"/>
          </w:tcPr>
          <w:p w:rsidR="00443239" w:rsidRDefault="00443239">
            <w:r>
              <w:t>OSP Ursu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127D95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127D95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8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Nasiukiewicz</w:t>
            </w:r>
            <w:proofErr w:type="spellEnd"/>
            <w:r>
              <w:t xml:space="preserve"> Kazimierz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str. 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Prawdopodobnie zginął w Rzeszy wywieziony ze sprzętem WSO przed PW</w:t>
            </w:r>
          </w:p>
        </w:tc>
        <w:tc>
          <w:tcPr>
            <w:tcW w:w="1842" w:type="dxa"/>
          </w:tcPr>
          <w:p w:rsidR="00443239" w:rsidRDefault="00443239" w:rsidP="00293CE0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93CE0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49</w:t>
            </w:r>
          </w:p>
        </w:tc>
        <w:tc>
          <w:tcPr>
            <w:tcW w:w="2835" w:type="dxa"/>
          </w:tcPr>
          <w:p w:rsidR="00443239" w:rsidRDefault="00443239">
            <w:r>
              <w:t>Nić Francisze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Wywieziony do Niemiec, tam prawdopodobnie zabity</w:t>
            </w:r>
          </w:p>
        </w:tc>
        <w:tc>
          <w:tcPr>
            <w:tcW w:w="1842" w:type="dxa"/>
          </w:tcPr>
          <w:p w:rsidR="00443239" w:rsidRDefault="00443239" w:rsidP="00293CE0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93CE0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0</w:t>
            </w:r>
          </w:p>
        </w:tc>
        <w:tc>
          <w:tcPr>
            <w:tcW w:w="2835" w:type="dxa"/>
          </w:tcPr>
          <w:p w:rsidR="00443239" w:rsidRDefault="00443239">
            <w:r>
              <w:t>Niedzielski Tadeusz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Bez wieści, wywieziony do Niemiec </w:t>
            </w:r>
          </w:p>
        </w:tc>
        <w:tc>
          <w:tcPr>
            <w:tcW w:w="1842" w:type="dxa"/>
          </w:tcPr>
          <w:p w:rsidR="00443239" w:rsidRDefault="00443239" w:rsidP="00293CE0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93CE0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1</w:t>
            </w:r>
          </w:p>
        </w:tc>
        <w:tc>
          <w:tcPr>
            <w:tcW w:w="2835" w:type="dxa"/>
          </w:tcPr>
          <w:p w:rsidR="00443239" w:rsidRDefault="00443239">
            <w:r>
              <w:t>Nowakowski Zdzisław</w:t>
            </w:r>
          </w:p>
        </w:tc>
        <w:tc>
          <w:tcPr>
            <w:tcW w:w="1842" w:type="dxa"/>
          </w:tcPr>
          <w:p w:rsidR="00443239" w:rsidRDefault="00443239">
            <w:r>
              <w:t>OSP Choszczówk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wrzes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5, poz. 35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2</w:t>
            </w:r>
          </w:p>
        </w:tc>
        <w:tc>
          <w:tcPr>
            <w:tcW w:w="2835" w:type="dxa"/>
          </w:tcPr>
          <w:p w:rsidR="00443239" w:rsidRDefault="00443239">
            <w:r>
              <w:t>Okrasa Jan</w:t>
            </w:r>
          </w:p>
        </w:tc>
        <w:tc>
          <w:tcPr>
            <w:tcW w:w="1842" w:type="dxa"/>
          </w:tcPr>
          <w:p w:rsidR="00443239" w:rsidRDefault="00443239">
            <w:r>
              <w:t>OSP Skolim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5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Waligóra”, 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15, poz. 52</w:t>
            </w:r>
          </w:p>
          <w:p w:rsidR="00443239" w:rsidRDefault="00443239" w:rsidP="0049529F">
            <w:pPr>
              <w:jc w:val="left"/>
            </w:pPr>
            <w:r>
              <w:t>kp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15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Okolski</w:t>
            </w:r>
            <w:proofErr w:type="spellEnd"/>
            <w:r>
              <w:t xml:space="preserve"> Zbignie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strze</w:t>
            </w:r>
            <w:r w:rsidR="00BA6538">
              <w:t xml:space="preserve">lony podczas PW przez Niemców na ulicy </w:t>
            </w:r>
            <w:r>
              <w:t>(?)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BA6538" w:rsidP="00975863">
            <w:pPr>
              <w:jc w:val="center"/>
            </w:pPr>
            <w:r>
              <w:t>Rozbieżność czy zginął, być może trafił do obozu i</w:t>
            </w:r>
            <w:r w:rsidR="00443239">
              <w:t xml:space="preserve"> został na Zachodzie  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4</w:t>
            </w:r>
          </w:p>
        </w:tc>
        <w:tc>
          <w:tcPr>
            <w:tcW w:w="2835" w:type="dxa"/>
          </w:tcPr>
          <w:p w:rsidR="00443239" w:rsidRDefault="00443239">
            <w:r>
              <w:t>Olewiński Miecz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0A7434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Onuszkiewicz</w:t>
            </w:r>
            <w:proofErr w:type="spellEnd"/>
            <w:r>
              <w:t xml:space="preserve"> Zygmunt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podczas akcji </w:t>
            </w:r>
            <w:proofErr w:type="spellStart"/>
            <w:r>
              <w:t>ratown</w:t>
            </w:r>
            <w:proofErr w:type="spellEnd"/>
            <w:r>
              <w:t xml:space="preserve">. –gaśniczej na ul. Freta 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1, poz. 35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  <w:r>
              <w:t>Srebrny KZ – uchwała KRN z dnia 27.04.1946 r.</w:t>
            </w:r>
          </w:p>
          <w:p w:rsidR="00443239" w:rsidRDefault="00443239" w:rsidP="0049529F">
            <w:pPr>
              <w:jc w:val="left"/>
            </w:pPr>
            <w:r>
              <w:t>(pośmiertnie)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6</w:t>
            </w:r>
          </w:p>
        </w:tc>
        <w:tc>
          <w:tcPr>
            <w:tcW w:w="2835" w:type="dxa"/>
          </w:tcPr>
          <w:p w:rsidR="00443239" w:rsidRDefault="00443239">
            <w:r>
              <w:t>Osiński Bolesław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Wawrzyszew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3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i przez hitlerowcó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7</w:t>
            </w:r>
          </w:p>
        </w:tc>
        <w:tc>
          <w:tcPr>
            <w:tcW w:w="2835" w:type="dxa"/>
          </w:tcPr>
          <w:p w:rsidR="00443239" w:rsidRDefault="00443239">
            <w:r>
              <w:t>Osiński Kazimier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rawdopodobnie zginął podczas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FE3D54">
            <w:pPr>
              <w:jc w:val="left"/>
            </w:pPr>
            <w:r>
              <w:t>W MPW figuruje</w:t>
            </w:r>
          </w:p>
          <w:p w:rsidR="00443239" w:rsidRDefault="00443239" w:rsidP="00FE3D54">
            <w:pPr>
              <w:jc w:val="left"/>
            </w:pPr>
            <w:r>
              <w:t xml:space="preserve"> 3-ch, wszyscy z inną datą ur. jak w KP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8</w:t>
            </w:r>
          </w:p>
        </w:tc>
        <w:tc>
          <w:tcPr>
            <w:tcW w:w="2835" w:type="dxa"/>
          </w:tcPr>
          <w:p w:rsidR="00443239" w:rsidRDefault="00443239">
            <w:r>
              <w:t>Ostrowski Aleksander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 xml:space="preserve">22.08.1944 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Feliks”, poległ  na Żoliborzu na ul. Dziennikarskiej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33, poz. 39</w:t>
            </w:r>
          </w:p>
          <w:p w:rsidR="00443239" w:rsidRDefault="00443239" w:rsidP="0049529F">
            <w:pPr>
              <w:jc w:val="left"/>
            </w:pPr>
            <w:r>
              <w:t>kpr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59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Otrębski</w:t>
            </w:r>
            <w:proofErr w:type="spellEnd"/>
            <w:r>
              <w:t xml:space="preserve"> Tadeusz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 Poległ w PW lub przeżył niewolę niemiecką i pozostał na Zachodzie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0</w:t>
            </w:r>
          </w:p>
        </w:tc>
        <w:tc>
          <w:tcPr>
            <w:tcW w:w="2835" w:type="dxa"/>
          </w:tcPr>
          <w:p w:rsidR="00443239" w:rsidRDefault="00443239">
            <w:r>
              <w:t>Paprocki Karol</w:t>
            </w:r>
          </w:p>
        </w:tc>
        <w:tc>
          <w:tcPr>
            <w:tcW w:w="1842" w:type="dxa"/>
          </w:tcPr>
          <w:p w:rsidR="00443239" w:rsidRDefault="00443239">
            <w:r>
              <w:t>OSP Międzylesie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8, poz. 43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ardl</w:t>
            </w:r>
            <w:proofErr w:type="spellEnd"/>
            <w:r>
              <w:t xml:space="preserve"> Edward</w:t>
            </w:r>
          </w:p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B20F8F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B20F8F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2</w:t>
            </w:r>
          </w:p>
        </w:tc>
        <w:tc>
          <w:tcPr>
            <w:tcW w:w="2835" w:type="dxa"/>
          </w:tcPr>
          <w:p w:rsidR="00443239" w:rsidRDefault="00443239">
            <w:r>
              <w:t>Paradowski Stanisław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sierż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8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amordowany w obozie w Mauthausen-Gusen  </w:t>
            </w:r>
          </w:p>
        </w:tc>
        <w:tc>
          <w:tcPr>
            <w:tcW w:w="1842" w:type="dxa"/>
          </w:tcPr>
          <w:p w:rsidR="00443239" w:rsidRDefault="00443239" w:rsidP="00B20F8F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B20F8F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asturczak</w:t>
            </w:r>
            <w:proofErr w:type="spellEnd"/>
            <w:r>
              <w:t xml:space="preserve"> Hieronim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022D59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022D59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4</w:t>
            </w:r>
          </w:p>
        </w:tc>
        <w:tc>
          <w:tcPr>
            <w:tcW w:w="2835" w:type="dxa"/>
          </w:tcPr>
          <w:p w:rsidR="00443239" w:rsidRDefault="00443239">
            <w:r>
              <w:t>Pawelec Stanisław</w:t>
            </w:r>
          </w:p>
        </w:tc>
        <w:tc>
          <w:tcPr>
            <w:tcW w:w="1842" w:type="dxa"/>
          </w:tcPr>
          <w:p w:rsidR="00443239" w:rsidRDefault="00443239">
            <w:r>
              <w:t>OSP Ożar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Jeleń”, poległ  podczas ataku na Dworzec Gdański P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97, poz. 46</w:t>
            </w:r>
          </w:p>
          <w:p w:rsidR="00443239" w:rsidRDefault="00443239" w:rsidP="0049529F">
            <w:pPr>
              <w:jc w:val="left"/>
            </w:pPr>
            <w:r>
              <w:t>st. 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5</w:t>
            </w:r>
          </w:p>
        </w:tc>
        <w:tc>
          <w:tcPr>
            <w:tcW w:w="2835" w:type="dxa"/>
          </w:tcPr>
          <w:p w:rsidR="00443239" w:rsidRDefault="00443239">
            <w:r>
              <w:t>Perkowski Adolf</w:t>
            </w:r>
          </w:p>
        </w:tc>
        <w:tc>
          <w:tcPr>
            <w:tcW w:w="1842" w:type="dxa"/>
          </w:tcPr>
          <w:p w:rsidR="00443239" w:rsidRDefault="00443239">
            <w:r>
              <w:t>OSP Falenic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marł podczas ewakuacji z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55, poz. 41</w:t>
            </w:r>
          </w:p>
          <w:p w:rsidR="00443239" w:rsidRDefault="00443239" w:rsidP="0049529F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6</w:t>
            </w:r>
          </w:p>
        </w:tc>
        <w:tc>
          <w:tcPr>
            <w:tcW w:w="2835" w:type="dxa"/>
          </w:tcPr>
          <w:p w:rsidR="00443239" w:rsidRDefault="00443239">
            <w:r>
              <w:t>Piasecki Stanisław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hitlerowskim po PW</w:t>
            </w:r>
          </w:p>
        </w:tc>
        <w:tc>
          <w:tcPr>
            <w:tcW w:w="1842" w:type="dxa"/>
          </w:tcPr>
          <w:p w:rsidR="00443239" w:rsidRDefault="00443239" w:rsidP="00A00725">
            <w:r>
              <w:t>Kol. 63, poz. 48</w:t>
            </w:r>
          </w:p>
          <w:p w:rsidR="00443239" w:rsidRDefault="00443239" w:rsidP="00A00725"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AB1516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7</w:t>
            </w:r>
          </w:p>
        </w:tc>
        <w:tc>
          <w:tcPr>
            <w:tcW w:w="2835" w:type="dxa"/>
          </w:tcPr>
          <w:p w:rsidR="00443239" w:rsidRDefault="00443239">
            <w:r>
              <w:t>Piątkowski Stefan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</w:t>
            </w:r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 na Starym Mieśc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1, poz. 40</w:t>
            </w:r>
          </w:p>
          <w:p w:rsidR="00443239" w:rsidRDefault="00443239" w:rsidP="0049529F">
            <w:pPr>
              <w:jc w:val="left"/>
            </w:pPr>
            <w:proofErr w:type="spellStart"/>
            <w:r>
              <w:t>ogn</w:t>
            </w:r>
            <w:proofErr w:type="spellEnd"/>
            <w:r>
              <w:t xml:space="preserve">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68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ieniążkiewicz</w:t>
            </w:r>
            <w:proofErr w:type="spellEnd"/>
            <w:r>
              <w:t xml:space="preserve"> Leon</w:t>
            </w:r>
          </w:p>
        </w:tc>
        <w:tc>
          <w:tcPr>
            <w:tcW w:w="1842" w:type="dxa"/>
          </w:tcPr>
          <w:p w:rsidR="00443239" w:rsidRDefault="00443239">
            <w:r>
              <w:t>OSP Nowa Wol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169</w:t>
            </w:r>
          </w:p>
        </w:tc>
        <w:tc>
          <w:tcPr>
            <w:tcW w:w="2835" w:type="dxa"/>
          </w:tcPr>
          <w:p w:rsidR="00443239" w:rsidRDefault="00443239" w:rsidP="008D6882">
            <w:pPr>
              <w:jc w:val="left"/>
            </w:pPr>
            <w:r>
              <w:t>P</w:t>
            </w:r>
            <w:r w:rsidR="008D6882">
              <w:t xml:space="preserve">ietrusiński </w:t>
            </w:r>
            <w:r w:rsidR="00BA6538">
              <w:t>Kazimierz (ojciec)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8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bity w obozie w Mauthausen-Gusen II, po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0</w:t>
            </w:r>
          </w:p>
        </w:tc>
        <w:tc>
          <w:tcPr>
            <w:tcW w:w="2835" w:type="dxa"/>
          </w:tcPr>
          <w:p w:rsidR="00443239" w:rsidRDefault="00443239">
            <w:r>
              <w:t xml:space="preserve">Pietrusiński Zdzisław </w:t>
            </w:r>
            <w:r w:rsidR="00BA6538">
              <w:t>(syn)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8.01.1945</w:t>
            </w:r>
          </w:p>
        </w:tc>
        <w:tc>
          <w:tcPr>
            <w:tcW w:w="3402" w:type="dxa"/>
          </w:tcPr>
          <w:p w:rsidR="00443239" w:rsidRDefault="00BA6538" w:rsidP="00C17A68">
            <w:pPr>
              <w:jc w:val="center"/>
            </w:pPr>
            <w:r>
              <w:t>Zabity w obozie w Mauthausen-Gusen II, po PW</w:t>
            </w:r>
            <w:r w:rsidR="00A62E74">
              <w:t xml:space="preserve"> 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ietrzyński</w:t>
            </w:r>
            <w:proofErr w:type="spellEnd"/>
            <w:r>
              <w:t xml:space="preserve"> Ludwik</w:t>
            </w:r>
          </w:p>
        </w:tc>
        <w:tc>
          <w:tcPr>
            <w:tcW w:w="1842" w:type="dxa"/>
          </w:tcPr>
          <w:p w:rsidR="00443239" w:rsidRDefault="00443239">
            <w:r>
              <w:t>OSP Pruszk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jako żołnierz</w:t>
            </w:r>
            <w:r w:rsidR="00A62E74">
              <w:t xml:space="preserve">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łachtowski</w:t>
            </w:r>
            <w:proofErr w:type="spellEnd"/>
            <w:r>
              <w:t xml:space="preserve"> Jan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Janusz”, kpr. pchor.  Zginął podczas drugiego ataku na niemieckie magazyny na ul. Stawk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198, poz. 41</w:t>
            </w:r>
          </w:p>
          <w:p w:rsidR="00443239" w:rsidRDefault="00443239" w:rsidP="0049529F">
            <w:pPr>
              <w:jc w:val="left"/>
            </w:pPr>
            <w:r>
              <w:t xml:space="preserve">kpr. pchor.  </w:t>
            </w:r>
          </w:p>
        </w:tc>
        <w:tc>
          <w:tcPr>
            <w:tcW w:w="2410" w:type="dxa"/>
          </w:tcPr>
          <w:p w:rsidR="00443239" w:rsidRPr="008820A3" w:rsidRDefault="00D64289" w:rsidP="0049529F">
            <w:pPr>
              <w:jc w:val="left"/>
            </w:pPr>
            <w:r>
              <w:t>Więcej w książce Stanisława</w:t>
            </w:r>
            <w:r w:rsidR="00443239" w:rsidRPr="003A1683">
              <w:t xml:space="preserve"> </w:t>
            </w:r>
            <w:proofErr w:type="spellStart"/>
            <w:r w:rsidR="00443239" w:rsidRPr="003A1683">
              <w:t>Likiernika</w:t>
            </w:r>
            <w:proofErr w:type="spellEnd"/>
            <w:r w:rsidR="00443239" w:rsidRPr="003A1683">
              <w:t xml:space="preserve"> pt.: „Diabelne szczęście czy palec Boży?”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ochmara</w:t>
            </w:r>
            <w:proofErr w:type="spellEnd"/>
            <w:r>
              <w:t xml:space="preserve"> Jerzy</w:t>
            </w:r>
          </w:p>
        </w:tc>
        <w:tc>
          <w:tcPr>
            <w:tcW w:w="1842" w:type="dxa"/>
          </w:tcPr>
          <w:p w:rsidR="00443239" w:rsidRDefault="00443239" w:rsidP="00BC051E">
            <w:pPr>
              <w:jc w:val="left"/>
            </w:pPr>
            <w:r>
              <w:t xml:space="preserve">OSP </w:t>
            </w:r>
            <w:proofErr w:type="spellStart"/>
            <w:r>
              <w:t>F-ki</w:t>
            </w:r>
            <w:proofErr w:type="spellEnd"/>
            <w:r>
              <w:t xml:space="preserve"> „Leszczyński”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4</w:t>
            </w:r>
          </w:p>
        </w:tc>
        <w:tc>
          <w:tcPr>
            <w:tcW w:w="2835" w:type="dxa"/>
          </w:tcPr>
          <w:p w:rsidR="00443239" w:rsidRDefault="00443239">
            <w:r>
              <w:t>Podgórski Józef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7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Czarny”, poległ na ul. Królewskiej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5, poz.46</w:t>
            </w:r>
          </w:p>
          <w:p w:rsidR="00443239" w:rsidRDefault="00443239" w:rsidP="0049529F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5</w:t>
            </w:r>
          </w:p>
        </w:tc>
        <w:tc>
          <w:tcPr>
            <w:tcW w:w="2835" w:type="dxa"/>
          </w:tcPr>
          <w:p w:rsidR="00443239" w:rsidRDefault="00443239">
            <w:r>
              <w:t>Polak Marian</w:t>
            </w:r>
            <w:r w:rsidR="00267A98">
              <w:t xml:space="preserve"> (ojciec?)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w Niemczech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63, poz. 50</w:t>
            </w:r>
          </w:p>
          <w:p w:rsidR="00443239" w:rsidRDefault="00443239" w:rsidP="0049529F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6</w:t>
            </w:r>
          </w:p>
        </w:tc>
        <w:tc>
          <w:tcPr>
            <w:tcW w:w="2835" w:type="dxa"/>
          </w:tcPr>
          <w:p w:rsidR="00443239" w:rsidRDefault="00443239">
            <w:r>
              <w:t>Polak Stanisław</w:t>
            </w:r>
            <w:r w:rsidR="00267A98">
              <w:t xml:space="preserve"> (syn?)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kpr. 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Bez wieści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7</w:t>
            </w:r>
          </w:p>
        </w:tc>
        <w:tc>
          <w:tcPr>
            <w:tcW w:w="2835" w:type="dxa"/>
          </w:tcPr>
          <w:p w:rsidR="00443239" w:rsidRDefault="00443239">
            <w:r>
              <w:t>Pomirski Stanisław</w:t>
            </w:r>
          </w:p>
        </w:tc>
        <w:tc>
          <w:tcPr>
            <w:tcW w:w="1842" w:type="dxa"/>
          </w:tcPr>
          <w:p w:rsidR="00443239" w:rsidRDefault="00443239">
            <w:r>
              <w:t>CSP</w:t>
            </w:r>
            <w:r w:rsidR="008D6882">
              <w:t xml:space="preserve">, </w:t>
            </w:r>
            <w:r>
              <w:t>inżynier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 xml:space="preserve"> 1944</w:t>
            </w:r>
          </w:p>
          <w:p w:rsidR="00443239" w:rsidRDefault="00443239" w:rsidP="00F54F7C">
            <w:pPr>
              <w:jc w:val="center"/>
            </w:pPr>
            <w:r>
              <w:t>wrzes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 podczas PW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8</w:t>
            </w:r>
          </w:p>
        </w:tc>
        <w:tc>
          <w:tcPr>
            <w:tcW w:w="2835" w:type="dxa"/>
          </w:tcPr>
          <w:p w:rsidR="00443239" w:rsidRDefault="00443239">
            <w:r>
              <w:t>Poniatowski Edward</w:t>
            </w:r>
          </w:p>
          <w:p w:rsidR="00443239" w:rsidRDefault="00443239"/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Chrz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9.09.1944</w:t>
            </w:r>
          </w:p>
        </w:tc>
        <w:tc>
          <w:tcPr>
            <w:tcW w:w="3402" w:type="dxa"/>
          </w:tcPr>
          <w:p w:rsidR="00443239" w:rsidRDefault="00443239" w:rsidP="008820A3">
            <w:pPr>
              <w:jc w:val="left"/>
            </w:pPr>
            <w:r>
              <w:t xml:space="preserve"> Ps. „Bimber”, poległ podczas przebijania się Grupy „Kampinos” na południe</w:t>
            </w:r>
          </w:p>
        </w:tc>
        <w:tc>
          <w:tcPr>
            <w:tcW w:w="1842" w:type="dxa"/>
          </w:tcPr>
          <w:p w:rsidR="00443239" w:rsidRDefault="00443239" w:rsidP="0049529F">
            <w:pPr>
              <w:jc w:val="left"/>
            </w:pPr>
            <w:r>
              <w:t>Kol. 79, poz. 48</w:t>
            </w:r>
          </w:p>
          <w:p w:rsidR="00443239" w:rsidRDefault="00443239" w:rsidP="0049529F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49529F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79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ośniak</w:t>
            </w:r>
            <w:proofErr w:type="spellEnd"/>
            <w:r>
              <w:t xml:space="preserve"> Ryszard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owonik</w:t>
            </w:r>
            <w:proofErr w:type="spellEnd"/>
            <w:r>
              <w:t xml:space="preserve"> Piotr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rokopp</w:t>
            </w:r>
            <w:proofErr w:type="spellEnd"/>
            <w:r>
              <w:t xml:space="preserve"> Wojciech</w:t>
            </w:r>
          </w:p>
        </w:tc>
        <w:tc>
          <w:tcPr>
            <w:tcW w:w="1842" w:type="dxa"/>
          </w:tcPr>
          <w:p w:rsidR="00443239" w:rsidRDefault="00443239">
            <w:r>
              <w:t>CSP, kpr.</w:t>
            </w:r>
          </w:p>
        </w:tc>
        <w:tc>
          <w:tcPr>
            <w:tcW w:w="1560" w:type="dxa"/>
          </w:tcPr>
          <w:p w:rsidR="00443239" w:rsidRDefault="00575191" w:rsidP="00F54F7C">
            <w:pPr>
              <w:jc w:val="center"/>
            </w:pPr>
            <w:r>
              <w:t>1951</w:t>
            </w:r>
          </w:p>
        </w:tc>
        <w:tc>
          <w:tcPr>
            <w:tcW w:w="3402" w:type="dxa"/>
          </w:tcPr>
          <w:p w:rsidR="00443239" w:rsidRPr="00674ABE" w:rsidRDefault="00443239" w:rsidP="00C17A68">
            <w:pPr>
              <w:jc w:val="center"/>
            </w:pPr>
            <w:r>
              <w:t>Zmarł po wojnie na skutek choroby nabytej w obozie jenieckim</w:t>
            </w:r>
          </w:p>
        </w:tc>
        <w:tc>
          <w:tcPr>
            <w:tcW w:w="1842" w:type="dxa"/>
          </w:tcPr>
          <w:p w:rsidR="00443239" w:rsidRDefault="00443239" w:rsidP="00FC5596">
            <w:r>
              <w:t>Kol. 60, poz. 42</w:t>
            </w:r>
          </w:p>
          <w:p w:rsidR="00443239" w:rsidRDefault="00443239" w:rsidP="00E46E9D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>Zmarł po PW ale figuruje na Murze Pamięci</w:t>
            </w:r>
            <w:r w:rsidR="00575191">
              <w:t xml:space="preserve"> </w:t>
            </w:r>
            <w:r>
              <w:t>MPW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2</w:t>
            </w:r>
          </w:p>
        </w:tc>
        <w:tc>
          <w:tcPr>
            <w:tcW w:w="2835" w:type="dxa"/>
          </w:tcPr>
          <w:p w:rsidR="00443239" w:rsidRDefault="00443239">
            <w:r>
              <w:t>Puk Stan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7232F" w:rsidP="00C17A68">
            <w:pPr>
              <w:jc w:val="center"/>
            </w:pPr>
            <w:r>
              <w:t>Zaginął b</w:t>
            </w:r>
            <w:r w:rsidR="00443239">
              <w:t>ez wieści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3</w:t>
            </w:r>
          </w:p>
        </w:tc>
        <w:tc>
          <w:tcPr>
            <w:tcW w:w="2835" w:type="dxa"/>
          </w:tcPr>
          <w:p w:rsidR="00443239" w:rsidRDefault="00443239">
            <w:r>
              <w:t>Puszko Piotr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E7232F" w:rsidP="00C17A68">
            <w:pPr>
              <w:jc w:val="center"/>
            </w:pPr>
            <w:r>
              <w:t>Zaginął bez wieś</w:t>
            </w:r>
            <w:r w:rsidR="00443239">
              <w:t>ci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4</w:t>
            </w:r>
          </w:p>
        </w:tc>
        <w:tc>
          <w:tcPr>
            <w:tcW w:w="2835" w:type="dxa"/>
          </w:tcPr>
          <w:p w:rsidR="00443239" w:rsidRDefault="00443239">
            <w:r>
              <w:t>Pyrka Józef</w:t>
            </w:r>
          </w:p>
        </w:tc>
        <w:tc>
          <w:tcPr>
            <w:tcW w:w="1842" w:type="dxa"/>
          </w:tcPr>
          <w:p w:rsidR="00443239" w:rsidRDefault="00443239">
            <w:r>
              <w:t>OSP Wil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2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Grot”,  poległ na ul. </w:t>
            </w:r>
            <w:proofErr w:type="spellStart"/>
            <w:r>
              <w:t>Iwickiej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443239" w:rsidRDefault="00443239" w:rsidP="005854D7">
            <w:pPr>
              <w:jc w:val="left"/>
            </w:pPr>
            <w:r>
              <w:t>Kol. 185, poz. 44</w:t>
            </w:r>
          </w:p>
        </w:tc>
        <w:tc>
          <w:tcPr>
            <w:tcW w:w="2410" w:type="dxa"/>
          </w:tcPr>
          <w:p w:rsidR="00443239" w:rsidRDefault="00443239" w:rsidP="005854D7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Pyzel</w:t>
            </w:r>
            <w:proofErr w:type="spellEnd"/>
            <w:r>
              <w:t xml:space="preserve"> Wiesław</w:t>
            </w:r>
          </w:p>
        </w:tc>
        <w:tc>
          <w:tcPr>
            <w:tcW w:w="1842" w:type="dxa"/>
          </w:tcPr>
          <w:p w:rsidR="00443239" w:rsidRDefault="00443239">
            <w:r>
              <w:t>OSP Wawer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6</w:t>
            </w:r>
          </w:p>
        </w:tc>
        <w:tc>
          <w:tcPr>
            <w:tcW w:w="2835" w:type="dxa"/>
          </w:tcPr>
          <w:p w:rsidR="00443239" w:rsidRDefault="00443239">
            <w:r>
              <w:t>Rawa Kazimier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Wywieziony do Niemiec po PW, </w:t>
            </w:r>
            <w:r>
              <w:lastRenderedPageBreak/>
              <w:t>bez dalszych wieści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Rembelski</w:t>
            </w:r>
            <w:proofErr w:type="spellEnd"/>
            <w:r>
              <w:t xml:space="preserve"> Józef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4.11.1944</w:t>
            </w:r>
          </w:p>
        </w:tc>
        <w:tc>
          <w:tcPr>
            <w:tcW w:w="3402" w:type="dxa"/>
          </w:tcPr>
          <w:p w:rsidR="00443239" w:rsidRDefault="00443239" w:rsidP="006A7961">
            <w:pPr>
              <w:jc w:val="center"/>
            </w:pPr>
            <w:r>
              <w:t>Zginął w Niemczech, wywieziony po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 xml:space="preserve">Wg Śwista przeszedł przez </w:t>
            </w:r>
            <w:proofErr w:type="spellStart"/>
            <w:r>
              <w:t>Dulag</w:t>
            </w:r>
            <w:proofErr w:type="spellEnd"/>
            <w:r>
              <w:t xml:space="preserve"> 121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8</w:t>
            </w:r>
          </w:p>
        </w:tc>
        <w:tc>
          <w:tcPr>
            <w:tcW w:w="2835" w:type="dxa"/>
          </w:tcPr>
          <w:p w:rsidR="00443239" w:rsidRDefault="00443239">
            <w:r>
              <w:t>Rent Mieczysław</w:t>
            </w:r>
          </w:p>
        </w:tc>
        <w:tc>
          <w:tcPr>
            <w:tcW w:w="1842" w:type="dxa"/>
          </w:tcPr>
          <w:p w:rsidR="00443239" w:rsidRDefault="00443239">
            <w:r>
              <w:t>OSP Pruszk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89</w:t>
            </w:r>
          </w:p>
        </w:tc>
        <w:tc>
          <w:tcPr>
            <w:tcW w:w="2835" w:type="dxa"/>
          </w:tcPr>
          <w:p w:rsidR="00443239" w:rsidRDefault="00443239">
            <w:r>
              <w:t>Rogowski Mieczysław</w:t>
            </w:r>
          </w:p>
        </w:tc>
        <w:tc>
          <w:tcPr>
            <w:tcW w:w="1842" w:type="dxa"/>
          </w:tcPr>
          <w:p w:rsidR="00443239" w:rsidRDefault="00443239">
            <w:r>
              <w:t>CSP, inż.</w:t>
            </w:r>
          </w:p>
          <w:p w:rsidR="00443239" w:rsidRDefault="00443239">
            <w:r>
              <w:t>wykładowc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2.09.1944</w:t>
            </w:r>
          </w:p>
        </w:tc>
        <w:tc>
          <w:tcPr>
            <w:tcW w:w="3402" w:type="dxa"/>
          </w:tcPr>
          <w:p w:rsidR="00443239" w:rsidRDefault="00443239" w:rsidP="00FD2128">
            <w:pPr>
              <w:jc w:val="center"/>
            </w:pPr>
            <w:r>
              <w:t>Ps. „Mariański”, Zmarł od ran w szpitalu na ul. Mokotowskiej 55</w:t>
            </w:r>
          </w:p>
        </w:tc>
        <w:tc>
          <w:tcPr>
            <w:tcW w:w="1842" w:type="dxa"/>
          </w:tcPr>
          <w:p w:rsidR="00443239" w:rsidRDefault="00443239" w:rsidP="00D11373">
            <w:pPr>
              <w:jc w:val="left"/>
            </w:pPr>
            <w:r>
              <w:t>Kol. 123, poz. 51</w:t>
            </w:r>
          </w:p>
          <w:p w:rsidR="00443239" w:rsidRDefault="00443239" w:rsidP="00D11373">
            <w:pPr>
              <w:jc w:val="left"/>
            </w:pPr>
            <w:r>
              <w:t>por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Rolirad</w:t>
            </w:r>
            <w:proofErr w:type="spellEnd"/>
            <w:r>
              <w:t xml:space="preserve"> Zygmunt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na stacji EKD w strzelaninie z Niemcami</w:t>
            </w:r>
          </w:p>
        </w:tc>
        <w:tc>
          <w:tcPr>
            <w:tcW w:w="1842" w:type="dxa"/>
          </w:tcPr>
          <w:p w:rsidR="00443239" w:rsidRDefault="00443239" w:rsidP="00D11373">
            <w:pPr>
              <w:jc w:val="left"/>
            </w:pPr>
          </w:p>
        </w:tc>
        <w:tc>
          <w:tcPr>
            <w:tcW w:w="2410" w:type="dxa"/>
          </w:tcPr>
          <w:p w:rsidR="00443239" w:rsidRDefault="00575191" w:rsidP="00575191">
            <w:pPr>
              <w:jc w:val="left"/>
            </w:pPr>
            <w:r>
              <w:t xml:space="preserve">Biuletyn </w:t>
            </w:r>
            <w:proofErr w:type="spellStart"/>
            <w:r>
              <w:t>Infor</w:t>
            </w:r>
            <w:proofErr w:type="spellEnd"/>
            <w:r>
              <w:t>.</w:t>
            </w:r>
            <w:r w:rsidR="00443239">
              <w:t xml:space="preserve"> </w:t>
            </w:r>
            <w:proofErr w:type="spellStart"/>
            <w:r w:rsidR="00443239">
              <w:t>Dzieln</w:t>
            </w:r>
            <w:proofErr w:type="spellEnd"/>
            <w:r w:rsidR="00443239">
              <w:t>. Włochy</w:t>
            </w:r>
            <w:r>
              <w:t xml:space="preserve"> </w:t>
            </w:r>
            <w:r w:rsidR="00443239">
              <w:t>nr 8/2015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1</w:t>
            </w:r>
          </w:p>
        </w:tc>
        <w:tc>
          <w:tcPr>
            <w:tcW w:w="2835" w:type="dxa"/>
          </w:tcPr>
          <w:p w:rsidR="00443239" w:rsidRDefault="00443239">
            <w:r>
              <w:t>Różycki Tade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Niemczech, wywieziony po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2</w:t>
            </w:r>
          </w:p>
        </w:tc>
        <w:tc>
          <w:tcPr>
            <w:tcW w:w="2835" w:type="dxa"/>
          </w:tcPr>
          <w:p w:rsidR="00443239" w:rsidRDefault="00443239">
            <w:r>
              <w:t>Rudnicki Henry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podczas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D64289" w:rsidRDefault="00D6428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3</w:t>
            </w:r>
          </w:p>
        </w:tc>
        <w:tc>
          <w:tcPr>
            <w:tcW w:w="2835" w:type="dxa"/>
          </w:tcPr>
          <w:p w:rsidR="00443239" w:rsidRDefault="00443239">
            <w:r>
              <w:t>Rybak Edward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podczas akcji </w:t>
            </w:r>
            <w:proofErr w:type="spellStart"/>
            <w:r>
              <w:t>ratown</w:t>
            </w:r>
            <w:proofErr w:type="spellEnd"/>
            <w:r>
              <w:t xml:space="preserve">. – gaśniczej na ul. Miodowej </w:t>
            </w:r>
          </w:p>
        </w:tc>
        <w:tc>
          <w:tcPr>
            <w:tcW w:w="1842" w:type="dxa"/>
          </w:tcPr>
          <w:p w:rsidR="00443239" w:rsidRDefault="00443239" w:rsidP="00FD2128">
            <w:pPr>
              <w:jc w:val="left"/>
            </w:pPr>
            <w:r>
              <w:t>Kol. 60, poz. 48 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4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Rzepkowski</w:t>
            </w:r>
            <w:proofErr w:type="spellEnd"/>
            <w:r>
              <w:t xml:space="preserve"> Zygmunt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575191" w:rsidRDefault="00575191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5</w:t>
            </w:r>
          </w:p>
        </w:tc>
        <w:tc>
          <w:tcPr>
            <w:tcW w:w="2835" w:type="dxa"/>
          </w:tcPr>
          <w:p w:rsidR="00443239" w:rsidRDefault="00443239">
            <w:r>
              <w:t>Serwatko Edmund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6</w:t>
            </w:r>
          </w:p>
        </w:tc>
        <w:tc>
          <w:tcPr>
            <w:tcW w:w="2835" w:type="dxa"/>
          </w:tcPr>
          <w:p w:rsidR="00443239" w:rsidRDefault="00443239">
            <w:r>
              <w:t>Sitarek Henry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Siudmak</w:t>
            </w:r>
            <w:proofErr w:type="spellEnd"/>
            <w:r>
              <w:t xml:space="preserve"> Józef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8</w:t>
            </w:r>
          </w:p>
        </w:tc>
        <w:tc>
          <w:tcPr>
            <w:tcW w:w="2835" w:type="dxa"/>
          </w:tcPr>
          <w:p w:rsidR="00443239" w:rsidRDefault="00443239">
            <w:r>
              <w:t>Skalski Marian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199</w:t>
            </w:r>
          </w:p>
        </w:tc>
        <w:tc>
          <w:tcPr>
            <w:tcW w:w="2835" w:type="dxa"/>
          </w:tcPr>
          <w:p w:rsidR="00443239" w:rsidRDefault="00443239">
            <w:r>
              <w:t>Skrzypkowski Leon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0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Słonecki</w:t>
            </w:r>
            <w:proofErr w:type="spellEnd"/>
            <w:r>
              <w:t xml:space="preserve"> Emil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rawdopodobnie trafił do obozu jenieckiego  (Stalagu IV B </w:t>
            </w:r>
            <w:proofErr w:type="spellStart"/>
            <w:r>
              <w:t>Zeithain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1</w:t>
            </w:r>
          </w:p>
        </w:tc>
        <w:tc>
          <w:tcPr>
            <w:tcW w:w="2835" w:type="dxa"/>
          </w:tcPr>
          <w:p w:rsidR="00443239" w:rsidRDefault="00443239">
            <w:r>
              <w:t>Słupek Wład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75191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575191" w:rsidRDefault="00575191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2</w:t>
            </w:r>
          </w:p>
        </w:tc>
        <w:tc>
          <w:tcPr>
            <w:tcW w:w="2835" w:type="dxa"/>
          </w:tcPr>
          <w:p w:rsidR="00443239" w:rsidRDefault="00443239">
            <w:r>
              <w:t>Smoliński Stanisław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Mlądz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8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Piekarz”, poległ  na ul. Zgoda</w:t>
            </w:r>
          </w:p>
        </w:tc>
        <w:tc>
          <w:tcPr>
            <w:tcW w:w="1842" w:type="dxa"/>
          </w:tcPr>
          <w:p w:rsidR="00443239" w:rsidRDefault="00443239" w:rsidP="00B11F72">
            <w:pPr>
              <w:jc w:val="left"/>
            </w:pPr>
            <w:r>
              <w:t>Kol. 163, poz. 57</w:t>
            </w:r>
          </w:p>
          <w:p w:rsidR="00443239" w:rsidRDefault="00443239" w:rsidP="00B11F72">
            <w:pPr>
              <w:jc w:val="left"/>
            </w:pPr>
            <w:r>
              <w:t>kpr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3</w:t>
            </w:r>
          </w:p>
        </w:tc>
        <w:tc>
          <w:tcPr>
            <w:tcW w:w="2835" w:type="dxa"/>
          </w:tcPr>
          <w:p w:rsidR="00443239" w:rsidRDefault="00443239">
            <w:r>
              <w:t>Sobolewski Jan</w:t>
            </w:r>
          </w:p>
        </w:tc>
        <w:tc>
          <w:tcPr>
            <w:tcW w:w="1842" w:type="dxa"/>
          </w:tcPr>
          <w:p w:rsidR="00443239" w:rsidRDefault="00443239">
            <w:r>
              <w:t>OSP PWP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4</w:t>
            </w:r>
          </w:p>
        </w:tc>
        <w:tc>
          <w:tcPr>
            <w:tcW w:w="2835" w:type="dxa"/>
          </w:tcPr>
          <w:p w:rsidR="00443239" w:rsidRDefault="00443239">
            <w:r>
              <w:t>Sokólski Wie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Sum”, jeniec Stalagu XVIII C </w:t>
            </w:r>
            <w:proofErr w:type="spellStart"/>
            <w:r>
              <w:t>Markt-Pongau</w:t>
            </w:r>
            <w:proofErr w:type="spellEnd"/>
            <w:r>
              <w:t>, z którego nie wrócił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5</w:t>
            </w:r>
          </w:p>
        </w:tc>
        <w:tc>
          <w:tcPr>
            <w:tcW w:w="2835" w:type="dxa"/>
          </w:tcPr>
          <w:p w:rsidR="00443239" w:rsidRDefault="00443239">
            <w:r>
              <w:t>Sowiński Marian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Juno”, zginął w okolicach Dworca Wileńskiego</w:t>
            </w:r>
          </w:p>
        </w:tc>
        <w:tc>
          <w:tcPr>
            <w:tcW w:w="1842" w:type="dxa"/>
          </w:tcPr>
          <w:p w:rsidR="00443239" w:rsidRDefault="00443239" w:rsidP="003C6DE5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3C6DE5">
            <w:pPr>
              <w:jc w:val="left"/>
            </w:pPr>
            <w:r>
              <w:t>MPW, Archiwum Historii Mówionej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6</w:t>
            </w:r>
          </w:p>
        </w:tc>
        <w:tc>
          <w:tcPr>
            <w:tcW w:w="2835" w:type="dxa"/>
          </w:tcPr>
          <w:p w:rsidR="00443239" w:rsidRDefault="00443239">
            <w:r>
              <w:t>Stachura Stefan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0.12.1944</w:t>
            </w:r>
          </w:p>
        </w:tc>
        <w:tc>
          <w:tcPr>
            <w:tcW w:w="3402" w:type="dxa"/>
          </w:tcPr>
          <w:p w:rsidR="00443239" w:rsidRDefault="00443239" w:rsidP="00757B7A">
            <w:pPr>
              <w:jc w:val="left"/>
            </w:pPr>
            <w:r>
              <w:t xml:space="preserve">Zamordowany w Oświęcimiu lub </w:t>
            </w:r>
            <w:proofErr w:type="spellStart"/>
            <w:r>
              <w:lastRenderedPageBreak/>
              <w:t>Flossenburgu</w:t>
            </w:r>
            <w:proofErr w:type="spellEnd"/>
          </w:p>
        </w:tc>
        <w:tc>
          <w:tcPr>
            <w:tcW w:w="1842" w:type="dxa"/>
          </w:tcPr>
          <w:p w:rsidR="00443239" w:rsidRDefault="00443239" w:rsidP="003C6DE5">
            <w:pPr>
              <w:jc w:val="left"/>
            </w:pPr>
          </w:p>
        </w:tc>
        <w:tc>
          <w:tcPr>
            <w:tcW w:w="2410" w:type="dxa"/>
          </w:tcPr>
          <w:p w:rsidR="00443239" w:rsidRDefault="00443239" w:rsidP="003C6DE5">
            <w:pPr>
              <w:jc w:val="left"/>
            </w:pPr>
          </w:p>
          <w:p w:rsidR="00443239" w:rsidRDefault="00443239" w:rsidP="003C6DE5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207</w:t>
            </w:r>
          </w:p>
        </w:tc>
        <w:tc>
          <w:tcPr>
            <w:tcW w:w="2835" w:type="dxa"/>
          </w:tcPr>
          <w:p w:rsidR="00443239" w:rsidRDefault="00443239">
            <w:r>
              <w:t>Steczkowski Kazimierz</w:t>
            </w:r>
          </w:p>
        </w:tc>
        <w:tc>
          <w:tcPr>
            <w:tcW w:w="1842" w:type="dxa"/>
          </w:tcPr>
          <w:p w:rsidR="00443239" w:rsidRDefault="00443239" w:rsidP="008E0660">
            <w:pPr>
              <w:jc w:val="left"/>
            </w:pPr>
            <w:r>
              <w:t>OSP Hotel „Bristol”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7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s. „Strażak”, „Bruk”, poległ podczas ewakuacji kanałami do Śródmieścia </w:t>
            </w:r>
            <w:proofErr w:type="spellStart"/>
            <w:r>
              <w:t>Połudn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443239" w:rsidRDefault="00443239" w:rsidP="009A0186">
            <w:pPr>
              <w:jc w:val="left"/>
            </w:pPr>
            <w:r>
              <w:t>Kol. 195, poz. 60</w:t>
            </w:r>
          </w:p>
          <w:p w:rsidR="00443239" w:rsidRDefault="00443239" w:rsidP="009A0186">
            <w:pPr>
              <w:jc w:val="left"/>
            </w:pPr>
            <w:r>
              <w:t>szwol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8</w:t>
            </w:r>
          </w:p>
        </w:tc>
        <w:tc>
          <w:tcPr>
            <w:tcW w:w="2835" w:type="dxa"/>
          </w:tcPr>
          <w:p w:rsidR="00443239" w:rsidRDefault="00443239">
            <w:r>
              <w:t>Stępiński Jan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wrzesień</w:t>
            </w:r>
          </w:p>
        </w:tc>
        <w:tc>
          <w:tcPr>
            <w:tcW w:w="3402" w:type="dxa"/>
          </w:tcPr>
          <w:p w:rsidR="00443239" w:rsidRDefault="00443239" w:rsidP="00575191">
            <w:pPr>
              <w:jc w:val="center"/>
            </w:pPr>
            <w:r>
              <w:t>P</w:t>
            </w:r>
            <w:r w:rsidR="00575191">
              <w:t xml:space="preserve">s. „Żak”, poległ  </w:t>
            </w:r>
            <w:proofErr w:type="spellStart"/>
            <w:r w:rsidR="00575191">
              <w:t>prawdopod</w:t>
            </w:r>
            <w:proofErr w:type="spellEnd"/>
            <w:r w:rsidR="00575191">
              <w:t>.</w:t>
            </w:r>
            <w:r>
              <w:t xml:space="preserve"> na Czerniakowie</w:t>
            </w:r>
          </w:p>
        </w:tc>
        <w:tc>
          <w:tcPr>
            <w:tcW w:w="1842" w:type="dxa"/>
          </w:tcPr>
          <w:p w:rsidR="00443239" w:rsidRDefault="00443239" w:rsidP="007D288C">
            <w:pPr>
              <w:jc w:val="left"/>
            </w:pPr>
            <w:r>
              <w:t>Kol. 192, poz. 54</w:t>
            </w:r>
          </w:p>
          <w:p w:rsidR="00443239" w:rsidRDefault="00443239" w:rsidP="007D288C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09</w:t>
            </w:r>
          </w:p>
        </w:tc>
        <w:tc>
          <w:tcPr>
            <w:tcW w:w="2835" w:type="dxa"/>
          </w:tcPr>
          <w:p w:rsidR="00443239" w:rsidRDefault="00443239">
            <w:r>
              <w:t>Stolarski Tadeusz</w:t>
            </w:r>
          </w:p>
        </w:tc>
        <w:tc>
          <w:tcPr>
            <w:tcW w:w="1842" w:type="dxa"/>
          </w:tcPr>
          <w:p w:rsidR="00443239" w:rsidRDefault="00443239">
            <w:r>
              <w:t>OSP Zielonka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0</w:t>
            </w:r>
          </w:p>
        </w:tc>
        <w:tc>
          <w:tcPr>
            <w:tcW w:w="2835" w:type="dxa"/>
          </w:tcPr>
          <w:p w:rsidR="00443239" w:rsidRDefault="00443239">
            <w:r>
              <w:t>Stolarski Zygmunt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  <w:p w:rsidR="00443239" w:rsidRDefault="00443239">
            <w:r>
              <w:t>(kierowca)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757B7A">
            <w:pPr>
              <w:jc w:val="left"/>
            </w:pPr>
            <w:r>
              <w:t xml:space="preserve">Zginął w Buchenwaldzie, gdzie trafił przez </w:t>
            </w:r>
            <w:proofErr w:type="spellStart"/>
            <w:r>
              <w:t>Dulag</w:t>
            </w:r>
            <w:proofErr w:type="spellEnd"/>
            <w:r>
              <w:t xml:space="preserve"> 121 i Auschwitz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FD62E6">
            <w:pPr>
              <w:jc w:val="center"/>
            </w:pPr>
          </w:p>
          <w:p w:rsidR="00443239" w:rsidRDefault="00443239" w:rsidP="00FD62E6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1</w:t>
            </w:r>
          </w:p>
        </w:tc>
        <w:tc>
          <w:tcPr>
            <w:tcW w:w="2835" w:type="dxa"/>
          </w:tcPr>
          <w:p w:rsidR="00443239" w:rsidRDefault="00443239">
            <w:r>
              <w:t>Syrek Józef</w:t>
            </w:r>
          </w:p>
        </w:tc>
        <w:tc>
          <w:tcPr>
            <w:tcW w:w="1842" w:type="dxa"/>
          </w:tcPr>
          <w:p w:rsidR="00443239" w:rsidRDefault="00443239">
            <w:r>
              <w:t>WSO, sierż.</w:t>
            </w:r>
          </w:p>
          <w:p w:rsidR="00443239" w:rsidRDefault="00443239">
            <w:r>
              <w:t xml:space="preserve">II Oddział 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w Niemczech, wywieziony po PW (przeszedł przez </w:t>
            </w:r>
            <w:proofErr w:type="spellStart"/>
            <w:r>
              <w:t>Dulag</w:t>
            </w:r>
            <w:proofErr w:type="spellEnd"/>
            <w:r>
              <w:t xml:space="preserve"> 121)</w:t>
            </w:r>
          </w:p>
        </w:tc>
        <w:tc>
          <w:tcPr>
            <w:tcW w:w="1842" w:type="dxa"/>
          </w:tcPr>
          <w:p w:rsidR="00443239" w:rsidRDefault="00443239" w:rsidP="00757B7A">
            <w:pPr>
              <w:jc w:val="left"/>
            </w:pPr>
            <w:r>
              <w:t>Kol. 66, poz. 58</w:t>
            </w:r>
          </w:p>
          <w:p w:rsidR="00443239" w:rsidRDefault="00443239" w:rsidP="00757B7A">
            <w:pPr>
              <w:jc w:val="left"/>
            </w:pPr>
            <w:proofErr w:type="spellStart"/>
            <w:r>
              <w:t>ogn</w:t>
            </w:r>
            <w:proofErr w:type="spellEnd"/>
            <w:r>
              <w:t xml:space="preserve">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575191" w:rsidP="002448E7">
            <w:pPr>
              <w:jc w:val="center"/>
            </w:pPr>
            <w:r>
              <w:t>Okoliczności ś</w:t>
            </w:r>
            <w:r w:rsidR="008D6882">
              <w:t>mierci w</w:t>
            </w:r>
            <w:r w:rsidR="00443239">
              <w:t xml:space="preserve">g Śwista 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Szarlik</w:t>
            </w:r>
            <w:proofErr w:type="spellEnd"/>
            <w:r>
              <w:t xml:space="preserve"> Jerzy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Ożar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Karlik”, poległ  na Woli</w:t>
            </w:r>
          </w:p>
        </w:tc>
        <w:tc>
          <w:tcPr>
            <w:tcW w:w="1842" w:type="dxa"/>
          </w:tcPr>
          <w:p w:rsidR="00443239" w:rsidRDefault="00443239" w:rsidP="002448E7">
            <w:pPr>
              <w:jc w:val="left"/>
            </w:pPr>
            <w:r>
              <w:t>Kol. 178,poz. 61.</w:t>
            </w:r>
          </w:p>
          <w:p w:rsidR="00443239" w:rsidRDefault="00443239" w:rsidP="002448E7">
            <w:pPr>
              <w:jc w:val="left"/>
            </w:pPr>
            <w:r>
              <w:t>st. strz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Szkopowski</w:t>
            </w:r>
            <w:proofErr w:type="spellEnd"/>
            <w:r>
              <w:t xml:space="preserve"> Marcin</w:t>
            </w:r>
          </w:p>
        </w:tc>
        <w:tc>
          <w:tcPr>
            <w:tcW w:w="1842" w:type="dxa"/>
          </w:tcPr>
          <w:p w:rsidR="00443239" w:rsidRDefault="00443239">
            <w:r>
              <w:t xml:space="preserve">WSO, kapelan mjr </w:t>
            </w:r>
            <w:proofErr w:type="spellStart"/>
            <w:r>
              <w:t>poż</w:t>
            </w:r>
            <w:proofErr w:type="spellEnd"/>
            <w:r>
              <w:t xml:space="preserve">. 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0.08.44</w:t>
            </w:r>
          </w:p>
          <w:p w:rsidR="00443239" w:rsidRDefault="00443239" w:rsidP="00F54F7C">
            <w:pPr>
              <w:jc w:val="center"/>
            </w:pP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ginął na Starym Mieście, przysypany gruzami kościoła Św. Marcina 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4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Szpielewicz</w:t>
            </w:r>
            <w:proofErr w:type="spellEnd"/>
            <w:r>
              <w:t xml:space="preserve"> Zygmunt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5</w:t>
            </w:r>
          </w:p>
        </w:tc>
        <w:tc>
          <w:tcPr>
            <w:tcW w:w="2835" w:type="dxa"/>
          </w:tcPr>
          <w:p w:rsidR="00443239" w:rsidRDefault="00443239">
            <w:r>
              <w:t>Szulc Janusz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5A2E59" w:rsidP="00C17A68">
            <w:pPr>
              <w:jc w:val="center"/>
            </w:pPr>
            <w:r>
              <w:t>Zaginął b</w:t>
            </w:r>
            <w:r w:rsidR="00443239">
              <w:t>ez wieści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>W MPW figuruje ps. „</w:t>
            </w:r>
            <w:proofErr w:type="spellStart"/>
            <w:r>
              <w:t>Likster</w:t>
            </w:r>
            <w:proofErr w:type="spellEnd"/>
            <w:r>
              <w:t>”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6</w:t>
            </w:r>
          </w:p>
        </w:tc>
        <w:tc>
          <w:tcPr>
            <w:tcW w:w="2835" w:type="dxa"/>
          </w:tcPr>
          <w:p w:rsidR="00443239" w:rsidRDefault="00443239">
            <w:r>
              <w:t>Szymański Karol</w:t>
            </w:r>
          </w:p>
          <w:p w:rsidR="00443239" w:rsidRDefault="00443239"/>
          <w:p w:rsidR="00443239" w:rsidRDefault="00443239"/>
        </w:tc>
        <w:tc>
          <w:tcPr>
            <w:tcW w:w="1842" w:type="dxa"/>
          </w:tcPr>
          <w:p w:rsidR="00443239" w:rsidRDefault="00443239" w:rsidP="009D2819">
            <w:pPr>
              <w:jc w:val="left"/>
            </w:pPr>
            <w:r>
              <w:t>WSO, st. sierż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hitlerowskim, Mauthausen-Gusen, wywieziony po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7</w:t>
            </w:r>
          </w:p>
        </w:tc>
        <w:tc>
          <w:tcPr>
            <w:tcW w:w="2835" w:type="dxa"/>
          </w:tcPr>
          <w:p w:rsidR="00443239" w:rsidRDefault="00443239">
            <w:r>
              <w:t>Szymański Leon</w:t>
            </w:r>
          </w:p>
        </w:tc>
        <w:tc>
          <w:tcPr>
            <w:tcW w:w="1842" w:type="dxa"/>
          </w:tcPr>
          <w:p w:rsidR="00443239" w:rsidRDefault="00443239" w:rsidP="009D2819">
            <w:pPr>
              <w:jc w:val="left"/>
            </w:pPr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, wywieziony podczas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8</w:t>
            </w:r>
          </w:p>
        </w:tc>
        <w:tc>
          <w:tcPr>
            <w:tcW w:w="2835" w:type="dxa"/>
          </w:tcPr>
          <w:p w:rsidR="00443239" w:rsidRDefault="00443239">
            <w:r>
              <w:t>Szymczak Franciszek</w:t>
            </w:r>
          </w:p>
        </w:tc>
        <w:tc>
          <w:tcPr>
            <w:tcW w:w="1842" w:type="dxa"/>
          </w:tcPr>
          <w:p w:rsidR="00443239" w:rsidRDefault="00443239" w:rsidP="00D2491F">
            <w:pPr>
              <w:jc w:val="left"/>
            </w:pPr>
            <w:r>
              <w:t>WSO, str., kapelmistrz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0F39EC">
            <w:pPr>
              <w:jc w:val="center"/>
            </w:pPr>
            <w:r>
              <w:t>Zginął w obozie hitlerowskim, wywieziony do Niemiec po PW</w:t>
            </w:r>
          </w:p>
        </w:tc>
        <w:tc>
          <w:tcPr>
            <w:tcW w:w="1842" w:type="dxa"/>
          </w:tcPr>
          <w:p w:rsidR="00443239" w:rsidRDefault="00443239" w:rsidP="00D32B65">
            <w:pPr>
              <w:jc w:val="left"/>
            </w:pPr>
            <w:r>
              <w:t>Kol. 63, poz. 63 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19</w:t>
            </w:r>
          </w:p>
        </w:tc>
        <w:tc>
          <w:tcPr>
            <w:tcW w:w="2835" w:type="dxa"/>
          </w:tcPr>
          <w:p w:rsidR="00443239" w:rsidRDefault="00443239">
            <w:r>
              <w:t>Świdnicki Piotr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>Kol. 62, poz. 66 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0</w:t>
            </w:r>
          </w:p>
        </w:tc>
        <w:tc>
          <w:tcPr>
            <w:tcW w:w="2835" w:type="dxa"/>
          </w:tcPr>
          <w:p w:rsidR="00443239" w:rsidRDefault="00443239">
            <w:r>
              <w:t>Świdwiński Zygmunt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1</w:t>
            </w:r>
          </w:p>
        </w:tc>
        <w:tc>
          <w:tcPr>
            <w:tcW w:w="2835" w:type="dxa"/>
          </w:tcPr>
          <w:p w:rsidR="00443239" w:rsidRDefault="00443239">
            <w:r>
              <w:t>Świerczewski Janusz</w:t>
            </w:r>
          </w:p>
        </w:tc>
        <w:tc>
          <w:tcPr>
            <w:tcW w:w="1842" w:type="dxa"/>
          </w:tcPr>
          <w:p w:rsidR="00443239" w:rsidRDefault="00443239">
            <w:r>
              <w:t>OSP Piast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3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Rawicz”, zginął w Piastowie</w:t>
            </w:r>
          </w:p>
        </w:tc>
        <w:tc>
          <w:tcPr>
            <w:tcW w:w="1842" w:type="dxa"/>
          </w:tcPr>
          <w:p w:rsidR="00443239" w:rsidRDefault="00443239" w:rsidP="002448E7">
            <w:pPr>
              <w:jc w:val="left"/>
            </w:pPr>
            <w:r>
              <w:t>Kol. 73, poz. 57</w:t>
            </w:r>
          </w:p>
          <w:p w:rsidR="00443239" w:rsidRDefault="00443239" w:rsidP="002448E7">
            <w:pPr>
              <w:jc w:val="left"/>
            </w:pPr>
            <w:r>
              <w:t>kpr. pchor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Tamowicz</w:t>
            </w:r>
            <w:proofErr w:type="spellEnd"/>
            <w:r>
              <w:t xml:space="preserve"> Władysław</w:t>
            </w:r>
          </w:p>
        </w:tc>
        <w:tc>
          <w:tcPr>
            <w:tcW w:w="1842" w:type="dxa"/>
          </w:tcPr>
          <w:p w:rsidR="00443239" w:rsidRDefault="00443239">
            <w:r>
              <w:t>CSP, str.</w:t>
            </w:r>
          </w:p>
          <w:p w:rsidR="00443239" w:rsidRDefault="00443239">
            <w:r>
              <w:lastRenderedPageBreak/>
              <w:t xml:space="preserve">Oddz. </w:t>
            </w:r>
            <w:proofErr w:type="spellStart"/>
            <w:r>
              <w:t>Dośw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lastRenderedPageBreak/>
              <w:t>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amordowany po PW w obozie </w:t>
            </w:r>
            <w:proofErr w:type="spellStart"/>
            <w:r>
              <w:lastRenderedPageBreak/>
              <w:t>koncentr</w:t>
            </w:r>
            <w:proofErr w:type="spellEnd"/>
            <w:r>
              <w:t xml:space="preserve">. Mauthausen-Gusen 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223</w:t>
            </w:r>
          </w:p>
        </w:tc>
        <w:tc>
          <w:tcPr>
            <w:tcW w:w="2835" w:type="dxa"/>
          </w:tcPr>
          <w:p w:rsidR="00443239" w:rsidRDefault="00443239">
            <w:r>
              <w:t>Taranek Zbigniew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Piast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  <w:p w:rsidR="00443239" w:rsidRDefault="00443239" w:rsidP="00F54F7C">
            <w:pPr>
              <w:jc w:val="center"/>
            </w:pPr>
            <w:r>
              <w:t>sierpień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</w:t>
            </w:r>
            <w:proofErr w:type="spellStart"/>
            <w:r>
              <w:t>Gienio</w:t>
            </w:r>
            <w:proofErr w:type="spellEnd"/>
            <w:r>
              <w:t>”, poległ  w Katedrze św. Jana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4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Terech</w:t>
            </w:r>
            <w:proofErr w:type="spellEnd"/>
            <w:r>
              <w:t xml:space="preserve"> Marian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mordowany w obozie zagłady po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Toczkowski</w:t>
            </w:r>
            <w:proofErr w:type="spellEnd"/>
            <w:r>
              <w:t xml:space="preserve"> Stanisław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>Kol. 61, poz. 63</w:t>
            </w:r>
          </w:p>
          <w:p w:rsidR="00443239" w:rsidRDefault="00443239" w:rsidP="00AD2D4C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6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Tolak</w:t>
            </w:r>
            <w:proofErr w:type="spellEnd"/>
            <w:r>
              <w:t xml:space="preserve"> Henryk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 w:rsidRPr="00247935">
              <w:t> Aresztowany za udział w przygotowania</w:t>
            </w:r>
            <w:r>
              <w:t>ch do PW, osadzony w  Ausc</w:t>
            </w:r>
            <w:r w:rsidR="005A2E59">
              <w:t xml:space="preserve">hwitz, </w:t>
            </w:r>
            <w:r>
              <w:t>n</w:t>
            </w:r>
            <w:r w:rsidRPr="00247935">
              <w:t xml:space="preserve">astępnie trafił do KZ/KL </w:t>
            </w:r>
            <w:proofErr w:type="spellStart"/>
            <w:r w:rsidRPr="00247935">
              <w:t>Flossenbürg</w:t>
            </w:r>
            <w:proofErr w:type="spellEnd"/>
            <w:r>
              <w:t xml:space="preserve">, tam zamordowany 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>W MPW dwóch o tym samym nazwisku, inne daty ur.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7</w:t>
            </w:r>
          </w:p>
        </w:tc>
        <w:tc>
          <w:tcPr>
            <w:tcW w:w="2835" w:type="dxa"/>
          </w:tcPr>
          <w:p w:rsidR="00443239" w:rsidRDefault="00443239">
            <w:r>
              <w:t>Trojan Seweryn</w:t>
            </w:r>
          </w:p>
        </w:tc>
        <w:tc>
          <w:tcPr>
            <w:tcW w:w="1842" w:type="dxa"/>
          </w:tcPr>
          <w:p w:rsidR="00443239" w:rsidRDefault="00443239">
            <w:r>
              <w:t>WSO, plut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0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</w:t>
            </w:r>
            <w:r w:rsidR="00054A67">
              <w:t>ął w Falenicy  od bomby lotniczej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8</w:t>
            </w:r>
          </w:p>
        </w:tc>
        <w:tc>
          <w:tcPr>
            <w:tcW w:w="2835" w:type="dxa"/>
          </w:tcPr>
          <w:p w:rsidR="00443239" w:rsidRDefault="00443239">
            <w:r>
              <w:t>Tur Stanisław</w:t>
            </w:r>
          </w:p>
        </w:tc>
        <w:tc>
          <w:tcPr>
            <w:tcW w:w="1842" w:type="dxa"/>
          </w:tcPr>
          <w:p w:rsidR="00443239" w:rsidRDefault="00443239">
            <w:r>
              <w:t>WSO, kp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5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4D6350">
            <w:pPr>
              <w:jc w:val="left"/>
            </w:pPr>
            <w:r>
              <w:t>Kol. 63, poz. 65</w:t>
            </w:r>
          </w:p>
          <w:p w:rsidR="00443239" w:rsidRDefault="00443239" w:rsidP="004D6350">
            <w:pPr>
              <w:jc w:val="left"/>
            </w:pPr>
            <w:r>
              <w:t xml:space="preserve">kpr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29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Ulrych</w:t>
            </w:r>
            <w:proofErr w:type="spellEnd"/>
            <w:r>
              <w:t xml:space="preserve"> Zbigniew</w:t>
            </w:r>
          </w:p>
        </w:tc>
        <w:tc>
          <w:tcPr>
            <w:tcW w:w="1842" w:type="dxa"/>
          </w:tcPr>
          <w:p w:rsidR="00443239" w:rsidRDefault="00443239">
            <w:r>
              <w:t>OSP PWP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8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</w:t>
            </w:r>
            <w:r w:rsidR="00054A67">
              <w:t>ł w PW na</w:t>
            </w:r>
            <w:r>
              <w:t xml:space="preserve"> ul. Sanguszki</w:t>
            </w:r>
          </w:p>
        </w:tc>
        <w:tc>
          <w:tcPr>
            <w:tcW w:w="1842" w:type="dxa"/>
          </w:tcPr>
          <w:p w:rsidR="00443239" w:rsidRDefault="00443239" w:rsidP="004D6350">
            <w:pPr>
              <w:jc w:val="left"/>
            </w:pPr>
            <w:r>
              <w:t>Kol. 56, poz. 64, 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0</w:t>
            </w:r>
          </w:p>
        </w:tc>
        <w:tc>
          <w:tcPr>
            <w:tcW w:w="2835" w:type="dxa"/>
          </w:tcPr>
          <w:p w:rsidR="00443239" w:rsidRDefault="00443239">
            <w:r>
              <w:t>Wajda Stan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7102AE" w:rsidP="00C17A68">
            <w:pPr>
              <w:jc w:val="center"/>
            </w:pPr>
            <w:r>
              <w:t>Zaginął b</w:t>
            </w:r>
            <w:r w:rsidR="00443239">
              <w:t>ez wieści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Wandel</w:t>
            </w:r>
            <w:proofErr w:type="spellEnd"/>
            <w:r>
              <w:t xml:space="preserve"> Henryk</w:t>
            </w:r>
          </w:p>
        </w:tc>
        <w:tc>
          <w:tcPr>
            <w:tcW w:w="1842" w:type="dxa"/>
          </w:tcPr>
          <w:p w:rsidR="00443239" w:rsidRDefault="00443239">
            <w:r>
              <w:t>OSP Skolim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1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s. „Jakub”, poległ w okolicach wsi Piskórka  podczas walk z silnymi oddz. niemieckimi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>Kol. 98, poz. 65</w:t>
            </w:r>
          </w:p>
          <w:p w:rsidR="00443239" w:rsidRDefault="00443239" w:rsidP="00AD2D4C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2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Wandel</w:t>
            </w:r>
            <w:proofErr w:type="spellEnd"/>
            <w:r>
              <w:t xml:space="preserve"> Kazimierz</w:t>
            </w:r>
          </w:p>
        </w:tc>
        <w:tc>
          <w:tcPr>
            <w:tcW w:w="1842" w:type="dxa"/>
          </w:tcPr>
          <w:p w:rsidR="00443239" w:rsidRDefault="00443239">
            <w:r>
              <w:t>OSP Skolim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3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Wangiert</w:t>
            </w:r>
            <w:proofErr w:type="spellEnd"/>
            <w:r>
              <w:t xml:space="preserve"> Tadeusz</w:t>
            </w:r>
          </w:p>
        </w:tc>
        <w:tc>
          <w:tcPr>
            <w:tcW w:w="1842" w:type="dxa"/>
          </w:tcPr>
          <w:p w:rsidR="00443239" w:rsidRDefault="00443239">
            <w:r>
              <w:t>OSP Włochy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rawdopodobnie </w:t>
            </w:r>
            <w:r w:rsidRPr="00FF5091">
              <w:t xml:space="preserve"> trafił</w:t>
            </w:r>
            <w:r>
              <w:t xml:space="preserve"> do Auschwit</w:t>
            </w:r>
            <w:r w:rsidR="008D6882">
              <w:t>z</w:t>
            </w:r>
            <w:r w:rsidRPr="00FF5091">
              <w:t xml:space="preserve"> podczas</w:t>
            </w:r>
            <w:r>
              <w:t xml:space="preserve"> PW</w:t>
            </w:r>
            <w:r w:rsidRPr="00FF5091">
              <w:t xml:space="preserve">, przez </w:t>
            </w:r>
            <w:proofErr w:type="spellStart"/>
            <w:r w:rsidRPr="00FF5091">
              <w:t>Dulag</w:t>
            </w:r>
            <w:proofErr w:type="spellEnd"/>
            <w:r w:rsidRPr="00FF5091">
              <w:t xml:space="preserve"> 121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EF6268" w:rsidP="00213912">
            <w:pPr>
              <w:jc w:val="center"/>
            </w:pPr>
            <w:r>
              <w:t xml:space="preserve">Wg </w:t>
            </w:r>
            <w:r w:rsidR="00443239">
              <w:t xml:space="preserve">AJ i </w:t>
            </w:r>
            <w:proofErr w:type="spellStart"/>
            <w:r w:rsidR="00B1690A">
              <w:t>R.</w:t>
            </w:r>
            <w:r w:rsidR="00443239">
              <w:t>Świst</w:t>
            </w:r>
            <w:r>
              <w:t>a</w:t>
            </w:r>
            <w:proofErr w:type="spellEnd"/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4</w:t>
            </w:r>
          </w:p>
        </w:tc>
        <w:tc>
          <w:tcPr>
            <w:tcW w:w="2835" w:type="dxa"/>
          </w:tcPr>
          <w:p w:rsidR="00443239" w:rsidRDefault="00443239">
            <w:r>
              <w:t>Warchoł Feliks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WSP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3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Rozstrzelany w Warszawie przez Niemców</w:t>
            </w:r>
          </w:p>
        </w:tc>
        <w:tc>
          <w:tcPr>
            <w:tcW w:w="1842" w:type="dxa"/>
          </w:tcPr>
          <w:p w:rsidR="00443239" w:rsidRDefault="00443239" w:rsidP="00225F4D">
            <w:r>
              <w:t>Kol. 65, poz. 66</w:t>
            </w:r>
          </w:p>
          <w:p w:rsidR="00443239" w:rsidRDefault="00443239" w:rsidP="00AD2D4C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225F4D"/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5</w:t>
            </w:r>
          </w:p>
        </w:tc>
        <w:tc>
          <w:tcPr>
            <w:tcW w:w="2835" w:type="dxa"/>
          </w:tcPr>
          <w:p w:rsidR="00443239" w:rsidRDefault="00443239" w:rsidP="0073645E">
            <w:pPr>
              <w:jc w:val="left"/>
            </w:pPr>
            <w:r>
              <w:t xml:space="preserve">Wawrzyniec </w:t>
            </w:r>
            <w:proofErr w:type="spellStart"/>
            <w:r>
              <w:t>Waltereit</w:t>
            </w:r>
            <w:proofErr w:type="spellEnd"/>
            <w:r>
              <w:t xml:space="preserve"> </w:t>
            </w:r>
          </w:p>
          <w:p w:rsidR="00443239" w:rsidRDefault="00443239" w:rsidP="0073645E">
            <w:pPr>
              <w:jc w:val="left"/>
            </w:pPr>
            <w:r>
              <w:t>s. Władysława Walter</w:t>
            </w:r>
          </w:p>
          <w:p w:rsidR="00443239" w:rsidRDefault="00443239" w:rsidP="0073645E">
            <w:pPr>
              <w:jc w:val="left"/>
            </w:pPr>
          </w:p>
        </w:tc>
        <w:tc>
          <w:tcPr>
            <w:tcW w:w="1842" w:type="dxa"/>
          </w:tcPr>
          <w:p w:rsidR="00443239" w:rsidRDefault="00443239">
            <w:r>
              <w:t xml:space="preserve">CSP, kpr. </w:t>
            </w:r>
            <w:proofErr w:type="spellStart"/>
            <w:r>
              <w:t>poż</w:t>
            </w:r>
            <w:proofErr w:type="spellEnd"/>
            <w:r>
              <w:t>.</w:t>
            </w:r>
          </w:p>
          <w:p w:rsidR="00443239" w:rsidRDefault="00443239">
            <w:r>
              <w:t xml:space="preserve">Oddz. </w:t>
            </w:r>
            <w:proofErr w:type="spellStart"/>
            <w:r>
              <w:t>Dośw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4.09.1944</w:t>
            </w:r>
          </w:p>
        </w:tc>
        <w:tc>
          <w:tcPr>
            <w:tcW w:w="3402" w:type="dxa"/>
          </w:tcPr>
          <w:p w:rsidR="00443239" w:rsidRDefault="00443239" w:rsidP="0085527B">
            <w:pPr>
              <w:jc w:val="center"/>
            </w:pPr>
            <w:r>
              <w:t>Ps. Wuwer,</w:t>
            </w:r>
          </w:p>
          <w:p w:rsidR="00443239" w:rsidRDefault="00443239" w:rsidP="00C17A68">
            <w:pPr>
              <w:jc w:val="center"/>
            </w:pPr>
            <w:r>
              <w:t>zginął w walce na Czerniakowie</w:t>
            </w:r>
          </w:p>
        </w:tc>
        <w:tc>
          <w:tcPr>
            <w:tcW w:w="1842" w:type="dxa"/>
          </w:tcPr>
          <w:p w:rsidR="00443239" w:rsidRDefault="00443239" w:rsidP="00225F4D">
            <w:r>
              <w:t>Kol. 173, poz. 66</w:t>
            </w:r>
          </w:p>
          <w:p w:rsidR="00443239" w:rsidRDefault="00443239" w:rsidP="00225F4D">
            <w:r>
              <w:t>st. strz. pchor.</w:t>
            </w:r>
          </w:p>
        </w:tc>
        <w:tc>
          <w:tcPr>
            <w:tcW w:w="2410" w:type="dxa"/>
          </w:tcPr>
          <w:p w:rsidR="00443239" w:rsidRDefault="00443239" w:rsidP="00225F4D">
            <w:r>
              <w:t>Lista SGSP</w:t>
            </w:r>
          </w:p>
          <w:p w:rsidR="00443239" w:rsidRDefault="00443239" w:rsidP="00225F4D">
            <w:r>
              <w:t>W MPW figuruje jako Wawrzyniec Walter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6</w:t>
            </w:r>
          </w:p>
        </w:tc>
        <w:tc>
          <w:tcPr>
            <w:tcW w:w="2835" w:type="dxa"/>
          </w:tcPr>
          <w:p w:rsidR="00443239" w:rsidRDefault="00443239" w:rsidP="0073645E">
            <w:pPr>
              <w:jc w:val="left"/>
            </w:pPr>
            <w:proofErr w:type="spellStart"/>
            <w:r>
              <w:t>Wegener</w:t>
            </w:r>
            <w:proofErr w:type="spellEnd"/>
            <w:r>
              <w:t xml:space="preserve"> Herman</w:t>
            </w:r>
          </w:p>
        </w:tc>
        <w:tc>
          <w:tcPr>
            <w:tcW w:w="1842" w:type="dxa"/>
          </w:tcPr>
          <w:p w:rsidR="00443239" w:rsidRDefault="00EF6268" w:rsidP="00EF6268">
            <w:pPr>
              <w:jc w:val="left"/>
            </w:pPr>
            <w:r>
              <w:t xml:space="preserve">OSP Dyrekcji </w:t>
            </w:r>
            <w:r>
              <w:lastRenderedPageBreak/>
              <w:t xml:space="preserve">Tramwajów </w:t>
            </w:r>
            <w:proofErr w:type="spellStart"/>
            <w:r>
              <w:t>Miejs</w:t>
            </w:r>
            <w:proofErr w:type="spellEnd"/>
            <w:r>
              <w:t>.</w:t>
            </w:r>
          </w:p>
          <w:p w:rsidR="00443239" w:rsidRDefault="00443239">
            <w:r>
              <w:t>Inż. elektryk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lastRenderedPageBreak/>
              <w:t xml:space="preserve">06.08.1944 </w:t>
            </w:r>
          </w:p>
        </w:tc>
        <w:tc>
          <w:tcPr>
            <w:tcW w:w="3402" w:type="dxa"/>
          </w:tcPr>
          <w:p w:rsidR="00443239" w:rsidRDefault="00526BC0" w:rsidP="00C17A68">
            <w:pPr>
              <w:jc w:val="center"/>
            </w:pPr>
            <w:r>
              <w:t>Zabity</w:t>
            </w:r>
            <w:r w:rsidR="00443239">
              <w:t xml:space="preserve"> podczas egzekucji na ul. </w:t>
            </w:r>
            <w:r w:rsidR="00443239">
              <w:lastRenderedPageBreak/>
              <w:t>Wolskiej 41/45, (F</w:t>
            </w:r>
            <w:r w:rsidR="00443239" w:rsidRPr="004E32FB">
              <w:t xml:space="preserve">abryka </w:t>
            </w:r>
            <w:proofErr w:type="spellStart"/>
            <w:r w:rsidR="00443239" w:rsidRPr="004E32FB">
              <w:t>Franaszka</w:t>
            </w:r>
            <w:proofErr w:type="spellEnd"/>
            <w:r w:rsidR="00443239">
              <w:t>)</w:t>
            </w:r>
            <w:r w:rsidR="00443239" w:rsidRPr="004E32FB">
              <w:t xml:space="preserve"> </w:t>
            </w:r>
          </w:p>
        </w:tc>
        <w:tc>
          <w:tcPr>
            <w:tcW w:w="1842" w:type="dxa"/>
          </w:tcPr>
          <w:p w:rsidR="00443239" w:rsidRDefault="00443239" w:rsidP="00225F4D"/>
        </w:tc>
        <w:tc>
          <w:tcPr>
            <w:tcW w:w="2410" w:type="dxa"/>
          </w:tcPr>
          <w:p w:rsidR="00443239" w:rsidRDefault="00443239" w:rsidP="00A71844">
            <w:pPr>
              <w:jc w:val="left"/>
            </w:pPr>
          </w:p>
          <w:p w:rsidR="00443239" w:rsidRDefault="00443239" w:rsidP="00A71844">
            <w:pPr>
              <w:jc w:val="left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237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Więckiewicz</w:t>
            </w:r>
            <w:proofErr w:type="spellEnd"/>
            <w:r>
              <w:t xml:space="preserve"> Włady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6.01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amordowany przez hitlerowców przy ul. Rakowieckiej</w:t>
            </w:r>
          </w:p>
        </w:tc>
        <w:tc>
          <w:tcPr>
            <w:tcW w:w="1842" w:type="dxa"/>
          </w:tcPr>
          <w:p w:rsidR="00443239" w:rsidRDefault="00443239" w:rsidP="00225F4D"/>
        </w:tc>
        <w:tc>
          <w:tcPr>
            <w:tcW w:w="2410" w:type="dxa"/>
          </w:tcPr>
          <w:p w:rsidR="00443239" w:rsidRDefault="00443239" w:rsidP="00225F4D"/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8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Wiland</w:t>
            </w:r>
            <w:proofErr w:type="spellEnd"/>
            <w:r>
              <w:t xml:space="preserve"> Feliks</w:t>
            </w:r>
          </w:p>
        </w:tc>
        <w:tc>
          <w:tcPr>
            <w:tcW w:w="1842" w:type="dxa"/>
          </w:tcPr>
          <w:p w:rsidR="00443239" w:rsidRDefault="00443239">
            <w:r>
              <w:t>OSP Międzylesie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F1200D">
            <w:pPr>
              <w:jc w:val="left"/>
            </w:pPr>
            <w:r>
              <w:t>Kol. 55, poz. 67 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39</w:t>
            </w:r>
          </w:p>
        </w:tc>
        <w:tc>
          <w:tcPr>
            <w:tcW w:w="2835" w:type="dxa"/>
          </w:tcPr>
          <w:p w:rsidR="00443239" w:rsidRDefault="00443239">
            <w:r>
              <w:t>Wiśniewski Edmund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Chrza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9.09.1944</w:t>
            </w:r>
          </w:p>
        </w:tc>
        <w:tc>
          <w:tcPr>
            <w:tcW w:w="3402" w:type="dxa"/>
          </w:tcPr>
          <w:p w:rsidR="00443239" w:rsidRDefault="00443239" w:rsidP="00980E80">
            <w:pPr>
              <w:jc w:val="left"/>
            </w:pPr>
            <w:r>
              <w:t>Ps. „Lew”,  poległ  pod Jaktorowem podczas przebijania się Grupy „Kampinos” na południe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>Kol. 93, poz. 63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0</w:t>
            </w:r>
          </w:p>
        </w:tc>
        <w:tc>
          <w:tcPr>
            <w:tcW w:w="2835" w:type="dxa"/>
          </w:tcPr>
          <w:p w:rsidR="00443239" w:rsidRDefault="00443239">
            <w:r>
              <w:t>Wnuk Miro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  <w:p w:rsidR="00443239" w:rsidRDefault="00443239">
            <w:r>
              <w:t>(do wybuchu PW)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31.08.1944</w:t>
            </w:r>
          </w:p>
        </w:tc>
        <w:tc>
          <w:tcPr>
            <w:tcW w:w="3402" w:type="dxa"/>
          </w:tcPr>
          <w:p w:rsidR="00443239" w:rsidRDefault="00443239" w:rsidP="003E2F9E">
            <w:pPr>
              <w:jc w:val="left"/>
            </w:pPr>
            <w:r>
              <w:t xml:space="preserve">ps. „Pająk”. poległ podczas bombardowania kwater batalionu „Chrobry I” w Pasażu </w:t>
            </w:r>
            <w:proofErr w:type="spellStart"/>
            <w:r>
              <w:t>Simonsa</w:t>
            </w:r>
            <w:proofErr w:type="spellEnd"/>
            <w:r>
              <w:t xml:space="preserve"> na ul. Nalewki 2a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1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Wojan</w:t>
            </w:r>
            <w:proofErr w:type="spellEnd"/>
            <w:r>
              <w:t xml:space="preserve"> Zdzisław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2</w:t>
            </w:r>
          </w:p>
        </w:tc>
        <w:tc>
          <w:tcPr>
            <w:tcW w:w="2835" w:type="dxa"/>
          </w:tcPr>
          <w:p w:rsidR="00443239" w:rsidRDefault="00443239">
            <w:r>
              <w:t>Wojnarowski Zdzisław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02.09.1944</w:t>
            </w:r>
          </w:p>
        </w:tc>
        <w:tc>
          <w:tcPr>
            <w:tcW w:w="3402" w:type="dxa"/>
          </w:tcPr>
          <w:p w:rsidR="00443239" w:rsidRDefault="00443239" w:rsidP="00F1200D">
            <w:pPr>
              <w:jc w:val="left"/>
            </w:pPr>
            <w:r>
              <w:t>Ps. „Zagłoba”,  zamordowany w szpitalu polowym „Pod Krzywą Latarnią” na ul. Podwale 25</w:t>
            </w:r>
          </w:p>
        </w:tc>
        <w:tc>
          <w:tcPr>
            <w:tcW w:w="1842" w:type="dxa"/>
          </w:tcPr>
          <w:p w:rsidR="00443239" w:rsidRDefault="00443239" w:rsidP="003E2F9E">
            <w:pPr>
              <w:jc w:val="left"/>
            </w:pPr>
            <w:r>
              <w:t>Kol. 184, poz. 63</w:t>
            </w:r>
          </w:p>
          <w:p w:rsidR="00443239" w:rsidRDefault="00443239" w:rsidP="003E2F9E">
            <w:pPr>
              <w:jc w:val="left"/>
            </w:pPr>
            <w:r>
              <w:t>strz.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3</w:t>
            </w:r>
          </w:p>
        </w:tc>
        <w:tc>
          <w:tcPr>
            <w:tcW w:w="2835" w:type="dxa"/>
          </w:tcPr>
          <w:p w:rsidR="00443239" w:rsidRDefault="00443239">
            <w:r>
              <w:t>Wojtkowiak Antoni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8.09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Poległ na ul. Zagórnej </w:t>
            </w:r>
            <w:r w:rsidRPr="00F1200D">
              <w:t xml:space="preserve"> podczas walk na Czerniakowie</w:t>
            </w:r>
            <w:r>
              <w:t xml:space="preserve"> 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4</w:t>
            </w:r>
          </w:p>
        </w:tc>
        <w:tc>
          <w:tcPr>
            <w:tcW w:w="2835" w:type="dxa"/>
          </w:tcPr>
          <w:p w:rsidR="00443239" w:rsidRDefault="00443239">
            <w:r>
              <w:t>Woźniak Stanisław</w:t>
            </w:r>
          </w:p>
        </w:tc>
        <w:tc>
          <w:tcPr>
            <w:tcW w:w="1842" w:type="dxa"/>
          </w:tcPr>
          <w:p w:rsidR="00443239" w:rsidRDefault="00443239">
            <w:r>
              <w:t xml:space="preserve">OSP </w:t>
            </w:r>
            <w:proofErr w:type="spellStart"/>
            <w:r>
              <w:t>Mlądz</w:t>
            </w:r>
            <w:proofErr w:type="spellEnd"/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5</w:t>
            </w:r>
          </w:p>
        </w:tc>
        <w:tc>
          <w:tcPr>
            <w:tcW w:w="2835" w:type="dxa"/>
          </w:tcPr>
          <w:p w:rsidR="00443239" w:rsidRDefault="00443239">
            <w:r>
              <w:t>Woźniak Władysław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Czosn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 lub dostał się do niewoli niemieckiej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6</w:t>
            </w:r>
          </w:p>
        </w:tc>
        <w:tc>
          <w:tcPr>
            <w:tcW w:w="2835" w:type="dxa"/>
          </w:tcPr>
          <w:p w:rsidR="00443239" w:rsidRDefault="00443239">
            <w:r>
              <w:t>Wyszyński Feliks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Bez wieści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7</w:t>
            </w:r>
          </w:p>
        </w:tc>
        <w:tc>
          <w:tcPr>
            <w:tcW w:w="2835" w:type="dxa"/>
          </w:tcPr>
          <w:p w:rsidR="00443239" w:rsidRDefault="00443239">
            <w:r>
              <w:t>Wysocki Janusz</w:t>
            </w:r>
          </w:p>
        </w:tc>
        <w:tc>
          <w:tcPr>
            <w:tcW w:w="1842" w:type="dxa"/>
          </w:tcPr>
          <w:p w:rsidR="00443239" w:rsidRDefault="00443239" w:rsidP="00BA4866">
            <w:pPr>
              <w:jc w:val="left"/>
            </w:pPr>
            <w:r>
              <w:t xml:space="preserve">OSP </w:t>
            </w:r>
            <w:proofErr w:type="spellStart"/>
            <w:r>
              <w:t>Zakł</w:t>
            </w:r>
            <w:proofErr w:type="spellEnd"/>
            <w:r>
              <w:t xml:space="preserve">. </w:t>
            </w:r>
            <w:proofErr w:type="spellStart"/>
            <w:r>
              <w:t>Farmac</w:t>
            </w:r>
            <w:proofErr w:type="spellEnd"/>
            <w:r>
              <w:t>. „Klawe”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podczas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>AJ, str. 138-139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8</w:t>
            </w:r>
          </w:p>
        </w:tc>
        <w:tc>
          <w:tcPr>
            <w:tcW w:w="2835" w:type="dxa"/>
          </w:tcPr>
          <w:p w:rsidR="00443239" w:rsidRDefault="00443239">
            <w:r>
              <w:t>Zabielski Antoni</w:t>
            </w:r>
          </w:p>
        </w:tc>
        <w:tc>
          <w:tcPr>
            <w:tcW w:w="1842" w:type="dxa"/>
          </w:tcPr>
          <w:p w:rsidR="00443239" w:rsidRDefault="00443239">
            <w:r>
              <w:t xml:space="preserve">CSP, </w:t>
            </w:r>
            <w:proofErr w:type="spellStart"/>
            <w:r>
              <w:t>ogn</w:t>
            </w:r>
            <w:proofErr w:type="spellEnd"/>
            <w:r>
              <w:t xml:space="preserve">. </w:t>
            </w:r>
            <w:proofErr w:type="spellStart"/>
            <w:r>
              <w:t>poż</w:t>
            </w:r>
            <w:proofErr w:type="spellEnd"/>
            <w:r>
              <w:t>.</w:t>
            </w:r>
          </w:p>
          <w:p w:rsidR="00443239" w:rsidRDefault="00EF6268">
            <w:r>
              <w:t xml:space="preserve">(Warsztaty </w:t>
            </w:r>
            <w:r w:rsidR="00443239">
              <w:t xml:space="preserve">Naprawcze </w:t>
            </w:r>
            <w:proofErr w:type="spellStart"/>
            <w:r w:rsidR="00443239">
              <w:t>Sprz</w:t>
            </w:r>
            <w:proofErr w:type="spellEnd"/>
            <w:r w:rsidR="00443239">
              <w:t xml:space="preserve">. </w:t>
            </w:r>
            <w:proofErr w:type="spellStart"/>
            <w:r w:rsidR="00443239">
              <w:t>Poż</w:t>
            </w:r>
            <w:proofErr w:type="spellEnd"/>
            <w:r w:rsidR="00443239">
              <w:t>.)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4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podczas bombardowania na ul. Tucholskiej</w:t>
            </w:r>
          </w:p>
          <w:p w:rsidR="00443239" w:rsidRDefault="00443239" w:rsidP="00C17A68">
            <w:pPr>
              <w:jc w:val="center"/>
            </w:pPr>
            <w:r>
              <w:t>(od pocisku moździerza rakietowego)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>Lista SGSP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49</w:t>
            </w:r>
          </w:p>
        </w:tc>
        <w:tc>
          <w:tcPr>
            <w:tcW w:w="2835" w:type="dxa"/>
          </w:tcPr>
          <w:p w:rsidR="00443239" w:rsidRDefault="00443239">
            <w:r>
              <w:t>Zagórski Janusz</w:t>
            </w:r>
          </w:p>
        </w:tc>
        <w:tc>
          <w:tcPr>
            <w:tcW w:w="1842" w:type="dxa"/>
          </w:tcPr>
          <w:p w:rsidR="00443239" w:rsidRDefault="00443239" w:rsidP="008D6882">
            <w:r>
              <w:t>CSP, plut.</w:t>
            </w:r>
            <w:r w:rsidR="00EF6268">
              <w:t xml:space="preserve"> </w:t>
            </w:r>
            <w:proofErr w:type="spellStart"/>
            <w:r>
              <w:t>poż</w:t>
            </w:r>
            <w:proofErr w:type="spellEnd"/>
            <w:r>
              <w:t>.</w:t>
            </w:r>
            <w:r w:rsidR="008D6882">
              <w:t xml:space="preserve">, od 1944 </w:t>
            </w:r>
            <w:r>
              <w:t xml:space="preserve">w SP </w:t>
            </w:r>
            <w:proofErr w:type="spellStart"/>
            <w:r>
              <w:t>Z-dów</w:t>
            </w:r>
            <w:proofErr w:type="spellEnd"/>
            <w:r>
              <w:t xml:space="preserve"> </w:t>
            </w:r>
            <w:r>
              <w:lastRenderedPageBreak/>
              <w:t>Garbarskich Pfeifferów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lastRenderedPageBreak/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 xml:space="preserve">Zamęczony w obozie w Oranienburgu, gdzie został </w:t>
            </w:r>
            <w:r>
              <w:lastRenderedPageBreak/>
              <w:t>wywieziony po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>Lista SGSP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lastRenderedPageBreak/>
              <w:t>250</w:t>
            </w:r>
          </w:p>
        </w:tc>
        <w:tc>
          <w:tcPr>
            <w:tcW w:w="2835" w:type="dxa"/>
          </w:tcPr>
          <w:p w:rsidR="00443239" w:rsidRDefault="00443239">
            <w:r>
              <w:t>Zajdel Jan</w:t>
            </w:r>
          </w:p>
        </w:tc>
        <w:tc>
          <w:tcPr>
            <w:tcW w:w="1842" w:type="dxa"/>
          </w:tcPr>
          <w:p w:rsidR="00443239" w:rsidRDefault="00443239" w:rsidP="00BF5AC5">
            <w:r>
              <w:t xml:space="preserve">WSO, </w:t>
            </w:r>
          </w:p>
          <w:p w:rsidR="00443239" w:rsidRDefault="00443239" w:rsidP="00BF5AC5">
            <w:r>
              <w:t>st. sierż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0.08.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>Kol. 66, poz. 68</w:t>
            </w:r>
          </w:p>
          <w:p w:rsidR="00443239" w:rsidRDefault="00443239" w:rsidP="00AD2D4C">
            <w:pPr>
              <w:jc w:val="left"/>
            </w:pPr>
            <w:r>
              <w:t xml:space="preserve">st. </w:t>
            </w:r>
            <w:proofErr w:type="spellStart"/>
            <w:r>
              <w:t>ogn</w:t>
            </w:r>
            <w:proofErr w:type="spellEnd"/>
            <w:r>
              <w:t xml:space="preserve">.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443239" w:rsidRDefault="00443239" w:rsidP="00450984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51</w:t>
            </w:r>
          </w:p>
        </w:tc>
        <w:tc>
          <w:tcPr>
            <w:tcW w:w="2835" w:type="dxa"/>
          </w:tcPr>
          <w:p w:rsidR="00443239" w:rsidRDefault="00443239">
            <w:r>
              <w:t>Zalewski Stefan</w:t>
            </w:r>
          </w:p>
          <w:p w:rsidR="00443239" w:rsidRDefault="00443239"/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>Kol. 52, poz. 68</w:t>
            </w:r>
          </w:p>
          <w:p w:rsidR="00443239" w:rsidRDefault="00443239" w:rsidP="00AD2D4C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52</w:t>
            </w:r>
          </w:p>
        </w:tc>
        <w:tc>
          <w:tcPr>
            <w:tcW w:w="2835" w:type="dxa"/>
          </w:tcPr>
          <w:p w:rsidR="00443239" w:rsidRDefault="00443239">
            <w:r>
              <w:t>Zarzecki Jerzy</w:t>
            </w:r>
          </w:p>
        </w:tc>
        <w:tc>
          <w:tcPr>
            <w:tcW w:w="1842" w:type="dxa"/>
          </w:tcPr>
          <w:p w:rsidR="00443239" w:rsidRDefault="00443239">
            <w:r>
              <w:t xml:space="preserve">CSP, kpt. </w:t>
            </w:r>
            <w:proofErr w:type="spellStart"/>
            <w:r>
              <w:t>poż</w:t>
            </w:r>
            <w:proofErr w:type="spellEnd"/>
            <w:r>
              <w:t>.</w:t>
            </w:r>
          </w:p>
          <w:p w:rsidR="00443239" w:rsidRDefault="00443239">
            <w:r>
              <w:t>Kierownik Warsztatów Mech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4.08.1944</w:t>
            </w:r>
          </w:p>
        </w:tc>
        <w:tc>
          <w:tcPr>
            <w:tcW w:w="3402" w:type="dxa"/>
          </w:tcPr>
          <w:p w:rsidR="00443239" w:rsidRDefault="00443239" w:rsidP="00C673E6">
            <w:pPr>
              <w:jc w:val="center"/>
            </w:pPr>
            <w:r>
              <w:t>Zginął podczas bombardowa</w:t>
            </w:r>
            <w:r w:rsidR="008D6882">
              <w:t>nia na ul. Tucholskiej,</w:t>
            </w:r>
            <w:r>
              <w:t xml:space="preserve"> po wykonaniu prac instal</w:t>
            </w:r>
            <w:r w:rsidR="008D6882">
              <w:t>acyjnych w szpitalu polowym na</w:t>
            </w:r>
            <w:r>
              <w:t xml:space="preserve"> ul. Mickiewicza 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  <w:r>
              <w:t xml:space="preserve">Lista SGSP, pośmiertnie awansowany do stopnia majora </w:t>
            </w:r>
            <w:proofErr w:type="spellStart"/>
            <w:r>
              <w:t>poż</w:t>
            </w:r>
            <w:proofErr w:type="spellEnd"/>
            <w:r>
              <w:t>.</w:t>
            </w: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53</w:t>
            </w:r>
          </w:p>
        </w:tc>
        <w:tc>
          <w:tcPr>
            <w:tcW w:w="2835" w:type="dxa"/>
          </w:tcPr>
          <w:p w:rsidR="00443239" w:rsidRDefault="00443239">
            <w:r>
              <w:t>Zawadzki Tadeusz</w:t>
            </w:r>
          </w:p>
        </w:tc>
        <w:tc>
          <w:tcPr>
            <w:tcW w:w="1842" w:type="dxa"/>
          </w:tcPr>
          <w:p w:rsidR="00443239" w:rsidRDefault="00443239">
            <w:r>
              <w:t>OSP Jelonki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Poległ w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54</w:t>
            </w:r>
          </w:p>
        </w:tc>
        <w:tc>
          <w:tcPr>
            <w:tcW w:w="2835" w:type="dxa"/>
          </w:tcPr>
          <w:p w:rsidR="00443239" w:rsidRDefault="00443239">
            <w:r>
              <w:t>Zwoliński Józef</w:t>
            </w:r>
          </w:p>
        </w:tc>
        <w:tc>
          <w:tcPr>
            <w:tcW w:w="1842" w:type="dxa"/>
          </w:tcPr>
          <w:p w:rsidR="00443239" w:rsidRDefault="00443239">
            <w:r>
              <w:t>OSP Philips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1944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hitlerowskim</w:t>
            </w:r>
          </w:p>
        </w:tc>
        <w:tc>
          <w:tcPr>
            <w:tcW w:w="1842" w:type="dxa"/>
          </w:tcPr>
          <w:p w:rsidR="00443239" w:rsidRDefault="00443239" w:rsidP="00AD2D4C">
            <w:pPr>
              <w:jc w:val="left"/>
            </w:pPr>
            <w:r>
              <w:t xml:space="preserve">Kol. 64, poz. 70 </w:t>
            </w:r>
          </w:p>
          <w:p w:rsidR="00443239" w:rsidRDefault="00443239" w:rsidP="00AD2D4C">
            <w:pPr>
              <w:jc w:val="left"/>
            </w:pPr>
            <w:r>
              <w:t>strażak</w:t>
            </w: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  <w:tr w:rsidR="00443239" w:rsidRPr="0094165A" w:rsidTr="00E82B9D">
        <w:trPr>
          <w:trHeight w:val="325"/>
        </w:trPr>
        <w:tc>
          <w:tcPr>
            <w:tcW w:w="710" w:type="dxa"/>
          </w:tcPr>
          <w:p w:rsidR="00443239" w:rsidRDefault="00443239" w:rsidP="00AC4575">
            <w:pPr>
              <w:jc w:val="center"/>
            </w:pPr>
            <w:r>
              <w:t>255</w:t>
            </w:r>
          </w:p>
        </w:tc>
        <w:tc>
          <w:tcPr>
            <w:tcW w:w="2835" w:type="dxa"/>
          </w:tcPr>
          <w:p w:rsidR="00443239" w:rsidRDefault="00443239">
            <w:proofErr w:type="spellStart"/>
            <w:r>
              <w:t>Żuberek</w:t>
            </w:r>
            <w:proofErr w:type="spellEnd"/>
            <w:r>
              <w:t xml:space="preserve"> Franciszek</w:t>
            </w:r>
          </w:p>
        </w:tc>
        <w:tc>
          <w:tcPr>
            <w:tcW w:w="1842" w:type="dxa"/>
          </w:tcPr>
          <w:p w:rsidR="00443239" w:rsidRDefault="00443239">
            <w:r>
              <w:t>WSO, str.</w:t>
            </w:r>
          </w:p>
        </w:tc>
        <w:tc>
          <w:tcPr>
            <w:tcW w:w="1560" w:type="dxa"/>
          </w:tcPr>
          <w:p w:rsidR="00443239" w:rsidRDefault="00443239" w:rsidP="00F54F7C">
            <w:pPr>
              <w:jc w:val="center"/>
            </w:pPr>
            <w:r>
              <w:t>25.03.1945</w:t>
            </w:r>
          </w:p>
        </w:tc>
        <w:tc>
          <w:tcPr>
            <w:tcW w:w="3402" w:type="dxa"/>
          </w:tcPr>
          <w:p w:rsidR="00443239" w:rsidRDefault="00443239" w:rsidP="00C17A68">
            <w:pPr>
              <w:jc w:val="center"/>
            </w:pPr>
            <w:r>
              <w:t>Zginął w obozie koncentracyjnym Mauthausen-Gusen, wywieziony po PW</w:t>
            </w:r>
          </w:p>
        </w:tc>
        <w:tc>
          <w:tcPr>
            <w:tcW w:w="1842" w:type="dxa"/>
          </w:tcPr>
          <w:p w:rsidR="00443239" w:rsidRDefault="00443239" w:rsidP="00213912">
            <w:pPr>
              <w:jc w:val="center"/>
            </w:pPr>
          </w:p>
        </w:tc>
        <w:tc>
          <w:tcPr>
            <w:tcW w:w="2410" w:type="dxa"/>
          </w:tcPr>
          <w:p w:rsidR="00443239" w:rsidRDefault="00443239" w:rsidP="00213912">
            <w:pPr>
              <w:jc w:val="center"/>
            </w:pPr>
          </w:p>
        </w:tc>
      </w:tr>
    </w:tbl>
    <w:p w:rsidR="00980E80" w:rsidRDefault="00980E80" w:rsidP="0061392E"/>
    <w:p w:rsidR="002C6F68" w:rsidRPr="0094165A" w:rsidRDefault="006400B7" w:rsidP="0061392E">
      <w:r>
        <w:t xml:space="preserve"> </w:t>
      </w:r>
    </w:p>
    <w:sectPr w:rsidR="002C6F68" w:rsidRPr="0094165A" w:rsidSect="004F5D54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3D" w:rsidRDefault="00C5063D" w:rsidP="00DA6F58">
      <w:r>
        <w:separator/>
      </w:r>
    </w:p>
  </w:endnote>
  <w:endnote w:type="continuationSeparator" w:id="0">
    <w:p w:rsidR="00C5063D" w:rsidRDefault="00C5063D" w:rsidP="00DA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3D" w:rsidRDefault="00C5063D" w:rsidP="00DA6F58">
      <w:r>
        <w:separator/>
      </w:r>
    </w:p>
  </w:footnote>
  <w:footnote w:type="continuationSeparator" w:id="0">
    <w:p w:rsidR="00C5063D" w:rsidRDefault="00C5063D" w:rsidP="00DA6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51B"/>
    <w:rsid w:val="0000146E"/>
    <w:rsid w:val="0000341B"/>
    <w:rsid w:val="00005351"/>
    <w:rsid w:val="00011A3B"/>
    <w:rsid w:val="00015599"/>
    <w:rsid w:val="000216AD"/>
    <w:rsid w:val="00021C5B"/>
    <w:rsid w:val="00022678"/>
    <w:rsid w:val="00022D59"/>
    <w:rsid w:val="00022F58"/>
    <w:rsid w:val="00024288"/>
    <w:rsid w:val="00025174"/>
    <w:rsid w:val="00025EC2"/>
    <w:rsid w:val="000366AE"/>
    <w:rsid w:val="00040646"/>
    <w:rsid w:val="00040D60"/>
    <w:rsid w:val="000454A6"/>
    <w:rsid w:val="000460A0"/>
    <w:rsid w:val="00047869"/>
    <w:rsid w:val="000533D1"/>
    <w:rsid w:val="00054171"/>
    <w:rsid w:val="000543CF"/>
    <w:rsid w:val="00054A67"/>
    <w:rsid w:val="00055545"/>
    <w:rsid w:val="0006087A"/>
    <w:rsid w:val="00065A8B"/>
    <w:rsid w:val="00067996"/>
    <w:rsid w:val="00071311"/>
    <w:rsid w:val="00072A28"/>
    <w:rsid w:val="00072BE6"/>
    <w:rsid w:val="00082460"/>
    <w:rsid w:val="00083D52"/>
    <w:rsid w:val="00087344"/>
    <w:rsid w:val="000876D6"/>
    <w:rsid w:val="00090670"/>
    <w:rsid w:val="000918D6"/>
    <w:rsid w:val="00093EAD"/>
    <w:rsid w:val="000A1C2D"/>
    <w:rsid w:val="000A7434"/>
    <w:rsid w:val="000B19F3"/>
    <w:rsid w:val="000B4E58"/>
    <w:rsid w:val="000B605F"/>
    <w:rsid w:val="000B63E7"/>
    <w:rsid w:val="000B7475"/>
    <w:rsid w:val="000C027E"/>
    <w:rsid w:val="000C2B33"/>
    <w:rsid w:val="000C3C08"/>
    <w:rsid w:val="000C5820"/>
    <w:rsid w:val="000D152C"/>
    <w:rsid w:val="000D2A33"/>
    <w:rsid w:val="000D6F90"/>
    <w:rsid w:val="000E2595"/>
    <w:rsid w:val="000E3449"/>
    <w:rsid w:val="000F32C2"/>
    <w:rsid w:val="000F39EC"/>
    <w:rsid w:val="000F75EA"/>
    <w:rsid w:val="00100BC2"/>
    <w:rsid w:val="0010145A"/>
    <w:rsid w:val="00113713"/>
    <w:rsid w:val="00115B4E"/>
    <w:rsid w:val="00120BE9"/>
    <w:rsid w:val="00127D95"/>
    <w:rsid w:val="00131B57"/>
    <w:rsid w:val="00134DA6"/>
    <w:rsid w:val="0013597D"/>
    <w:rsid w:val="00135E00"/>
    <w:rsid w:val="00136269"/>
    <w:rsid w:val="00136A36"/>
    <w:rsid w:val="00137113"/>
    <w:rsid w:val="0014258E"/>
    <w:rsid w:val="0014631F"/>
    <w:rsid w:val="001552B5"/>
    <w:rsid w:val="001633C5"/>
    <w:rsid w:val="001640D0"/>
    <w:rsid w:val="00164B33"/>
    <w:rsid w:val="00165A4A"/>
    <w:rsid w:val="0017475B"/>
    <w:rsid w:val="00175618"/>
    <w:rsid w:val="00175D97"/>
    <w:rsid w:val="001816DF"/>
    <w:rsid w:val="00181A58"/>
    <w:rsid w:val="001852D9"/>
    <w:rsid w:val="001876C8"/>
    <w:rsid w:val="001925B6"/>
    <w:rsid w:val="001957A0"/>
    <w:rsid w:val="0019794F"/>
    <w:rsid w:val="001A0B39"/>
    <w:rsid w:val="001A0DF8"/>
    <w:rsid w:val="001A1B0E"/>
    <w:rsid w:val="001A29D2"/>
    <w:rsid w:val="001A41F0"/>
    <w:rsid w:val="001A542C"/>
    <w:rsid w:val="001A581E"/>
    <w:rsid w:val="001A6EA2"/>
    <w:rsid w:val="001A755C"/>
    <w:rsid w:val="001B0BCC"/>
    <w:rsid w:val="001B131F"/>
    <w:rsid w:val="001B27BD"/>
    <w:rsid w:val="001B42FE"/>
    <w:rsid w:val="001B4ABF"/>
    <w:rsid w:val="001B73CC"/>
    <w:rsid w:val="001B7601"/>
    <w:rsid w:val="001C0308"/>
    <w:rsid w:val="001C2AFB"/>
    <w:rsid w:val="001C2E0F"/>
    <w:rsid w:val="001C5C91"/>
    <w:rsid w:val="001C6AA8"/>
    <w:rsid w:val="001C6B02"/>
    <w:rsid w:val="001D4ECB"/>
    <w:rsid w:val="001E321A"/>
    <w:rsid w:val="001E3224"/>
    <w:rsid w:val="001E6C27"/>
    <w:rsid w:val="001F0216"/>
    <w:rsid w:val="001F027F"/>
    <w:rsid w:val="001F32F7"/>
    <w:rsid w:val="001F582B"/>
    <w:rsid w:val="001F72EA"/>
    <w:rsid w:val="00200741"/>
    <w:rsid w:val="00202420"/>
    <w:rsid w:val="00202D4D"/>
    <w:rsid w:val="002044E6"/>
    <w:rsid w:val="00205150"/>
    <w:rsid w:val="0021140E"/>
    <w:rsid w:val="00213912"/>
    <w:rsid w:val="002164AE"/>
    <w:rsid w:val="00216BCF"/>
    <w:rsid w:val="00224C7B"/>
    <w:rsid w:val="00225F4D"/>
    <w:rsid w:val="002264FD"/>
    <w:rsid w:val="00234CEE"/>
    <w:rsid w:val="00240712"/>
    <w:rsid w:val="00241432"/>
    <w:rsid w:val="00242971"/>
    <w:rsid w:val="002448E7"/>
    <w:rsid w:val="002457B8"/>
    <w:rsid w:val="00246696"/>
    <w:rsid w:val="00247632"/>
    <w:rsid w:val="00247935"/>
    <w:rsid w:val="00250661"/>
    <w:rsid w:val="0025348C"/>
    <w:rsid w:val="0025376D"/>
    <w:rsid w:val="00261A35"/>
    <w:rsid w:val="002626B5"/>
    <w:rsid w:val="0026534D"/>
    <w:rsid w:val="00265BFC"/>
    <w:rsid w:val="00267A98"/>
    <w:rsid w:val="00267B20"/>
    <w:rsid w:val="00272BC6"/>
    <w:rsid w:val="002747AA"/>
    <w:rsid w:val="00274AAE"/>
    <w:rsid w:val="002772E4"/>
    <w:rsid w:val="00277439"/>
    <w:rsid w:val="00281965"/>
    <w:rsid w:val="00281D0D"/>
    <w:rsid w:val="00283E39"/>
    <w:rsid w:val="00284BB9"/>
    <w:rsid w:val="00286120"/>
    <w:rsid w:val="00291FFE"/>
    <w:rsid w:val="00292E63"/>
    <w:rsid w:val="00293CE0"/>
    <w:rsid w:val="0029443F"/>
    <w:rsid w:val="0029783F"/>
    <w:rsid w:val="002A42B2"/>
    <w:rsid w:val="002A51E6"/>
    <w:rsid w:val="002B2599"/>
    <w:rsid w:val="002C22B4"/>
    <w:rsid w:val="002C3198"/>
    <w:rsid w:val="002C6F68"/>
    <w:rsid w:val="002D0387"/>
    <w:rsid w:val="002D055E"/>
    <w:rsid w:val="002D23F6"/>
    <w:rsid w:val="002D2BB9"/>
    <w:rsid w:val="002D3C24"/>
    <w:rsid w:val="002D5143"/>
    <w:rsid w:val="002D5769"/>
    <w:rsid w:val="002D5B92"/>
    <w:rsid w:val="002D7257"/>
    <w:rsid w:val="002E20AA"/>
    <w:rsid w:val="002E3F77"/>
    <w:rsid w:val="002E6C77"/>
    <w:rsid w:val="002E6EC8"/>
    <w:rsid w:val="002E76D0"/>
    <w:rsid w:val="002F1563"/>
    <w:rsid w:val="002F2FFD"/>
    <w:rsid w:val="002F6649"/>
    <w:rsid w:val="003009A9"/>
    <w:rsid w:val="00301A11"/>
    <w:rsid w:val="003066AC"/>
    <w:rsid w:val="00315A75"/>
    <w:rsid w:val="00317560"/>
    <w:rsid w:val="003335DE"/>
    <w:rsid w:val="003336B0"/>
    <w:rsid w:val="00334A12"/>
    <w:rsid w:val="00334EC2"/>
    <w:rsid w:val="003402FB"/>
    <w:rsid w:val="00345A3B"/>
    <w:rsid w:val="00346EB0"/>
    <w:rsid w:val="00350729"/>
    <w:rsid w:val="003514A6"/>
    <w:rsid w:val="00353CC9"/>
    <w:rsid w:val="003632FB"/>
    <w:rsid w:val="00372C5E"/>
    <w:rsid w:val="00373736"/>
    <w:rsid w:val="00377706"/>
    <w:rsid w:val="003848C9"/>
    <w:rsid w:val="00386D10"/>
    <w:rsid w:val="00390401"/>
    <w:rsid w:val="00397520"/>
    <w:rsid w:val="003A1683"/>
    <w:rsid w:val="003A35DF"/>
    <w:rsid w:val="003A410A"/>
    <w:rsid w:val="003A5C82"/>
    <w:rsid w:val="003A7F26"/>
    <w:rsid w:val="003B5861"/>
    <w:rsid w:val="003C1506"/>
    <w:rsid w:val="003C2273"/>
    <w:rsid w:val="003C4E72"/>
    <w:rsid w:val="003C6DE5"/>
    <w:rsid w:val="003D1B9A"/>
    <w:rsid w:val="003E005B"/>
    <w:rsid w:val="003E241A"/>
    <w:rsid w:val="003E249D"/>
    <w:rsid w:val="003E2F9E"/>
    <w:rsid w:val="003E6825"/>
    <w:rsid w:val="003F0670"/>
    <w:rsid w:val="003F7163"/>
    <w:rsid w:val="00400700"/>
    <w:rsid w:val="0041105A"/>
    <w:rsid w:val="00412F90"/>
    <w:rsid w:val="004159C4"/>
    <w:rsid w:val="004300DE"/>
    <w:rsid w:val="0043131B"/>
    <w:rsid w:val="00431B96"/>
    <w:rsid w:val="004323C9"/>
    <w:rsid w:val="0043690E"/>
    <w:rsid w:val="00443239"/>
    <w:rsid w:val="00444E34"/>
    <w:rsid w:val="00445A27"/>
    <w:rsid w:val="00450984"/>
    <w:rsid w:val="00463DEE"/>
    <w:rsid w:val="00471167"/>
    <w:rsid w:val="004711EA"/>
    <w:rsid w:val="00473AFD"/>
    <w:rsid w:val="0047617F"/>
    <w:rsid w:val="00476DFB"/>
    <w:rsid w:val="00490C2F"/>
    <w:rsid w:val="0049399F"/>
    <w:rsid w:val="0049529F"/>
    <w:rsid w:val="004954B6"/>
    <w:rsid w:val="00496D15"/>
    <w:rsid w:val="004A1296"/>
    <w:rsid w:val="004A1FD0"/>
    <w:rsid w:val="004A262C"/>
    <w:rsid w:val="004A3EF4"/>
    <w:rsid w:val="004A713A"/>
    <w:rsid w:val="004B0C37"/>
    <w:rsid w:val="004B2A3E"/>
    <w:rsid w:val="004B3C23"/>
    <w:rsid w:val="004B4B9E"/>
    <w:rsid w:val="004B5D2D"/>
    <w:rsid w:val="004C0438"/>
    <w:rsid w:val="004C2817"/>
    <w:rsid w:val="004C4A42"/>
    <w:rsid w:val="004D15FC"/>
    <w:rsid w:val="004D297A"/>
    <w:rsid w:val="004D6350"/>
    <w:rsid w:val="004D7C7F"/>
    <w:rsid w:val="004E32FB"/>
    <w:rsid w:val="004E588E"/>
    <w:rsid w:val="004F294C"/>
    <w:rsid w:val="004F2B14"/>
    <w:rsid w:val="004F4F1D"/>
    <w:rsid w:val="004F5D54"/>
    <w:rsid w:val="004F7406"/>
    <w:rsid w:val="0050133C"/>
    <w:rsid w:val="005015A2"/>
    <w:rsid w:val="005018F7"/>
    <w:rsid w:val="005028E0"/>
    <w:rsid w:val="00507289"/>
    <w:rsid w:val="005145D9"/>
    <w:rsid w:val="00514B41"/>
    <w:rsid w:val="00523903"/>
    <w:rsid w:val="00524E08"/>
    <w:rsid w:val="00525E3A"/>
    <w:rsid w:val="00526BC0"/>
    <w:rsid w:val="005301C1"/>
    <w:rsid w:val="00531C55"/>
    <w:rsid w:val="0053489A"/>
    <w:rsid w:val="00537F25"/>
    <w:rsid w:val="00541DB6"/>
    <w:rsid w:val="0054271E"/>
    <w:rsid w:val="005447B2"/>
    <w:rsid w:val="00544C4C"/>
    <w:rsid w:val="00547062"/>
    <w:rsid w:val="0055010E"/>
    <w:rsid w:val="00560D30"/>
    <w:rsid w:val="00561372"/>
    <w:rsid w:val="00565A41"/>
    <w:rsid w:val="00575191"/>
    <w:rsid w:val="00576566"/>
    <w:rsid w:val="00583590"/>
    <w:rsid w:val="0058491F"/>
    <w:rsid w:val="005854D7"/>
    <w:rsid w:val="005865B0"/>
    <w:rsid w:val="00586FD6"/>
    <w:rsid w:val="00587818"/>
    <w:rsid w:val="005919C3"/>
    <w:rsid w:val="0059312B"/>
    <w:rsid w:val="00596873"/>
    <w:rsid w:val="00596E7D"/>
    <w:rsid w:val="005A157C"/>
    <w:rsid w:val="005A2E59"/>
    <w:rsid w:val="005A4B39"/>
    <w:rsid w:val="005B2C60"/>
    <w:rsid w:val="005B3292"/>
    <w:rsid w:val="005B73D3"/>
    <w:rsid w:val="005C13E0"/>
    <w:rsid w:val="005C2E14"/>
    <w:rsid w:val="005C5665"/>
    <w:rsid w:val="005D0ACE"/>
    <w:rsid w:val="005D259E"/>
    <w:rsid w:val="005D330D"/>
    <w:rsid w:val="005D469C"/>
    <w:rsid w:val="005D7AA1"/>
    <w:rsid w:val="005E1E28"/>
    <w:rsid w:val="005E3A5E"/>
    <w:rsid w:val="005E4F6B"/>
    <w:rsid w:val="005F21F0"/>
    <w:rsid w:val="00602BE0"/>
    <w:rsid w:val="0060311B"/>
    <w:rsid w:val="0060405B"/>
    <w:rsid w:val="00604F18"/>
    <w:rsid w:val="0060684E"/>
    <w:rsid w:val="0061392E"/>
    <w:rsid w:val="00624966"/>
    <w:rsid w:val="00627F14"/>
    <w:rsid w:val="00633E9D"/>
    <w:rsid w:val="00634722"/>
    <w:rsid w:val="00635E1D"/>
    <w:rsid w:val="006400B7"/>
    <w:rsid w:val="00647F3D"/>
    <w:rsid w:val="0065333E"/>
    <w:rsid w:val="0065384A"/>
    <w:rsid w:val="00655BB9"/>
    <w:rsid w:val="0066195F"/>
    <w:rsid w:val="006619D3"/>
    <w:rsid w:val="006620A5"/>
    <w:rsid w:val="0066509B"/>
    <w:rsid w:val="006652A8"/>
    <w:rsid w:val="00670157"/>
    <w:rsid w:val="00670F2D"/>
    <w:rsid w:val="0067159B"/>
    <w:rsid w:val="00672513"/>
    <w:rsid w:val="00674ABE"/>
    <w:rsid w:val="00681D15"/>
    <w:rsid w:val="00687C69"/>
    <w:rsid w:val="00690391"/>
    <w:rsid w:val="006928B2"/>
    <w:rsid w:val="00692C29"/>
    <w:rsid w:val="00695F93"/>
    <w:rsid w:val="006A0709"/>
    <w:rsid w:val="006A1D22"/>
    <w:rsid w:val="006A1DB0"/>
    <w:rsid w:val="006A41A0"/>
    <w:rsid w:val="006A436C"/>
    <w:rsid w:val="006A7961"/>
    <w:rsid w:val="006B11D7"/>
    <w:rsid w:val="006B2428"/>
    <w:rsid w:val="006B2DA2"/>
    <w:rsid w:val="006B35DB"/>
    <w:rsid w:val="006B65C9"/>
    <w:rsid w:val="006C0D0D"/>
    <w:rsid w:val="006C1688"/>
    <w:rsid w:val="006C4230"/>
    <w:rsid w:val="006C68F1"/>
    <w:rsid w:val="006D7AE3"/>
    <w:rsid w:val="006E4321"/>
    <w:rsid w:val="006E45F2"/>
    <w:rsid w:val="006E4733"/>
    <w:rsid w:val="006E515E"/>
    <w:rsid w:val="006E7848"/>
    <w:rsid w:val="006F0824"/>
    <w:rsid w:val="006F12BE"/>
    <w:rsid w:val="006F5065"/>
    <w:rsid w:val="00700830"/>
    <w:rsid w:val="00701B3C"/>
    <w:rsid w:val="00702F3B"/>
    <w:rsid w:val="007045A2"/>
    <w:rsid w:val="00704F14"/>
    <w:rsid w:val="00705A3E"/>
    <w:rsid w:val="007102AE"/>
    <w:rsid w:val="00710F7F"/>
    <w:rsid w:val="00712652"/>
    <w:rsid w:val="0071632F"/>
    <w:rsid w:val="00721DE0"/>
    <w:rsid w:val="007247E3"/>
    <w:rsid w:val="00730058"/>
    <w:rsid w:val="0073405D"/>
    <w:rsid w:val="00734496"/>
    <w:rsid w:val="0073645E"/>
    <w:rsid w:val="00743BFA"/>
    <w:rsid w:val="00747748"/>
    <w:rsid w:val="00754565"/>
    <w:rsid w:val="00757B7A"/>
    <w:rsid w:val="007624CE"/>
    <w:rsid w:val="00762CA8"/>
    <w:rsid w:val="0076346C"/>
    <w:rsid w:val="00763F70"/>
    <w:rsid w:val="007674D8"/>
    <w:rsid w:val="00776131"/>
    <w:rsid w:val="00780313"/>
    <w:rsid w:val="0078077E"/>
    <w:rsid w:val="00781CCC"/>
    <w:rsid w:val="00781E95"/>
    <w:rsid w:val="00783195"/>
    <w:rsid w:val="00791B13"/>
    <w:rsid w:val="007A038A"/>
    <w:rsid w:val="007A09E1"/>
    <w:rsid w:val="007A1141"/>
    <w:rsid w:val="007A3D6C"/>
    <w:rsid w:val="007A6CE4"/>
    <w:rsid w:val="007B0DBD"/>
    <w:rsid w:val="007B6488"/>
    <w:rsid w:val="007B76AD"/>
    <w:rsid w:val="007C601F"/>
    <w:rsid w:val="007D288C"/>
    <w:rsid w:val="007D2B99"/>
    <w:rsid w:val="007D2BD0"/>
    <w:rsid w:val="007D2F54"/>
    <w:rsid w:val="007D4730"/>
    <w:rsid w:val="007D5F4C"/>
    <w:rsid w:val="007D6CCA"/>
    <w:rsid w:val="007E0D7F"/>
    <w:rsid w:val="007E169B"/>
    <w:rsid w:val="007F09D5"/>
    <w:rsid w:val="007F68E7"/>
    <w:rsid w:val="007F7DE9"/>
    <w:rsid w:val="00804AF1"/>
    <w:rsid w:val="0081713A"/>
    <w:rsid w:val="00824E07"/>
    <w:rsid w:val="00826790"/>
    <w:rsid w:val="00826E66"/>
    <w:rsid w:val="00827B98"/>
    <w:rsid w:val="008312D3"/>
    <w:rsid w:val="008313F4"/>
    <w:rsid w:val="008315BD"/>
    <w:rsid w:val="00831A60"/>
    <w:rsid w:val="00832F1C"/>
    <w:rsid w:val="00837C32"/>
    <w:rsid w:val="008408D9"/>
    <w:rsid w:val="008413E7"/>
    <w:rsid w:val="00841905"/>
    <w:rsid w:val="00841D4B"/>
    <w:rsid w:val="00842A60"/>
    <w:rsid w:val="00843B29"/>
    <w:rsid w:val="00844558"/>
    <w:rsid w:val="00845F0F"/>
    <w:rsid w:val="00845FC5"/>
    <w:rsid w:val="00847C79"/>
    <w:rsid w:val="0085527B"/>
    <w:rsid w:val="0085671F"/>
    <w:rsid w:val="00856ABB"/>
    <w:rsid w:val="00860925"/>
    <w:rsid w:val="008623AE"/>
    <w:rsid w:val="0086507D"/>
    <w:rsid w:val="00867A5D"/>
    <w:rsid w:val="0087236C"/>
    <w:rsid w:val="00872E62"/>
    <w:rsid w:val="00874601"/>
    <w:rsid w:val="00874FB1"/>
    <w:rsid w:val="00876028"/>
    <w:rsid w:val="00877A96"/>
    <w:rsid w:val="008820A3"/>
    <w:rsid w:val="00882511"/>
    <w:rsid w:val="00883E69"/>
    <w:rsid w:val="008956E3"/>
    <w:rsid w:val="00896BAF"/>
    <w:rsid w:val="00896BEB"/>
    <w:rsid w:val="008A7FA6"/>
    <w:rsid w:val="008B1100"/>
    <w:rsid w:val="008B60B9"/>
    <w:rsid w:val="008B629B"/>
    <w:rsid w:val="008B6376"/>
    <w:rsid w:val="008C01EA"/>
    <w:rsid w:val="008C31A6"/>
    <w:rsid w:val="008C3386"/>
    <w:rsid w:val="008C41F1"/>
    <w:rsid w:val="008D5B1C"/>
    <w:rsid w:val="008D6882"/>
    <w:rsid w:val="008D6B11"/>
    <w:rsid w:val="008D7DB4"/>
    <w:rsid w:val="008E0585"/>
    <w:rsid w:val="008E0660"/>
    <w:rsid w:val="008E1F2C"/>
    <w:rsid w:val="008E30BF"/>
    <w:rsid w:val="008E33A7"/>
    <w:rsid w:val="008E41CB"/>
    <w:rsid w:val="008F0D5C"/>
    <w:rsid w:val="008F28DE"/>
    <w:rsid w:val="008F3CA2"/>
    <w:rsid w:val="008F43F8"/>
    <w:rsid w:val="008F5B3E"/>
    <w:rsid w:val="008F5D03"/>
    <w:rsid w:val="00901FD9"/>
    <w:rsid w:val="00905014"/>
    <w:rsid w:val="00914E44"/>
    <w:rsid w:val="009205F3"/>
    <w:rsid w:val="009220D0"/>
    <w:rsid w:val="009266E8"/>
    <w:rsid w:val="009268BA"/>
    <w:rsid w:val="009343B1"/>
    <w:rsid w:val="009371C3"/>
    <w:rsid w:val="0094165A"/>
    <w:rsid w:val="00941D12"/>
    <w:rsid w:val="00942E2F"/>
    <w:rsid w:val="009505D9"/>
    <w:rsid w:val="009524C4"/>
    <w:rsid w:val="00953888"/>
    <w:rsid w:val="00954D3B"/>
    <w:rsid w:val="00955DE9"/>
    <w:rsid w:val="009603B8"/>
    <w:rsid w:val="00962F79"/>
    <w:rsid w:val="009640B8"/>
    <w:rsid w:val="009649E5"/>
    <w:rsid w:val="00964C08"/>
    <w:rsid w:val="00965F93"/>
    <w:rsid w:val="0096735D"/>
    <w:rsid w:val="00967573"/>
    <w:rsid w:val="009713B3"/>
    <w:rsid w:val="0097357D"/>
    <w:rsid w:val="009746D2"/>
    <w:rsid w:val="00975863"/>
    <w:rsid w:val="00980E80"/>
    <w:rsid w:val="00982306"/>
    <w:rsid w:val="00986F5D"/>
    <w:rsid w:val="00991E73"/>
    <w:rsid w:val="00992A6C"/>
    <w:rsid w:val="00994E33"/>
    <w:rsid w:val="009A012A"/>
    <w:rsid w:val="009A0186"/>
    <w:rsid w:val="009A1620"/>
    <w:rsid w:val="009A355F"/>
    <w:rsid w:val="009A6540"/>
    <w:rsid w:val="009B1E38"/>
    <w:rsid w:val="009B25AD"/>
    <w:rsid w:val="009B3627"/>
    <w:rsid w:val="009B46FD"/>
    <w:rsid w:val="009B4FA5"/>
    <w:rsid w:val="009B7923"/>
    <w:rsid w:val="009C3F57"/>
    <w:rsid w:val="009D2819"/>
    <w:rsid w:val="009D47BF"/>
    <w:rsid w:val="009D54F2"/>
    <w:rsid w:val="009D5959"/>
    <w:rsid w:val="009E19A7"/>
    <w:rsid w:val="009E2302"/>
    <w:rsid w:val="009E62AA"/>
    <w:rsid w:val="009E71ED"/>
    <w:rsid w:val="00A00725"/>
    <w:rsid w:val="00A0100A"/>
    <w:rsid w:val="00A07B46"/>
    <w:rsid w:val="00A125EE"/>
    <w:rsid w:val="00A129C2"/>
    <w:rsid w:val="00A178E1"/>
    <w:rsid w:val="00A204EF"/>
    <w:rsid w:val="00A25CC2"/>
    <w:rsid w:val="00A27B6E"/>
    <w:rsid w:val="00A30669"/>
    <w:rsid w:val="00A31481"/>
    <w:rsid w:val="00A31E3F"/>
    <w:rsid w:val="00A32415"/>
    <w:rsid w:val="00A3685B"/>
    <w:rsid w:val="00A409A2"/>
    <w:rsid w:val="00A44255"/>
    <w:rsid w:val="00A56EE2"/>
    <w:rsid w:val="00A600BD"/>
    <w:rsid w:val="00A61CDF"/>
    <w:rsid w:val="00A62E74"/>
    <w:rsid w:val="00A64EA7"/>
    <w:rsid w:val="00A65BFF"/>
    <w:rsid w:val="00A70269"/>
    <w:rsid w:val="00A71844"/>
    <w:rsid w:val="00A71FBB"/>
    <w:rsid w:val="00A76A0E"/>
    <w:rsid w:val="00A77ADA"/>
    <w:rsid w:val="00A84915"/>
    <w:rsid w:val="00A95105"/>
    <w:rsid w:val="00A96972"/>
    <w:rsid w:val="00AA0218"/>
    <w:rsid w:val="00AA1999"/>
    <w:rsid w:val="00AA229A"/>
    <w:rsid w:val="00AB1516"/>
    <w:rsid w:val="00AB51A4"/>
    <w:rsid w:val="00AB6EC5"/>
    <w:rsid w:val="00AB75FF"/>
    <w:rsid w:val="00AC4575"/>
    <w:rsid w:val="00AD0151"/>
    <w:rsid w:val="00AD2D4C"/>
    <w:rsid w:val="00AD5B21"/>
    <w:rsid w:val="00AD6627"/>
    <w:rsid w:val="00AD7965"/>
    <w:rsid w:val="00AE129F"/>
    <w:rsid w:val="00AE1C53"/>
    <w:rsid w:val="00AE4257"/>
    <w:rsid w:val="00AE688B"/>
    <w:rsid w:val="00AE72AB"/>
    <w:rsid w:val="00AE798F"/>
    <w:rsid w:val="00AF59FB"/>
    <w:rsid w:val="00AF635C"/>
    <w:rsid w:val="00AF66A0"/>
    <w:rsid w:val="00AF707B"/>
    <w:rsid w:val="00B016CC"/>
    <w:rsid w:val="00B1049D"/>
    <w:rsid w:val="00B10DC0"/>
    <w:rsid w:val="00B10F1E"/>
    <w:rsid w:val="00B112F6"/>
    <w:rsid w:val="00B11F72"/>
    <w:rsid w:val="00B128D3"/>
    <w:rsid w:val="00B12D51"/>
    <w:rsid w:val="00B133B2"/>
    <w:rsid w:val="00B15E23"/>
    <w:rsid w:val="00B1690A"/>
    <w:rsid w:val="00B17991"/>
    <w:rsid w:val="00B20F8F"/>
    <w:rsid w:val="00B2270E"/>
    <w:rsid w:val="00B248DD"/>
    <w:rsid w:val="00B2739B"/>
    <w:rsid w:val="00B34C0D"/>
    <w:rsid w:val="00B36A13"/>
    <w:rsid w:val="00B3729E"/>
    <w:rsid w:val="00B37434"/>
    <w:rsid w:val="00B4034A"/>
    <w:rsid w:val="00B41028"/>
    <w:rsid w:val="00B42367"/>
    <w:rsid w:val="00B440EB"/>
    <w:rsid w:val="00B47DD8"/>
    <w:rsid w:val="00B544AB"/>
    <w:rsid w:val="00B6768D"/>
    <w:rsid w:val="00B67AF9"/>
    <w:rsid w:val="00B755FB"/>
    <w:rsid w:val="00B90127"/>
    <w:rsid w:val="00B912BE"/>
    <w:rsid w:val="00B92177"/>
    <w:rsid w:val="00B92B1D"/>
    <w:rsid w:val="00B9369B"/>
    <w:rsid w:val="00B94C27"/>
    <w:rsid w:val="00BA036F"/>
    <w:rsid w:val="00BA1FE6"/>
    <w:rsid w:val="00BA4408"/>
    <w:rsid w:val="00BA4866"/>
    <w:rsid w:val="00BA6411"/>
    <w:rsid w:val="00BA6538"/>
    <w:rsid w:val="00BB5D9E"/>
    <w:rsid w:val="00BB76B9"/>
    <w:rsid w:val="00BC0040"/>
    <w:rsid w:val="00BC051E"/>
    <w:rsid w:val="00BC14A7"/>
    <w:rsid w:val="00BC762B"/>
    <w:rsid w:val="00BD2BFA"/>
    <w:rsid w:val="00BD3ED9"/>
    <w:rsid w:val="00BD65FE"/>
    <w:rsid w:val="00BD6986"/>
    <w:rsid w:val="00BD6F7D"/>
    <w:rsid w:val="00BE1202"/>
    <w:rsid w:val="00BE2D1F"/>
    <w:rsid w:val="00BE4B51"/>
    <w:rsid w:val="00BE77B5"/>
    <w:rsid w:val="00BF0A76"/>
    <w:rsid w:val="00BF11D0"/>
    <w:rsid w:val="00BF4321"/>
    <w:rsid w:val="00BF5AC5"/>
    <w:rsid w:val="00BF6321"/>
    <w:rsid w:val="00BF7970"/>
    <w:rsid w:val="00BF7F99"/>
    <w:rsid w:val="00C05248"/>
    <w:rsid w:val="00C077B3"/>
    <w:rsid w:val="00C17A68"/>
    <w:rsid w:val="00C22553"/>
    <w:rsid w:val="00C22C91"/>
    <w:rsid w:val="00C31148"/>
    <w:rsid w:val="00C31C88"/>
    <w:rsid w:val="00C35E71"/>
    <w:rsid w:val="00C3685A"/>
    <w:rsid w:val="00C5063D"/>
    <w:rsid w:val="00C53777"/>
    <w:rsid w:val="00C56DA2"/>
    <w:rsid w:val="00C57AE1"/>
    <w:rsid w:val="00C673E6"/>
    <w:rsid w:val="00C717D6"/>
    <w:rsid w:val="00C7409D"/>
    <w:rsid w:val="00C7470F"/>
    <w:rsid w:val="00C772E2"/>
    <w:rsid w:val="00C808D1"/>
    <w:rsid w:val="00C8332A"/>
    <w:rsid w:val="00C869F1"/>
    <w:rsid w:val="00C87413"/>
    <w:rsid w:val="00C928F4"/>
    <w:rsid w:val="00C92CED"/>
    <w:rsid w:val="00C9408B"/>
    <w:rsid w:val="00C958DC"/>
    <w:rsid w:val="00CA26EE"/>
    <w:rsid w:val="00CA358D"/>
    <w:rsid w:val="00CA42DB"/>
    <w:rsid w:val="00CA6065"/>
    <w:rsid w:val="00CA62AA"/>
    <w:rsid w:val="00CB2715"/>
    <w:rsid w:val="00CB422C"/>
    <w:rsid w:val="00CB5908"/>
    <w:rsid w:val="00CC09C6"/>
    <w:rsid w:val="00CC3D34"/>
    <w:rsid w:val="00CC4D1F"/>
    <w:rsid w:val="00CC561C"/>
    <w:rsid w:val="00CC6DAE"/>
    <w:rsid w:val="00CE16A4"/>
    <w:rsid w:val="00CE1C93"/>
    <w:rsid w:val="00CE2D92"/>
    <w:rsid w:val="00CE4AAE"/>
    <w:rsid w:val="00CE7E40"/>
    <w:rsid w:val="00CF390C"/>
    <w:rsid w:val="00CF5F3F"/>
    <w:rsid w:val="00D03FBD"/>
    <w:rsid w:val="00D04C39"/>
    <w:rsid w:val="00D04E01"/>
    <w:rsid w:val="00D05DF1"/>
    <w:rsid w:val="00D10BDE"/>
    <w:rsid w:val="00D11373"/>
    <w:rsid w:val="00D1374E"/>
    <w:rsid w:val="00D15B66"/>
    <w:rsid w:val="00D23457"/>
    <w:rsid w:val="00D2491F"/>
    <w:rsid w:val="00D26990"/>
    <w:rsid w:val="00D30586"/>
    <w:rsid w:val="00D31FC3"/>
    <w:rsid w:val="00D32B65"/>
    <w:rsid w:val="00D33166"/>
    <w:rsid w:val="00D35816"/>
    <w:rsid w:val="00D40069"/>
    <w:rsid w:val="00D421A1"/>
    <w:rsid w:val="00D435CE"/>
    <w:rsid w:val="00D4654E"/>
    <w:rsid w:val="00D508B9"/>
    <w:rsid w:val="00D5215D"/>
    <w:rsid w:val="00D537D7"/>
    <w:rsid w:val="00D566E3"/>
    <w:rsid w:val="00D60EE6"/>
    <w:rsid w:val="00D62DD2"/>
    <w:rsid w:val="00D64289"/>
    <w:rsid w:val="00D65944"/>
    <w:rsid w:val="00D65C63"/>
    <w:rsid w:val="00D662AC"/>
    <w:rsid w:val="00D66D76"/>
    <w:rsid w:val="00D673C7"/>
    <w:rsid w:val="00D705EC"/>
    <w:rsid w:val="00D75249"/>
    <w:rsid w:val="00D76A55"/>
    <w:rsid w:val="00D8225B"/>
    <w:rsid w:val="00D83DD6"/>
    <w:rsid w:val="00D8530A"/>
    <w:rsid w:val="00D92D2F"/>
    <w:rsid w:val="00DA0BF7"/>
    <w:rsid w:val="00DA6F58"/>
    <w:rsid w:val="00DA770C"/>
    <w:rsid w:val="00DC0E99"/>
    <w:rsid w:val="00DC467B"/>
    <w:rsid w:val="00DC61B2"/>
    <w:rsid w:val="00DC79F7"/>
    <w:rsid w:val="00DC7DF5"/>
    <w:rsid w:val="00DD194E"/>
    <w:rsid w:val="00DD3BF4"/>
    <w:rsid w:val="00DD6AB2"/>
    <w:rsid w:val="00DE3DD1"/>
    <w:rsid w:val="00DE449D"/>
    <w:rsid w:val="00DE46B2"/>
    <w:rsid w:val="00DE52B7"/>
    <w:rsid w:val="00DF6AA6"/>
    <w:rsid w:val="00DF700B"/>
    <w:rsid w:val="00E0129D"/>
    <w:rsid w:val="00E05E44"/>
    <w:rsid w:val="00E10B32"/>
    <w:rsid w:val="00E12171"/>
    <w:rsid w:val="00E1269B"/>
    <w:rsid w:val="00E203B6"/>
    <w:rsid w:val="00E2357A"/>
    <w:rsid w:val="00E30DB8"/>
    <w:rsid w:val="00E32AF9"/>
    <w:rsid w:val="00E34B3B"/>
    <w:rsid w:val="00E360BF"/>
    <w:rsid w:val="00E3640C"/>
    <w:rsid w:val="00E4136A"/>
    <w:rsid w:val="00E41BCF"/>
    <w:rsid w:val="00E42D0B"/>
    <w:rsid w:val="00E44D1C"/>
    <w:rsid w:val="00E45FE3"/>
    <w:rsid w:val="00E46128"/>
    <w:rsid w:val="00E4666C"/>
    <w:rsid w:val="00E46E9D"/>
    <w:rsid w:val="00E4786D"/>
    <w:rsid w:val="00E5192C"/>
    <w:rsid w:val="00E542C9"/>
    <w:rsid w:val="00E62EB5"/>
    <w:rsid w:val="00E63090"/>
    <w:rsid w:val="00E6485A"/>
    <w:rsid w:val="00E70C2B"/>
    <w:rsid w:val="00E7139F"/>
    <w:rsid w:val="00E7232F"/>
    <w:rsid w:val="00E746FE"/>
    <w:rsid w:val="00E77DBC"/>
    <w:rsid w:val="00E81967"/>
    <w:rsid w:val="00E82B9D"/>
    <w:rsid w:val="00E8362D"/>
    <w:rsid w:val="00E859D5"/>
    <w:rsid w:val="00E925C6"/>
    <w:rsid w:val="00E971A7"/>
    <w:rsid w:val="00E971B7"/>
    <w:rsid w:val="00EA3667"/>
    <w:rsid w:val="00EA7423"/>
    <w:rsid w:val="00EA7C4C"/>
    <w:rsid w:val="00EB3C93"/>
    <w:rsid w:val="00EC1F47"/>
    <w:rsid w:val="00EC1FD4"/>
    <w:rsid w:val="00EC5CF5"/>
    <w:rsid w:val="00ED5167"/>
    <w:rsid w:val="00ED551B"/>
    <w:rsid w:val="00ED6719"/>
    <w:rsid w:val="00ED6E5B"/>
    <w:rsid w:val="00ED7A59"/>
    <w:rsid w:val="00EE1DB2"/>
    <w:rsid w:val="00EE2E85"/>
    <w:rsid w:val="00EE7BA4"/>
    <w:rsid w:val="00EE7E24"/>
    <w:rsid w:val="00EF3064"/>
    <w:rsid w:val="00EF3C80"/>
    <w:rsid w:val="00EF6268"/>
    <w:rsid w:val="00F0204F"/>
    <w:rsid w:val="00F03F73"/>
    <w:rsid w:val="00F04417"/>
    <w:rsid w:val="00F067AA"/>
    <w:rsid w:val="00F1200D"/>
    <w:rsid w:val="00F13B82"/>
    <w:rsid w:val="00F166A2"/>
    <w:rsid w:val="00F16913"/>
    <w:rsid w:val="00F20DDA"/>
    <w:rsid w:val="00F233F6"/>
    <w:rsid w:val="00F25462"/>
    <w:rsid w:val="00F27178"/>
    <w:rsid w:val="00F30D39"/>
    <w:rsid w:val="00F406A0"/>
    <w:rsid w:val="00F5059A"/>
    <w:rsid w:val="00F506EF"/>
    <w:rsid w:val="00F54F7C"/>
    <w:rsid w:val="00F56D9B"/>
    <w:rsid w:val="00F57299"/>
    <w:rsid w:val="00F607F0"/>
    <w:rsid w:val="00F65F67"/>
    <w:rsid w:val="00F677FD"/>
    <w:rsid w:val="00F7106C"/>
    <w:rsid w:val="00F7112C"/>
    <w:rsid w:val="00F7527B"/>
    <w:rsid w:val="00F803D5"/>
    <w:rsid w:val="00F8079F"/>
    <w:rsid w:val="00F91292"/>
    <w:rsid w:val="00F93FDB"/>
    <w:rsid w:val="00F948D9"/>
    <w:rsid w:val="00F953E1"/>
    <w:rsid w:val="00F96E51"/>
    <w:rsid w:val="00FA7390"/>
    <w:rsid w:val="00FA7551"/>
    <w:rsid w:val="00FA7DC9"/>
    <w:rsid w:val="00FB0FCF"/>
    <w:rsid w:val="00FB5234"/>
    <w:rsid w:val="00FB67D6"/>
    <w:rsid w:val="00FC0AA6"/>
    <w:rsid w:val="00FC1940"/>
    <w:rsid w:val="00FC1E3F"/>
    <w:rsid w:val="00FC251E"/>
    <w:rsid w:val="00FC4D58"/>
    <w:rsid w:val="00FC5186"/>
    <w:rsid w:val="00FC5596"/>
    <w:rsid w:val="00FC7084"/>
    <w:rsid w:val="00FD2128"/>
    <w:rsid w:val="00FD2557"/>
    <w:rsid w:val="00FD2E78"/>
    <w:rsid w:val="00FD6210"/>
    <w:rsid w:val="00FD62E6"/>
    <w:rsid w:val="00FE0145"/>
    <w:rsid w:val="00FE0B6B"/>
    <w:rsid w:val="00FE3D54"/>
    <w:rsid w:val="00FE7CED"/>
    <w:rsid w:val="00FF5091"/>
    <w:rsid w:val="00FF558E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6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6F58"/>
  </w:style>
  <w:style w:type="paragraph" w:styleId="Stopka">
    <w:name w:val="footer"/>
    <w:basedOn w:val="Normalny"/>
    <w:link w:val="StopkaZnak"/>
    <w:uiPriority w:val="99"/>
    <w:semiHidden/>
    <w:unhideWhenUsed/>
    <w:rsid w:val="00DA6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6F58"/>
  </w:style>
  <w:style w:type="paragraph" w:styleId="Bezodstpw">
    <w:name w:val="No Spacing"/>
    <w:uiPriority w:val="1"/>
    <w:qFormat/>
    <w:rsid w:val="00AB51A4"/>
  </w:style>
  <w:style w:type="character" w:styleId="Wyrnieniedelikatne">
    <w:name w:val="Subtle Emphasis"/>
    <w:basedOn w:val="Domylnaczcionkaakapitu"/>
    <w:uiPriority w:val="19"/>
    <w:qFormat/>
    <w:rsid w:val="00AB51A4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AB51A4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9A01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0F00-B7FA-4D2C-95FD-83F7ED5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4</TotalTime>
  <Pages>1</Pages>
  <Words>3836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Jerzy Gutkowski</cp:lastModifiedBy>
  <cp:revision>342</cp:revision>
  <cp:lastPrinted>2024-07-08T15:46:00Z</cp:lastPrinted>
  <dcterms:created xsi:type="dcterms:W3CDTF">2014-07-28T22:01:00Z</dcterms:created>
  <dcterms:modified xsi:type="dcterms:W3CDTF">2024-07-21T22:23:00Z</dcterms:modified>
</cp:coreProperties>
</file>